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E15F46" w14:textId="77777777" w:rsidR="002C4B53" w:rsidRDefault="002C4B53" w:rsidP="00026941">
      <w:pPr>
        <w:spacing w:line="276" w:lineRule="auto"/>
      </w:pPr>
      <w:r w:rsidRPr="002C4B53">
        <w:rPr>
          <w:noProof/>
        </w:rPr>
        <mc:AlternateContent>
          <mc:Choice Requires="wpg">
            <w:drawing>
              <wp:anchor distT="0" distB="0" distL="114300" distR="114300" simplePos="0" relativeHeight="251659264" behindDoc="0" locked="0" layoutInCell="1" allowOverlap="1" wp14:anchorId="3F7483A9" wp14:editId="73EBBFCF">
                <wp:simplePos x="0" y="0"/>
                <wp:positionH relativeFrom="column">
                  <wp:posOffset>-685800</wp:posOffset>
                </wp:positionH>
                <wp:positionV relativeFrom="paragraph">
                  <wp:posOffset>-914400</wp:posOffset>
                </wp:positionV>
                <wp:extent cx="7579895" cy="10629901"/>
                <wp:effectExtent l="0" t="0" r="2540" b="0"/>
                <wp:wrapNone/>
                <wp:docPr id="9" name="Group 8">
                  <a:extLst xmlns:a="http://schemas.openxmlformats.org/drawingml/2006/main">
                    <a:ext uri="{FF2B5EF4-FFF2-40B4-BE49-F238E27FC236}">
                      <a16:creationId xmlns:a16="http://schemas.microsoft.com/office/drawing/2014/main" id="{12BBB875-CBF2-4FAF-81C6-2CF78D8D4CEE}"/>
                    </a:ext>
                  </a:extLst>
                </wp:docPr>
                <wp:cNvGraphicFramePr/>
                <a:graphic xmlns:a="http://schemas.openxmlformats.org/drawingml/2006/main">
                  <a:graphicData uri="http://schemas.microsoft.com/office/word/2010/wordprocessingGroup">
                    <wpg:wgp>
                      <wpg:cNvGrpSpPr/>
                      <wpg:grpSpPr>
                        <a:xfrm>
                          <a:off x="0" y="0"/>
                          <a:ext cx="7579895" cy="10629901"/>
                          <a:chOff x="-1" y="0"/>
                          <a:chExt cx="7579895" cy="10629901"/>
                        </a:xfrm>
                      </wpg:grpSpPr>
                      <wpg:grpSp>
                        <wpg:cNvPr id="2" name="Group 2">
                          <a:extLst>
                            <a:ext uri="{FF2B5EF4-FFF2-40B4-BE49-F238E27FC236}">
                              <a16:creationId xmlns:a16="http://schemas.microsoft.com/office/drawing/2014/main" id="{AFCC2A41-937D-4CA3-ADFE-6CA91740A8CA}"/>
                            </a:ext>
                          </a:extLst>
                        </wpg:cNvPr>
                        <wpg:cNvGrpSpPr>
                          <a:grpSpLocks/>
                        </wpg:cNvGrpSpPr>
                        <wpg:grpSpPr>
                          <a:xfrm>
                            <a:off x="-1" y="0"/>
                            <a:ext cx="7579895" cy="10629900"/>
                            <a:chOff x="-1" y="0"/>
                            <a:chExt cx="7579895" cy="10629900"/>
                          </a:xfrm>
                        </wpg:grpSpPr>
                        <pic:pic xmlns:pic="http://schemas.openxmlformats.org/drawingml/2006/picture">
                          <pic:nvPicPr>
                            <pic:cNvPr id="12" name="Picture 12">
                              <a:extLst>
                                <a:ext uri="{FF2B5EF4-FFF2-40B4-BE49-F238E27FC236}">
                                  <a16:creationId xmlns:a16="http://schemas.microsoft.com/office/drawing/2014/main" id="{41C07ED2-D15F-48A4-BCDE-69CAF6C304D6}"/>
                                </a:ext>
                              </a:extLst>
                            </pic:cNvPr>
                            <pic:cNvPicPr>
                              <a:picLocks/>
                            </pic:cNvPicPr>
                          </pic:nvPicPr>
                          <pic:blipFill rotWithShape="1">
                            <a:blip r:embed="rId8" cstate="screen">
                              <a:extLst>
                                <a:ext uri="{28A0092B-C50C-407E-A947-70E740481C1C}">
                                  <a14:useLocalDpi xmlns:a14="http://schemas.microsoft.com/office/drawing/2010/main"/>
                                </a:ext>
                              </a:extLst>
                            </a:blip>
                            <a:srcRect l="33426" r="33426"/>
                            <a:stretch/>
                          </pic:blipFill>
                          <pic:spPr bwMode="ltGray">
                            <a:xfrm>
                              <a:off x="0" y="0"/>
                              <a:ext cx="7505700" cy="10629900"/>
                            </a:xfrm>
                            <a:prstGeom prst="rect">
                              <a:avLst/>
                            </a:prstGeom>
                          </pic:spPr>
                        </pic:pic>
                        <wps:wsp>
                          <wps:cNvPr id="13" name="Rectangle 13">
                            <a:extLst>
                              <a:ext uri="{FF2B5EF4-FFF2-40B4-BE49-F238E27FC236}">
                                <a16:creationId xmlns:a16="http://schemas.microsoft.com/office/drawing/2014/main" id="{3638FF42-94DF-45EC-8C95-B82B4C5A0939}"/>
                              </a:ext>
                            </a:extLst>
                          </wps:cNvPr>
                          <wps:cNvSpPr>
                            <a:spLocks/>
                          </wps:cNvSpPr>
                          <wps:spPr bwMode="white">
                            <a:xfrm>
                              <a:off x="-1" y="0"/>
                              <a:ext cx="7579895" cy="10629900"/>
                            </a:xfrm>
                            <a:prstGeom prst="rect">
                              <a:avLst/>
                            </a:prstGeom>
                            <a:gradFill flip="none" rotWithShape="1">
                              <a:gsLst>
                                <a:gs pos="0">
                                  <a:srgbClr val="002E42">
                                    <a:alpha val="49804"/>
                                  </a:srgbClr>
                                </a:gs>
                                <a:gs pos="50000">
                                  <a:srgbClr val="0070A2">
                                    <a:alpha val="49804"/>
                                  </a:srgbClr>
                                </a:gs>
                                <a:gs pos="100000">
                                  <a:srgbClr val="00577A">
                                    <a:alpha val="69804"/>
                                  </a:srgbClr>
                                </a:gs>
                              </a:gsLst>
                              <a:lin ang="16200000" scaled="1"/>
                              <a:tileRect/>
                            </a:gradFill>
                            <a:ln w="9525" cap="flat" cmpd="sng" algn="ctr">
                              <a:noFill/>
                              <a:prstDash val="solid"/>
                            </a:ln>
                            <a:effectLst/>
                          </wps:spPr>
                          <wps:txbx>
                            <w:txbxContent>
                              <w:p w14:paraId="619397B5" w14:textId="77777777" w:rsidR="00CD11B9" w:rsidRDefault="00CD11B9" w:rsidP="002C4B53">
                                <w:pPr>
                                  <w:pStyle w:val="NormalWeb"/>
                                  <w:spacing w:before="0" w:beforeAutospacing="0" w:after="0" w:afterAutospacing="0"/>
                                  <w:jc w:val="center"/>
                                </w:pPr>
                                <w:r>
                                  <w:rPr>
                                    <w:rFonts w:ascii="Arial" w:hAnsi="Arial" w:cs="Arial"/>
                                    <w:color w:val="000000"/>
                                    <w:sz w:val="36"/>
                                    <w:szCs w:val="36"/>
                                  </w:rPr>
                                  <w:t>50</w:t>
                                </w:r>
                              </w:p>
                            </w:txbxContent>
                          </wps:txbx>
                          <wps:bodyPr rtlCol="0" anchor="ctr">
                            <a:noAutofit/>
                          </wps:bodyPr>
                        </wps:wsp>
                      </wpg:grpSp>
                      <wps:wsp>
                        <wps:cNvPr id="3" name="Rectangle 3">
                          <a:extLst>
                            <a:ext uri="{FF2B5EF4-FFF2-40B4-BE49-F238E27FC236}">
                              <a16:creationId xmlns:a16="http://schemas.microsoft.com/office/drawing/2014/main" id="{629FF98D-6492-488B-BFD3-DBB44018E8EF}"/>
                            </a:ext>
                          </a:extLst>
                        </wps:cNvPr>
                        <wps:cNvSpPr>
                          <a:spLocks/>
                        </wps:cNvSpPr>
                        <wps:spPr>
                          <a:xfrm>
                            <a:off x="0" y="2834726"/>
                            <a:ext cx="6374130" cy="3407807"/>
                          </a:xfrm>
                          <a:prstGeom prst="rect">
                            <a:avLst/>
                          </a:prstGeom>
                          <a:solidFill>
                            <a:srgbClr val="F27F00">
                              <a:alpha val="70000"/>
                            </a:srgbClr>
                          </a:solidFill>
                          <a:ln w="9525" cap="flat" cmpd="sng" algn="ctr">
                            <a:noFill/>
                            <a:prstDash val="solid"/>
                          </a:ln>
                          <a:effectLst/>
                        </wps:spPr>
                        <wps:bodyPr rtlCol="0" anchor="ctr"/>
                      </wps:wsp>
                      <wps:wsp>
                        <wps:cNvPr id="4" name="Rectangle 4">
                          <a:extLst>
                            <a:ext uri="{FF2B5EF4-FFF2-40B4-BE49-F238E27FC236}">
                              <a16:creationId xmlns:a16="http://schemas.microsoft.com/office/drawing/2014/main" id="{6AE9C431-6EE6-4A4C-B147-5498746B41E6}"/>
                            </a:ext>
                          </a:extLst>
                        </wps:cNvPr>
                        <wps:cNvSpPr>
                          <a:spLocks/>
                        </wps:cNvSpPr>
                        <wps:spPr>
                          <a:xfrm>
                            <a:off x="0" y="2702586"/>
                            <a:ext cx="6374130" cy="155496"/>
                          </a:xfrm>
                          <a:prstGeom prst="rect">
                            <a:avLst/>
                          </a:prstGeom>
                          <a:solidFill>
                            <a:srgbClr val="002960"/>
                          </a:solidFill>
                          <a:ln w="9525" cap="flat" cmpd="sng" algn="ctr">
                            <a:noFill/>
                            <a:prstDash val="solid"/>
                          </a:ln>
                          <a:effectLst/>
                        </wps:spPr>
                        <wps:bodyPr rtlCol="0" anchor="ctr"/>
                      </wps:wsp>
                      <wps:wsp>
                        <wps:cNvPr id="5" name="Rectangle 5">
                          <a:extLst>
                            <a:ext uri="{FF2B5EF4-FFF2-40B4-BE49-F238E27FC236}">
                              <a16:creationId xmlns:a16="http://schemas.microsoft.com/office/drawing/2014/main" id="{C0D93A18-9FF7-4846-8C49-A168AF16257B}"/>
                            </a:ext>
                          </a:extLst>
                        </wps:cNvPr>
                        <wps:cNvSpPr>
                          <a:spLocks/>
                        </wps:cNvSpPr>
                        <wps:spPr bwMode="invGray">
                          <a:xfrm>
                            <a:off x="0" y="8945119"/>
                            <a:ext cx="7505700" cy="1684782"/>
                          </a:xfrm>
                          <a:prstGeom prst="rect">
                            <a:avLst/>
                          </a:prstGeom>
                          <a:solidFill>
                            <a:srgbClr val="002960"/>
                          </a:solidFill>
                          <a:ln w="9525" cap="flat" cmpd="sng" algn="ctr">
                            <a:noFill/>
                            <a:prstDash val="solid"/>
                          </a:ln>
                          <a:effectLst/>
                        </wps:spPr>
                        <wps:bodyPr rtlCol="0" anchor="ctr"/>
                      </wps:wsp>
                      <wps:wsp>
                        <wps:cNvPr id="6" name="Rectangle 6">
                          <a:extLst>
                            <a:ext uri="{FF2B5EF4-FFF2-40B4-BE49-F238E27FC236}">
                              <a16:creationId xmlns:a16="http://schemas.microsoft.com/office/drawing/2014/main" id="{5D71AA39-C339-4D33-B076-ED397AEB1CBC}"/>
                            </a:ext>
                          </a:extLst>
                        </wps:cNvPr>
                        <wps:cNvSpPr>
                          <a:spLocks/>
                        </wps:cNvSpPr>
                        <wps:spPr bwMode="ltGray">
                          <a:xfrm>
                            <a:off x="0" y="2834726"/>
                            <a:ext cx="6374130" cy="3407807"/>
                          </a:xfrm>
                          <a:prstGeom prst="rect">
                            <a:avLst/>
                          </a:prstGeom>
                          <a:solidFill>
                            <a:srgbClr val="F27F00">
                              <a:alpha val="70000"/>
                            </a:srgbClr>
                          </a:solidFill>
                          <a:ln w="9525" cap="flat" cmpd="sng" algn="ctr">
                            <a:noFill/>
                            <a:prstDash val="solid"/>
                          </a:ln>
                          <a:effectLst/>
                        </wps:spPr>
                        <wps:bodyPr rtlCol="0" anchor="ctr"/>
                      </wps:wsp>
                      <wps:wsp>
                        <wps:cNvPr id="7" name="Rectangle 7">
                          <a:extLst>
                            <a:ext uri="{FF2B5EF4-FFF2-40B4-BE49-F238E27FC236}">
                              <a16:creationId xmlns:a16="http://schemas.microsoft.com/office/drawing/2014/main" id="{FE735D99-A758-4139-B5CA-861F4E58BCFF}"/>
                            </a:ext>
                          </a:extLst>
                        </wps:cNvPr>
                        <wps:cNvSpPr>
                          <a:spLocks/>
                        </wps:cNvSpPr>
                        <wps:spPr bwMode="invGray">
                          <a:xfrm>
                            <a:off x="0" y="2702586"/>
                            <a:ext cx="6374130" cy="155496"/>
                          </a:xfrm>
                          <a:prstGeom prst="rect">
                            <a:avLst/>
                          </a:prstGeom>
                          <a:solidFill>
                            <a:srgbClr val="002960"/>
                          </a:solidFill>
                          <a:ln w="9525" cap="flat" cmpd="sng" algn="ctr">
                            <a:noFill/>
                            <a:prstDash val="solid"/>
                          </a:ln>
                          <a:effectLst/>
                        </wps:spPr>
                        <wps:bodyPr rtlCol="0" anchor="ctr"/>
                      </wps:wsp>
                      <pic:pic xmlns:pic="http://schemas.openxmlformats.org/drawingml/2006/picture">
                        <pic:nvPicPr>
                          <pic:cNvPr id="8" name="Picture 8" descr="https://karandaaz.com.pk/wp-content/uploads/2016/11/logo.png">
                            <a:extLst>
                              <a:ext uri="{FF2B5EF4-FFF2-40B4-BE49-F238E27FC236}">
                                <a16:creationId xmlns:a16="http://schemas.microsoft.com/office/drawing/2014/main" id="{053288EC-FD21-4D7A-B326-4C8AD297E1E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white">
                          <a:xfrm>
                            <a:off x="434591" y="9262193"/>
                            <a:ext cx="2041002" cy="961952"/>
                          </a:xfrm>
                          <a:prstGeom prst="rect">
                            <a:avLst/>
                          </a:prstGeom>
                          <a:noFill/>
                          <a:extLst>
                            <a:ext uri="{909E8E84-426E-40DD-AFC4-6F175D3DCCD1}">
                              <a14:hiddenFill xmlns:a14="http://schemas.microsoft.com/office/drawing/2010/main">
                                <a:solidFill>
                                  <a:srgbClr val="FFFFFF"/>
                                </a:solidFill>
                              </a14:hiddenFill>
                            </a:ext>
                          </a:extLst>
                        </pic:spPr>
                      </pic:pic>
                      <wps:wsp>
                        <wps:cNvPr id="10" name="Title 1">
                          <a:extLst>
                            <a:ext uri="{FF2B5EF4-FFF2-40B4-BE49-F238E27FC236}">
                              <a16:creationId xmlns:a16="http://schemas.microsoft.com/office/drawing/2014/main" id="{E48E2B93-DF56-4719-B0EC-FA10BCB053CC}"/>
                            </a:ext>
                          </a:extLst>
                        </wps:cNvPr>
                        <wps:cNvSpPr txBox="1">
                          <a:spLocks/>
                        </wps:cNvSpPr>
                        <wps:spPr bwMode="auto">
                          <a:xfrm>
                            <a:off x="302757" y="3187546"/>
                            <a:ext cx="5768340" cy="613410"/>
                          </a:xfrm>
                          <a:prstGeom prst="rect">
                            <a:avLst/>
                          </a:prstGeom>
                        </wps:spPr>
                        <wps:txbx>
                          <w:txbxContent>
                            <w:p w14:paraId="27993340" w14:textId="0BFCAA37" w:rsidR="00CD11B9" w:rsidRPr="00E77AA2" w:rsidRDefault="005C0A86" w:rsidP="002C4B5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Extension of Submission Date</w:t>
                              </w:r>
                              <w:r w:rsidR="00CD11B9">
                                <w:rPr>
                                  <w:rFonts w:ascii="Arial" w:hAnsi="Arial" w:cs="Arial"/>
                                  <w:color w:val="FFFFFF" w:themeColor="background1"/>
                                  <w:sz w:val="56"/>
                                  <w:szCs w:val="56"/>
                                  <w:lang w:val="en-GB"/>
                                </w:rPr>
                                <w:t xml:space="preserve"> (RFI)</w:t>
                              </w:r>
                            </w:p>
                          </w:txbxContent>
                        </wps:txbx>
                        <wps:bodyPr vert="horz" wrap="square" lIns="0" tIns="0" rIns="0" bIns="0" rtlCol="0" anchor="t">
                          <a:spAutoFit/>
                        </wps:bodyPr>
                      </wps:wsp>
                      <wps:wsp>
                        <wps:cNvPr id="11" name="Subtitle 2">
                          <a:extLst>
                            <a:ext uri="{FF2B5EF4-FFF2-40B4-BE49-F238E27FC236}">
                              <a16:creationId xmlns:a16="http://schemas.microsoft.com/office/drawing/2014/main" id="{E9812A3D-4822-4E9B-8CC7-0C034658F495}"/>
                            </a:ext>
                          </a:extLst>
                        </wps:cNvPr>
                        <wps:cNvSpPr txBox="1">
                          <a:spLocks/>
                        </wps:cNvSpPr>
                        <wps:spPr bwMode="auto">
                          <a:xfrm>
                            <a:off x="231553" y="4626235"/>
                            <a:ext cx="5841188" cy="1281583"/>
                          </a:xfrm>
                          <a:prstGeom prst="rect">
                            <a:avLst/>
                          </a:prstGeom>
                        </wps:spPr>
                        <wps:txbx>
                          <w:txbxContent>
                            <w:p w14:paraId="027803DD" w14:textId="77777777" w:rsidR="00CD11B9" w:rsidRDefault="00CD11B9" w:rsidP="00126FD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 xml:space="preserve">Digital Payment System </w:t>
                              </w:r>
                              <w:r>
                                <w:rPr>
                                  <w:rFonts w:ascii="Arial" w:hAnsi="Arial" w:cs="Arial"/>
                                  <w:color w:val="FFFFFF" w:themeColor="background1"/>
                                  <w:sz w:val="56"/>
                                  <w:szCs w:val="56"/>
                                  <w:lang w:val="en-GB"/>
                                </w:rPr>
                                <w:t>– Pakistan</w:t>
                              </w:r>
                            </w:p>
                            <w:p w14:paraId="5138EB9C" w14:textId="786FF9E8" w:rsidR="00CD11B9" w:rsidRPr="00E77AA2" w:rsidRDefault="006B0736" w:rsidP="00126FD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April 25</w:t>
                              </w:r>
                              <w:r w:rsidR="00CD11B9">
                                <w:rPr>
                                  <w:rFonts w:ascii="Arial" w:hAnsi="Arial" w:cs="Arial"/>
                                  <w:color w:val="FFFFFF" w:themeColor="background1"/>
                                  <w:sz w:val="56"/>
                                  <w:szCs w:val="56"/>
                                  <w:lang w:val="en-GB"/>
                                </w:rPr>
                                <w:t>, 2018</w:t>
                              </w:r>
                            </w:p>
                            <w:p w14:paraId="0FB38D9A" w14:textId="77777777" w:rsidR="00CD11B9" w:rsidRPr="00E77AA2" w:rsidRDefault="00CD11B9" w:rsidP="002C4B53">
                              <w:pPr>
                                <w:pStyle w:val="NormalWeb"/>
                                <w:spacing w:before="0" w:beforeAutospacing="0" w:after="0" w:afterAutospacing="0"/>
                                <w:rPr>
                                  <w:rFonts w:ascii="Arial" w:hAnsi="Arial" w:cs="Arial"/>
                                  <w:color w:val="FFFFFF" w:themeColor="background1"/>
                                  <w:sz w:val="56"/>
                                  <w:szCs w:val="56"/>
                                  <w:lang w:val="en-GB"/>
                                </w:rPr>
                              </w:pPr>
                            </w:p>
                          </w:txbxContent>
                        </wps:txbx>
                        <wps:bodyPr/>
                      </wps:wsp>
                    </wpg:wgp>
                  </a:graphicData>
                </a:graphic>
                <wp14:sizeRelH relativeFrom="margin">
                  <wp14:pctWidth>0</wp14:pctWidth>
                </wp14:sizeRelH>
              </wp:anchor>
            </w:drawing>
          </mc:Choice>
          <mc:Fallback>
            <w:pict>
              <v:group w14:anchorId="3F7483A9" id="Group 8" o:spid="_x0000_s1026" style="position:absolute;left:0;text-align:left;margin-left:-54pt;margin-top:-1in;width:596.85pt;height:837pt;z-index:251659264;mso-width-relative:margin" coordorigin="" coordsize="75798,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">
                <v:group id="Group 2" o:spid="_x0000_s1027" style="position:absolute;width:75798;height:106299" coordorigin="" coordsize="75798,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75057;height:106299;visibility:visible;mso-wrap-style:squar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">
                    <v:imagedata r:id="rId11" o:title="" cropleft="21906f" cropright="21906f"/>
                    <o:lock v:ext="edit" aspectratio="f"/>
                  </v:shape>
                  <v:rect id="Rectangle 13" o:spid="_x0000_s1029" style="position:absolute;width:75798;height:106299;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" fillcolor="#002e42" stroked="f">
                    <v:fill opacity="45746f" color2="#00577a" o:opacity2="32639f" rotate="t" angle="180" colors="0 #002e42;.5 #0070a2;1 #00577a" focus="100%" type="gradient"/>
                    <v:textbox>
                      <w:txbxContent>
                        <w:p w14:paraId="619397B5" w14:textId="77777777" w:rsidR="00CD11B9" w:rsidRDefault="00CD11B9" w:rsidP="002C4B53">
                          <w:pPr>
                            <w:pStyle w:val="NormalWeb"/>
                            <w:spacing w:before="0" w:beforeAutospacing="0" w:after="0" w:afterAutospacing="0"/>
                            <w:jc w:val="center"/>
                          </w:pPr>
                          <w:r>
                            <w:rPr>
                              <w:rFonts w:ascii="Arial" w:hAnsi="Arial" w:cs="Arial"/>
                              <w:color w:val="000000"/>
                              <w:sz w:val="36"/>
                              <w:szCs w:val="36"/>
                            </w:rPr>
                            <w:t>50</w:t>
                          </w:r>
                        </w:p>
                      </w:txbxContent>
                    </v:textbox>
                  </v:rect>
                </v:group>
                <v:rect id="Rectangle 3" o:spid="_x0000_s1030" style="position:absolute;top:28347;width:63741;height:3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" fillcolor="#f27f00" stroked="f">
                  <v:fill opacity="46003f"/>
                </v:rect>
                <v:rect id="Rectangle 4" o:spid="_x0000_s1031" style="position:absolute;top:27025;width:63741;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" fillcolor="#002960" stroked="f"/>
                <v:rect id="Rectangle 5" o:spid="_x0000_s1032" style="position:absolute;top:89451;width:75057;height:16848;visibility:visible;mso-wrap-style:square;v-text-anchor:middle" o:bwmode="inverseGray"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" fillcolor="#002960" stroked="f"/>
                <v:rect id="Rectangle 6" o:spid="_x0000_s1033" style="position:absolute;top:28347;width:63741;height:340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" fillcolor="#f27f00" stroked="f">
                  <v:fill opacity="46003f"/>
                </v:rect>
                <v:rect id="Rectangle 7" o:spid="_x0000_s1034" style="position:absolute;top:27025;width:63741;height:1555;visibility:visible;mso-wrap-style:square;v-text-anchor:middle" o:bwmode="inverseGray"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" fillcolor="#002960" stroked="f"/>
                <v:shape id="Picture 8" o:spid="_x0000_s1035" type="#_x0000_t75" alt="https://karandaaz.com.pk/wp-content/uploads/2016/11/logo.png" style="position:absolute;left:4345;top:92621;width:20410;height:9620;visibility:visible;mso-wrap-style:squar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">
                  <v:imagedata r:id="rId12" o:title="logo"/>
                </v:shape>
                <v:shapetype id="_x0000_t202" coordsize="21600,21600" o:spt="202" path="m,l,21600r21600,l21600,xe">
                  <v:stroke joinstyle="miter"/>
                  <v:path gradientshapeok="t" o:connecttype="rect"/>
                </v:shapetype>
                <v:shape id="Title 1" o:spid="_x0000_s1036" type="#_x0000_t202" style="position:absolute;left:3027;top:31875;width:5768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27993340" w14:textId="0BFCAA37" w:rsidR="00CD11B9" w:rsidRPr="00E77AA2" w:rsidRDefault="005C0A86" w:rsidP="002C4B5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Extension of Submission Date</w:t>
                        </w:r>
                        <w:r w:rsidR="00CD11B9">
                          <w:rPr>
                            <w:rFonts w:ascii="Arial" w:hAnsi="Arial" w:cs="Arial"/>
                            <w:color w:val="FFFFFF" w:themeColor="background1"/>
                            <w:sz w:val="56"/>
                            <w:szCs w:val="56"/>
                            <w:lang w:val="en-GB"/>
                          </w:rPr>
                          <w:t xml:space="preserve"> (RFI)</w:t>
                        </w:r>
                      </w:p>
                    </w:txbxContent>
                  </v:textbox>
                </v:shape>
                <v:shape id="Subtitle 2" o:spid="_x0000_s1037" type="#_x0000_t202" style="position:absolute;left:2315;top:46262;width:58412;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7803DD" w14:textId="77777777" w:rsidR="00CD11B9" w:rsidRDefault="00CD11B9" w:rsidP="00126FD3">
                        <w:pPr>
                          <w:pStyle w:val="NormalWeb"/>
                          <w:spacing w:before="0" w:beforeAutospacing="0" w:after="0" w:afterAutospacing="0"/>
                          <w:rPr>
                            <w:rFonts w:ascii="Arial" w:hAnsi="Arial" w:cs="Arial"/>
                            <w:color w:val="FFFFFF" w:themeColor="background1"/>
                            <w:sz w:val="56"/>
                            <w:szCs w:val="56"/>
                            <w:lang w:val="en-GB"/>
                          </w:rPr>
                        </w:pPr>
                        <w:r w:rsidRPr="00E77AA2">
                          <w:rPr>
                            <w:rFonts w:ascii="Arial" w:hAnsi="Arial" w:cs="Arial"/>
                            <w:color w:val="FFFFFF" w:themeColor="background1"/>
                            <w:sz w:val="56"/>
                            <w:szCs w:val="56"/>
                            <w:lang w:val="en-GB"/>
                          </w:rPr>
                          <w:t xml:space="preserve">Digital Payment System </w:t>
                        </w:r>
                        <w:r>
                          <w:rPr>
                            <w:rFonts w:ascii="Arial" w:hAnsi="Arial" w:cs="Arial"/>
                            <w:color w:val="FFFFFF" w:themeColor="background1"/>
                            <w:sz w:val="56"/>
                            <w:szCs w:val="56"/>
                            <w:lang w:val="en-GB"/>
                          </w:rPr>
                          <w:t>– Pakistan</w:t>
                        </w:r>
                      </w:p>
                      <w:p w14:paraId="5138EB9C" w14:textId="786FF9E8" w:rsidR="00CD11B9" w:rsidRPr="00E77AA2" w:rsidRDefault="006B0736" w:rsidP="00126FD3">
                        <w:pPr>
                          <w:pStyle w:val="NormalWeb"/>
                          <w:spacing w:before="0" w:beforeAutospacing="0" w:after="0" w:afterAutospacing="0"/>
                          <w:rPr>
                            <w:rFonts w:ascii="Arial" w:hAnsi="Arial" w:cs="Arial"/>
                            <w:color w:val="FFFFFF" w:themeColor="background1"/>
                            <w:sz w:val="56"/>
                            <w:szCs w:val="56"/>
                            <w:lang w:val="en-GB"/>
                          </w:rPr>
                        </w:pPr>
                        <w:r>
                          <w:rPr>
                            <w:rFonts w:ascii="Arial" w:hAnsi="Arial" w:cs="Arial"/>
                            <w:color w:val="FFFFFF" w:themeColor="background1"/>
                            <w:sz w:val="56"/>
                            <w:szCs w:val="56"/>
                            <w:lang w:val="en-GB"/>
                          </w:rPr>
                          <w:t>April 25</w:t>
                        </w:r>
                        <w:r w:rsidR="00CD11B9">
                          <w:rPr>
                            <w:rFonts w:ascii="Arial" w:hAnsi="Arial" w:cs="Arial"/>
                            <w:color w:val="FFFFFF" w:themeColor="background1"/>
                            <w:sz w:val="56"/>
                            <w:szCs w:val="56"/>
                            <w:lang w:val="en-GB"/>
                          </w:rPr>
                          <w:t>, 2018</w:t>
                        </w:r>
                      </w:p>
                      <w:p w14:paraId="0FB38D9A" w14:textId="77777777" w:rsidR="00CD11B9" w:rsidRPr="00E77AA2" w:rsidRDefault="00CD11B9" w:rsidP="002C4B53">
                        <w:pPr>
                          <w:pStyle w:val="NormalWeb"/>
                          <w:spacing w:before="0" w:beforeAutospacing="0" w:after="0" w:afterAutospacing="0"/>
                          <w:rPr>
                            <w:rFonts w:ascii="Arial" w:hAnsi="Arial" w:cs="Arial"/>
                            <w:color w:val="FFFFFF" w:themeColor="background1"/>
                            <w:sz w:val="56"/>
                            <w:szCs w:val="56"/>
                            <w:lang w:val="en-GB"/>
                          </w:rPr>
                        </w:pPr>
                      </w:p>
                    </w:txbxContent>
                  </v:textbox>
                </v:shape>
              </v:group>
            </w:pict>
          </mc:Fallback>
        </mc:AlternateContent>
      </w:r>
      <w:r w:rsidR="00FA2F57">
        <w:t>w</w:t>
      </w:r>
    </w:p>
    <w:p w14:paraId="5210BCF9" w14:textId="77777777" w:rsidR="002C4B53" w:rsidRDefault="002C4B53" w:rsidP="00026941">
      <w:pPr>
        <w:spacing w:line="276" w:lineRule="auto"/>
        <w:sectPr w:rsidR="002C4B53" w:rsidSect="002C4B53">
          <w:headerReference w:type="default" r:id="rId13"/>
          <w:footerReference w:type="default" r:id="rId14"/>
          <w:headerReference w:type="first" r:id="rId15"/>
          <w:footerReference w:type="first" r:id="rId16"/>
          <w:pgSz w:w="11906" w:h="16838"/>
          <w:pgMar w:top="1440" w:right="1080" w:bottom="1440" w:left="1080" w:header="720" w:footer="0" w:gutter="0"/>
          <w:pgNumType w:start="1"/>
          <w:cols w:space="720"/>
          <w:docGrid w:linePitch="299"/>
        </w:sectPr>
      </w:pPr>
    </w:p>
    <w:p w14:paraId="492C7682" w14:textId="11C068EA" w:rsidR="00772052" w:rsidRPr="00166102" w:rsidRDefault="006B0736" w:rsidP="006B0736">
      <w:pPr>
        <w:pStyle w:val="Heading1"/>
        <w:jc w:val="left"/>
      </w:pPr>
      <w:bookmarkStart w:id="0" w:name="_Toc511252121"/>
      <w:r>
        <w:lastRenderedPageBreak/>
        <w:t xml:space="preserve">Extension of </w:t>
      </w:r>
      <w:r w:rsidR="003D50D0" w:rsidRPr="00166102">
        <w:t>Request for</w:t>
      </w:r>
      <w:r w:rsidR="00772052" w:rsidRPr="00166102">
        <w:t xml:space="preserve"> </w:t>
      </w:r>
      <w:r w:rsidR="00711103">
        <w:t>information</w:t>
      </w:r>
      <w:r w:rsidR="00CF0C65">
        <w:t xml:space="preserve"> (RFI)</w:t>
      </w:r>
      <w:bookmarkEnd w:id="0"/>
      <w:r>
        <w:t xml:space="preserve"> Submission date</w:t>
      </w:r>
    </w:p>
    <w:p w14:paraId="49CB41AD" w14:textId="66B12E65" w:rsidR="0004392D" w:rsidRDefault="006B0736" w:rsidP="00CE7040">
      <w:pPr>
        <w:spacing w:before="120" w:line="276" w:lineRule="auto"/>
        <w:rPr>
          <w:b/>
        </w:rPr>
      </w:pPr>
      <w:r>
        <w:rPr>
          <w:b/>
        </w:rPr>
        <w:t xml:space="preserve">This notice directly refers to the </w:t>
      </w:r>
      <w:r w:rsidR="001939CA">
        <w:rPr>
          <w:b/>
        </w:rPr>
        <w:t>“</w:t>
      </w:r>
      <w:r w:rsidR="001939CA" w:rsidRPr="001939CA">
        <w:rPr>
          <w:b/>
        </w:rPr>
        <w:t xml:space="preserve">RFI-10- New Payment </w:t>
      </w:r>
      <w:r w:rsidR="00337893" w:rsidRPr="001939CA">
        <w:rPr>
          <w:b/>
        </w:rPr>
        <w:t>System</w:t>
      </w:r>
      <w:r w:rsidR="00337893">
        <w:rPr>
          <w:b/>
        </w:rPr>
        <w:t>” published</w:t>
      </w:r>
      <w:r w:rsidR="001939CA">
        <w:rPr>
          <w:b/>
        </w:rPr>
        <w:t xml:space="preserve"> on the Karandaaz website. </w:t>
      </w:r>
      <w:r w:rsidR="00772052" w:rsidRPr="00942BD3">
        <w:rPr>
          <w:b/>
        </w:rPr>
        <w:t xml:space="preserve"> You are requested to direct all your queries to the Karandaaz Pakistan office in Islamabad using the e-mail address provided below. </w:t>
      </w:r>
    </w:p>
    <w:p w14:paraId="15A36BA2" w14:textId="77777777" w:rsidR="00772052" w:rsidRPr="00B42807" w:rsidRDefault="00772052" w:rsidP="00830BAB">
      <w:pPr>
        <w:tabs>
          <w:tab w:val="left" w:pos="2977"/>
        </w:tabs>
        <w:spacing w:before="120" w:line="276" w:lineRule="auto"/>
        <w:rPr>
          <w:rFonts w:ascii="Calibri" w:eastAsia="Calibri" w:hAnsi="Calibri" w:cs="Calibri"/>
          <w:b/>
          <w:color w:val="006A92"/>
          <w:szCs w:val="22"/>
        </w:rPr>
      </w:pPr>
      <w:r w:rsidRPr="00B42807">
        <w:rPr>
          <w:rFonts w:ascii="Calibri" w:eastAsia="Calibri" w:hAnsi="Calibri" w:cs="Calibri"/>
          <w:b/>
          <w:color w:val="006A92"/>
          <w:szCs w:val="22"/>
        </w:rPr>
        <w:t>Country:</w:t>
      </w:r>
      <w:r w:rsidRPr="00B42807">
        <w:rPr>
          <w:rFonts w:ascii="Calibri" w:eastAsia="Calibri" w:hAnsi="Calibri" w:cs="Calibri"/>
          <w:b/>
          <w:color w:val="006A92"/>
          <w:szCs w:val="22"/>
        </w:rPr>
        <w:tab/>
        <w:t>Pakistan</w:t>
      </w:r>
    </w:p>
    <w:p w14:paraId="3964DAE7" w14:textId="77777777" w:rsidR="00772052" w:rsidRPr="004E47F7" w:rsidRDefault="00772052" w:rsidP="00830BAB">
      <w:pPr>
        <w:tabs>
          <w:tab w:val="left" w:pos="2977"/>
        </w:tabs>
        <w:spacing w:before="120" w:line="276" w:lineRule="auto"/>
        <w:rPr>
          <w:rFonts w:ascii="Calibri" w:eastAsia="Calibri" w:hAnsi="Calibri" w:cs="Calibri"/>
          <w:b/>
          <w:color w:val="006A92"/>
          <w:szCs w:val="22"/>
        </w:rPr>
      </w:pPr>
      <w:r w:rsidRPr="00B42807">
        <w:rPr>
          <w:rFonts w:ascii="Calibri" w:eastAsia="Calibri" w:hAnsi="Calibri" w:cs="Calibri"/>
          <w:b/>
          <w:color w:val="006A92"/>
          <w:szCs w:val="22"/>
        </w:rPr>
        <w:t xml:space="preserve">Title of </w:t>
      </w:r>
      <w:r w:rsidR="00AD3BB6">
        <w:rPr>
          <w:rFonts w:ascii="Calibri" w:eastAsia="Calibri" w:hAnsi="Calibri" w:cs="Calibri"/>
          <w:b/>
          <w:color w:val="006A92"/>
          <w:szCs w:val="22"/>
        </w:rPr>
        <w:t>RFI</w:t>
      </w:r>
      <w:r w:rsidRPr="00B42807">
        <w:rPr>
          <w:rFonts w:ascii="Calibri" w:eastAsia="Calibri" w:hAnsi="Calibri" w:cs="Calibri"/>
          <w:b/>
          <w:color w:val="006A92"/>
          <w:szCs w:val="22"/>
        </w:rPr>
        <w:t>:</w:t>
      </w:r>
      <w:r w:rsidRPr="00B42807">
        <w:rPr>
          <w:rFonts w:ascii="Calibri" w:eastAsia="Calibri" w:hAnsi="Calibri" w:cs="Calibri"/>
          <w:color w:val="006A92"/>
          <w:szCs w:val="22"/>
        </w:rPr>
        <w:t xml:space="preserve"> </w:t>
      </w:r>
      <w:r w:rsidRPr="00820CCF">
        <w:rPr>
          <w:rFonts w:ascii="Calibri" w:eastAsia="Calibri" w:hAnsi="Calibri" w:cs="Calibri"/>
          <w:szCs w:val="22"/>
        </w:rPr>
        <w:tab/>
      </w:r>
      <w:r w:rsidR="00583568" w:rsidRPr="004E47F7">
        <w:rPr>
          <w:rFonts w:ascii="Calibri" w:eastAsia="Calibri" w:hAnsi="Calibri" w:cs="Calibri"/>
          <w:b/>
          <w:color w:val="006A92"/>
          <w:szCs w:val="22"/>
        </w:rPr>
        <w:t>Digital Payment System</w:t>
      </w:r>
      <w:r w:rsidR="003F1D4A">
        <w:rPr>
          <w:rFonts w:ascii="Calibri" w:eastAsia="Calibri" w:hAnsi="Calibri" w:cs="Calibri"/>
          <w:b/>
          <w:color w:val="006A92"/>
          <w:szCs w:val="22"/>
        </w:rPr>
        <w:t xml:space="preserve"> technical i</w:t>
      </w:r>
      <w:r w:rsidRPr="004E47F7">
        <w:rPr>
          <w:rFonts w:ascii="Calibri" w:eastAsia="Calibri" w:hAnsi="Calibri" w:cs="Calibri"/>
          <w:b/>
          <w:color w:val="006A92"/>
          <w:szCs w:val="22"/>
        </w:rPr>
        <w:t>mplementation</w:t>
      </w:r>
      <w:r w:rsidR="003F1D4A">
        <w:rPr>
          <w:rFonts w:ascii="Calibri" w:eastAsia="Calibri" w:hAnsi="Calibri" w:cs="Calibri"/>
          <w:b/>
          <w:color w:val="006A92"/>
          <w:szCs w:val="22"/>
        </w:rPr>
        <w:t xml:space="preserve"> on turnkey b</w:t>
      </w:r>
      <w:r w:rsidR="00303DAF" w:rsidRPr="004E47F7">
        <w:rPr>
          <w:rFonts w:ascii="Calibri" w:eastAsia="Calibri" w:hAnsi="Calibri" w:cs="Calibri"/>
          <w:b/>
          <w:color w:val="006A92"/>
          <w:szCs w:val="22"/>
        </w:rPr>
        <w:t>asis</w:t>
      </w:r>
    </w:p>
    <w:p w14:paraId="6D2E9A78" w14:textId="77777777" w:rsidR="00772052" w:rsidRPr="00820CCF" w:rsidRDefault="00772052" w:rsidP="00830BAB">
      <w:pPr>
        <w:tabs>
          <w:tab w:val="left" w:pos="2977"/>
        </w:tabs>
        <w:spacing w:before="120" w:line="276" w:lineRule="auto"/>
      </w:pPr>
      <w:r w:rsidRPr="00B42807">
        <w:rPr>
          <w:rFonts w:ascii="Calibri" w:eastAsia="Calibri" w:hAnsi="Calibri" w:cs="Calibri"/>
          <w:b/>
          <w:color w:val="006A92"/>
          <w:szCs w:val="22"/>
        </w:rPr>
        <w:t>Sector:</w:t>
      </w:r>
      <w:r w:rsidRPr="00820CCF">
        <w:tab/>
      </w:r>
      <w:r w:rsidR="00696367">
        <w:t xml:space="preserve">Financial </w:t>
      </w:r>
      <w:r w:rsidR="003F1D4A">
        <w:t>sector</w:t>
      </w:r>
    </w:p>
    <w:p w14:paraId="2FE8E388" w14:textId="1A2F1163" w:rsidR="00772052" w:rsidRPr="00820CCF" w:rsidRDefault="003F1D4A" w:rsidP="00830BAB">
      <w:pPr>
        <w:tabs>
          <w:tab w:val="left" w:pos="2977"/>
        </w:tabs>
        <w:spacing w:before="120" w:line="276" w:lineRule="auto"/>
      </w:pPr>
      <w:r>
        <w:rPr>
          <w:rFonts w:ascii="Calibri" w:eastAsia="Calibri" w:hAnsi="Calibri" w:cs="Calibri"/>
          <w:b/>
          <w:color w:val="006A92"/>
          <w:szCs w:val="22"/>
        </w:rPr>
        <w:t>Date of RF</w:t>
      </w:r>
      <w:r w:rsidR="00772052" w:rsidRPr="00B42807">
        <w:rPr>
          <w:rFonts w:ascii="Calibri" w:eastAsia="Calibri" w:hAnsi="Calibri" w:cs="Calibri"/>
          <w:b/>
          <w:color w:val="006A92"/>
          <w:szCs w:val="22"/>
        </w:rPr>
        <w:t>I</w:t>
      </w:r>
      <w:r>
        <w:rPr>
          <w:rFonts w:ascii="Calibri" w:eastAsia="Calibri" w:hAnsi="Calibri" w:cs="Calibri"/>
          <w:b/>
          <w:color w:val="006A92"/>
          <w:szCs w:val="22"/>
        </w:rPr>
        <w:t xml:space="preserve"> </w:t>
      </w:r>
      <w:r w:rsidR="00CF0C65">
        <w:rPr>
          <w:rFonts w:ascii="Calibri" w:eastAsia="Calibri" w:hAnsi="Calibri" w:cs="Calibri"/>
          <w:b/>
          <w:color w:val="006A92"/>
          <w:szCs w:val="22"/>
        </w:rPr>
        <w:t>p</w:t>
      </w:r>
      <w:r>
        <w:rPr>
          <w:rFonts w:ascii="Calibri" w:eastAsia="Calibri" w:hAnsi="Calibri" w:cs="Calibri"/>
          <w:b/>
          <w:color w:val="006A92"/>
          <w:szCs w:val="22"/>
        </w:rPr>
        <w:t>ublication</w:t>
      </w:r>
      <w:r w:rsidR="00772052" w:rsidRPr="00B42807">
        <w:rPr>
          <w:rFonts w:ascii="Calibri" w:eastAsia="Calibri" w:hAnsi="Calibri" w:cs="Calibri"/>
          <w:b/>
          <w:color w:val="006A92"/>
          <w:szCs w:val="22"/>
        </w:rPr>
        <w:t>:</w:t>
      </w:r>
      <w:r w:rsidR="00772052" w:rsidRPr="00820CCF">
        <w:rPr>
          <w:rFonts w:ascii="Calibri" w:eastAsia="Calibri" w:hAnsi="Calibri" w:cs="Calibri"/>
          <w:szCs w:val="22"/>
        </w:rPr>
        <w:tab/>
        <w:t xml:space="preserve">April </w:t>
      </w:r>
      <w:r w:rsidR="00EB483C">
        <w:rPr>
          <w:rFonts w:ascii="Calibri" w:eastAsia="Calibri" w:hAnsi="Calibri" w:cs="Calibri"/>
          <w:szCs w:val="22"/>
        </w:rPr>
        <w:t>13</w:t>
      </w:r>
      <w:r w:rsidR="00772052" w:rsidRPr="00820CCF">
        <w:rPr>
          <w:rFonts w:ascii="Calibri" w:eastAsia="Calibri" w:hAnsi="Calibri" w:cs="Calibri"/>
          <w:szCs w:val="22"/>
        </w:rPr>
        <w:t>, 2018</w:t>
      </w:r>
    </w:p>
    <w:p w14:paraId="146DAEA7" w14:textId="1E57AE02" w:rsidR="00772052" w:rsidRPr="00820CCF" w:rsidRDefault="00772052" w:rsidP="00830BAB">
      <w:pPr>
        <w:tabs>
          <w:tab w:val="left" w:pos="2977"/>
        </w:tabs>
        <w:spacing w:before="120" w:line="276" w:lineRule="auto"/>
        <w:rPr>
          <w:rFonts w:ascii="Calibri" w:eastAsia="Calibri" w:hAnsi="Calibri" w:cs="Calibri"/>
          <w:szCs w:val="22"/>
        </w:rPr>
      </w:pPr>
      <w:r w:rsidRPr="00B42807">
        <w:rPr>
          <w:rFonts w:ascii="Calibri" w:eastAsia="Calibri" w:hAnsi="Calibri" w:cs="Calibri"/>
          <w:b/>
          <w:color w:val="006A92"/>
          <w:szCs w:val="22"/>
        </w:rPr>
        <w:t xml:space="preserve">Closing date of </w:t>
      </w:r>
      <w:r w:rsidR="00D12A4E">
        <w:rPr>
          <w:rFonts w:ascii="Calibri" w:eastAsia="Calibri" w:hAnsi="Calibri" w:cs="Calibri"/>
          <w:b/>
          <w:color w:val="006A92"/>
          <w:szCs w:val="22"/>
        </w:rPr>
        <w:t>RFI</w:t>
      </w:r>
      <w:r w:rsidRPr="00B42807">
        <w:rPr>
          <w:rFonts w:ascii="Calibri" w:eastAsia="Calibri" w:hAnsi="Calibri" w:cs="Calibri"/>
          <w:b/>
          <w:color w:val="006A92"/>
          <w:szCs w:val="22"/>
        </w:rPr>
        <w:t>:</w:t>
      </w:r>
      <w:r w:rsidRPr="00B42807">
        <w:rPr>
          <w:rFonts w:ascii="Calibri" w:eastAsia="Calibri" w:hAnsi="Calibri" w:cs="Calibri"/>
          <w:color w:val="006A92"/>
          <w:szCs w:val="22"/>
        </w:rPr>
        <w:t xml:space="preserve"> </w:t>
      </w:r>
      <w:r w:rsidRPr="00820CCF">
        <w:rPr>
          <w:rFonts w:ascii="Calibri" w:eastAsia="Calibri" w:hAnsi="Calibri" w:cs="Calibri"/>
          <w:szCs w:val="22"/>
        </w:rPr>
        <w:tab/>
      </w:r>
      <w:r w:rsidR="006B0736" w:rsidRPr="006B0736">
        <w:rPr>
          <w:rFonts w:ascii="Calibri" w:eastAsia="Calibri" w:hAnsi="Calibri" w:cs="Calibri"/>
          <w:b/>
          <w:szCs w:val="22"/>
        </w:rPr>
        <w:t>May 7, 2018 (New submission deadline)</w:t>
      </w:r>
    </w:p>
    <w:p w14:paraId="4ED1F2C4" w14:textId="61C1555A" w:rsidR="00772052" w:rsidRPr="00820CCF" w:rsidRDefault="00772052" w:rsidP="00830BAB">
      <w:pPr>
        <w:tabs>
          <w:tab w:val="left" w:pos="2977"/>
        </w:tabs>
        <w:spacing w:before="120" w:line="276" w:lineRule="auto"/>
      </w:pPr>
      <w:r w:rsidRPr="0066775A">
        <w:rPr>
          <w:rFonts w:ascii="Calibri" w:eastAsia="Calibri" w:hAnsi="Calibri" w:cs="Calibri"/>
          <w:b/>
          <w:color w:val="006A92"/>
          <w:szCs w:val="22"/>
        </w:rPr>
        <w:t xml:space="preserve">Project </w:t>
      </w:r>
      <w:r w:rsidR="00CF0C65">
        <w:rPr>
          <w:rFonts w:ascii="Calibri" w:eastAsia="Calibri" w:hAnsi="Calibri" w:cs="Calibri"/>
          <w:b/>
          <w:color w:val="006A92"/>
          <w:szCs w:val="22"/>
        </w:rPr>
        <w:t>d</w:t>
      </w:r>
      <w:r w:rsidRPr="0066775A">
        <w:rPr>
          <w:rFonts w:ascii="Calibri" w:eastAsia="Calibri" w:hAnsi="Calibri" w:cs="Calibri"/>
          <w:b/>
          <w:color w:val="006A92"/>
          <w:szCs w:val="22"/>
        </w:rPr>
        <w:t>uration:</w:t>
      </w:r>
      <w:r w:rsidRPr="00820CCF">
        <w:rPr>
          <w:rFonts w:ascii="Calibri" w:eastAsia="Calibri" w:hAnsi="Calibri" w:cs="Calibri"/>
          <w:szCs w:val="22"/>
        </w:rPr>
        <w:tab/>
      </w:r>
      <w:r w:rsidR="0075176C">
        <w:rPr>
          <w:rFonts w:ascii="Calibri" w:eastAsia="Calibri" w:hAnsi="Calibri" w:cs="Calibri"/>
          <w:szCs w:val="22"/>
        </w:rPr>
        <w:t>September 2018</w:t>
      </w:r>
      <w:r>
        <w:rPr>
          <w:rFonts w:ascii="Calibri" w:eastAsia="Calibri" w:hAnsi="Calibri" w:cs="Calibri"/>
          <w:szCs w:val="22"/>
        </w:rPr>
        <w:t xml:space="preserve"> to Mar</w:t>
      </w:r>
      <w:r w:rsidR="00EB483C">
        <w:rPr>
          <w:rFonts w:ascii="Calibri" w:eastAsia="Calibri" w:hAnsi="Calibri" w:cs="Calibri"/>
          <w:szCs w:val="22"/>
        </w:rPr>
        <w:t>ch 2020</w:t>
      </w:r>
      <w:r w:rsidR="00F758D6">
        <w:rPr>
          <w:rFonts w:ascii="Calibri" w:eastAsia="Calibri" w:hAnsi="Calibri" w:cs="Calibri"/>
          <w:szCs w:val="22"/>
        </w:rPr>
        <w:t xml:space="preserve"> </w:t>
      </w:r>
    </w:p>
    <w:p w14:paraId="675B2896" w14:textId="77777777" w:rsidR="00772052" w:rsidRPr="00820CCF" w:rsidRDefault="00772052" w:rsidP="00830BAB">
      <w:pPr>
        <w:tabs>
          <w:tab w:val="left" w:pos="2977"/>
        </w:tabs>
        <w:spacing w:before="120" w:line="276" w:lineRule="auto"/>
      </w:pPr>
      <w:r w:rsidRPr="00B42807">
        <w:rPr>
          <w:rFonts w:ascii="Calibri" w:eastAsia="Calibri" w:hAnsi="Calibri" w:cs="Calibri"/>
          <w:b/>
          <w:color w:val="006A92"/>
          <w:szCs w:val="22"/>
        </w:rPr>
        <w:t xml:space="preserve">Address </w:t>
      </w:r>
      <w:r w:rsidR="00AD3BB6">
        <w:rPr>
          <w:rFonts w:ascii="Calibri" w:eastAsia="Calibri" w:hAnsi="Calibri" w:cs="Calibri"/>
          <w:b/>
          <w:color w:val="006A92"/>
          <w:szCs w:val="22"/>
        </w:rPr>
        <w:t>RFI</w:t>
      </w:r>
      <w:r w:rsidRPr="00B42807">
        <w:rPr>
          <w:rFonts w:ascii="Calibri" w:eastAsia="Calibri" w:hAnsi="Calibri" w:cs="Calibri"/>
          <w:b/>
          <w:color w:val="006A92"/>
          <w:szCs w:val="22"/>
        </w:rPr>
        <w:t xml:space="preserve"> response to: </w:t>
      </w:r>
      <w:r w:rsidRPr="00820CCF">
        <w:rPr>
          <w:rFonts w:ascii="Calibri" w:eastAsia="Calibri" w:hAnsi="Calibri" w:cs="Calibri"/>
          <w:b/>
          <w:color w:val="00628A"/>
          <w:szCs w:val="22"/>
        </w:rPr>
        <w:tab/>
      </w:r>
      <w:r w:rsidRPr="00820CCF">
        <w:rPr>
          <w:rFonts w:ascii="Calibri" w:eastAsia="Calibri" w:hAnsi="Calibri" w:cs="Calibri"/>
          <w:szCs w:val="22"/>
        </w:rPr>
        <w:t xml:space="preserve">Procurement Team  </w:t>
      </w:r>
    </w:p>
    <w:p w14:paraId="2F30E519" w14:textId="7F0373D4" w:rsidR="00772052" w:rsidRPr="00820CCF" w:rsidRDefault="00AD3BB6" w:rsidP="00830BAB">
      <w:pPr>
        <w:tabs>
          <w:tab w:val="left" w:pos="2977"/>
        </w:tabs>
        <w:spacing w:before="120" w:line="276" w:lineRule="auto"/>
      </w:pPr>
      <w:r>
        <w:rPr>
          <w:rFonts w:ascii="Calibri" w:eastAsia="Calibri" w:hAnsi="Calibri" w:cs="Calibri"/>
          <w:b/>
          <w:color w:val="006A92"/>
          <w:szCs w:val="22"/>
        </w:rPr>
        <w:t>RFI</w:t>
      </w:r>
      <w:r w:rsidR="00772052" w:rsidRPr="00B42807">
        <w:rPr>
          <w:rFonts w:ascii="Calibri" w:eastAsia="Calibri" w:hAnsi="Calibri" w:cs="Calibri"/>
          <w:b/>
          <w:color w:val="006A92"/>
          <w:szCs w:val="22"/>
        </w:rPr>
        <w:t xml:space="preserve"> </w:t>
      </w:r>
      <w:r w:rsidR="00CF0C65">
        <w:rPr>
          <w:rFonts w:ascii="Calibri" w:eastAsia="Calibri" w:hAnsi="Calibri" w:cs="Calibri"/>
          <w:b/>
          <w:color w:val="006A92"/>
          <w:szCs w:val="22"/>
        </w:rPr>
        <w:t>n</w:t>
      </w:r>
      <w:r w:rsidR="00772052" w:rsidRPr="00B42807">
        <w:rPr>
          <w:rFonts w:ascii="Calibri" w:eastAsia="Calibri" w:hAnsi="Calibri" w:cs="Calibri"/>
          <w:b/>
          <w:color w:val="006A92"/>
          <w:szCs w:val="22"/>
        </w:rPr>
        <w:t>umber:</w:t>
      </w:r>
      <w:r w:rsidR="00772052" w:rsidRPr="00820CCF">
        <w:rPr>
          <w:rFonts w:ascii="Calibri" w:eastAsia="Calibri" w:hAnsi="Calibri" w:cs="Calibri"/>
          <w:color w:val="00628A"/>
          <w:szCs w:val="22"/>
        </w:rPr>
        <w:tab/>
      </w:r>
      <w:r w:rsidR="004E7700">
        <w:rPr>
          <w:rFonts w:ascii="Calibri" w:eastAsia="Calibri" w:hAnsi="Calibri" w:cs="Calibri"/>
          <w:szCs w:val="22"/>
        </w:rPr>
        <w:t>10</w:t>
      </w:r>
    </w:p>
    <w:p w14:paraId="01D1CB6C" w14:textId="42998445" w:rsidR="00625CCC" w:rsidRDefault="00772052" w:rsidP="00830BAB">
      <w:pPr>
        <w:tabs>
          <w:tab w:val="left" w:pos="2977"/>
        </w:tabs>
        <w:spacing w:before="120" w:line="276" w:lineRule="auto"/>
        <w:rPr>
          <w:rStyle w:val="Hyperlink"/>
          <w:rFonts w:ascii="Calibri" w:eastAsia="Calibri" w:hAnsi="Calibri" w:cs="Calibri"/>
          <w:noProof w:val="0"/>
          <w:sz w:val="22"/>
          <w:szCs w:val="22"/>
          <w:lang w:eastAsia="en-GB"/>
        </w:rPr>
      </w:pPr>
      <w:r w:rsidRPr="00B42807">
        <w:rPr>
          <w:rFonts w:ascii="Calibri" w:eastAsia="Calibri" w:hAnsi="Calibri" w:cs="Calibri"/>
          <w:b/>
          <w:color w:val="006A92"/>
          <w:szCs w:val="22"/>
        </w:rPr>
        <w:t xml:space="preserve">E-mail </w:t>
      </w:r>
      <w:r w:rsidR="00CF0C65">
        <w:rPr>
          <w:rFonts w:ascii="Calibri" w:eastAsia="Calibri" w:hAnsi="Calibri" w:cs="Calibri"/>
          <w:b/>
          <w:color w:val="006A92"/>
          <w:szCs w:val="22"/>
        </w:rPr>
        <w:t>a</w:t>
      </w:r>
      <w:r w:rsidRPr="00B42807">
        <w:rPr>
          <w:rFonts w:ascii="Calibri" w:eastAsia="Calibri" w:hAnsi="Calibri" w:cs="Calibri"/>
          <w:b/>
          <w:color w:val="006A92"/>
          <w:szCs w:val="22"/>
        </w:rPr>
        <w:t>ddress:</w:t>
      </w:r>
      <w:r w:rsidRPr="00B42807">
        <w:rPr>
          <w:rFonts w:ascii="Calibri" w:eastAsia="Calibri" w:hAnsi="Calibri" w:cs="Calibri"/>
          <w:color w:val="006A92"/>
          <w:szCs w:val="22"/>
        </w:rPr>
        <w:t xml:space="preserve"> </w:t>
      </w:r>
      <w:r w:rsidRPr="00820CCF">
        <w:rPr>
          <w:rFonts w:ascii="Calibri" w:eastAsia="Calibri" w:hAnsi="Calibri" w:cs="Calibri"/>
          <w:szCs w:val="22"/>
        </w:rPr>
        <w:tab/>
      </w:r>
      <w:hyperlink r:id="rId17" w:history="1">
        <w:r w:rsidR="003578F4" w:rsidRPr="004C29B2">
          <w:rPr>
            <w:rStyle w:val="Hyperlink"/>
            <w:rFonts w:ascii="Calibri" w:eastAsia="Calibri" w:hAnsi="Calibri" w:cs="Calibri"/>
            <w:noProof w:val="0"/>
            <w:sz w:val="22"/>
            <w:szCs w:val="22"/>
            <w:lang w:eastAsia="en-GB"/>
          </w:rPr>
          <w:t>procurement@karandaaz.com.pk</w:t>
        </w:r>
      </w:hyperlink>
    </w:p>
    <w:p w14:paraId="3E10CC60" w14:textId="77777777" w:rsidR="007E2A2A" w:rsidRPr="00CD11B9" w:rsidRDefault="007E2A2A" w:rsidP="00CE7040">
      <w:pPr>
        <w:spacing w:before="120" w:line="276" w:lineRule="auto"/>
        <w:rPr>
          <w:b/>
        </w:rPr>
      </w:pPr>
    </w:p>
    <w:p w14:paraId="605B680B" w14:textId="2AD75D11" w:rsidR="00625CCC" w:rsidRDefault="009878A2" w:rsidP="0004392D">
      <w:pPr>
        <w:tabs>
          <w:tab w:val="left" w:pos="2977"/>
        </w:tabs>
        <w:spacing w:before="60" w:line="276" w:lineRule="auto"/>
      </w:pPr>
      <w:r>
        <w:t>We are extending the deadline for the submissi</w:t>
      </w:r>
      <w:r w:rsidR="005E2315">
        <w:t>on of the RFI to May 7, 2018</w:t>
      </w:r>
    </w:p>
    <w:p w14:paraId="294EC89A" w14:textId="1A745575" w:rsidR="005E2315" w:rsidRDefault="005E2315" w:rsidP="0004392D">
      <w:pPr>
        <w:tabs>
          <w:tab w:val="left" w:pos="2977"/>
        </w:tabs>
        <w:spacing w:before="60" w:line="276" w:lineRule="auto"/>
      </w:pPr>
      <w:r w:rsidRPr="005E2315">
        <w:t xml:space="preserve">RFIs must be submitted at or before 05:00 pm </w:t>
      </w:r>
      <w:r>
        <w:t>Pakistan Standard Time, May 7</w:t>
      </w:r>
      <w:r w:rsidRPr="005E2315">
        <w:t>, 2018 by e-mail at procurement@karandaaz.com.pk, or by courier at 1 E, Ali Plaza, Nazim ud din Road, D-Chowk, Islamabad. Late RFIs will not be considered for shortlisting</w:t>
      </w:r>
      <w:r w:rsidR="00C2126E">
        <w:t>.</w:t>
      </w:r>
    </w:p>
    <w:p w14:paraId="4366F88E" w14:textId="0BCA3404" w:rsidR="009878A2" w:rsidRPr="003B4102" w:rsidRDefault="009878A2" w:rsidP="0004392D">
      <w:pPr>
        <w:tabs>
          <w:tab w:val="left" w:pos="2977"/>
        </w:tabs>
        <w:spacing w:before="60" w:line="276" w:lineRule="auto"/>
        <w:rPr>
          <w:b/>
        </w:rPr>
      </w:pPr>
      <w:r w:rsidRPr="003B4102">
        <w:rPr>
          <w:b/>
        </w:rPr>
        <w:t>Due to a high volume of clarification questions received, we will officially release the answer to clarification questions</w:t>
      </w:r>
      <w:r w:rsidR="007831C4" w:rsidRPr="003B4102">
        <w:rPr>
          <w:b/>
        </w:rPr>
        <w:t xml:space="preserve"> by May 27, 2018</w:t>
      </w:r>
      <w:r w:rsidR="00FC3429">
        <w:rPr>
          <w:b/>
        </w:rPr>
        <w:t>.</w:t>
      </w:r>
    </w:p>
    <w:p w14:paraId="2DB36B0E" w14:textId="77777777" w:rsidR="002F132F" w:rsidRDefault="002F132F" w:rsidP="0004392D">
      <w:pPr>
        <w:tabs>
          <w:tab w:val="left" w:pos="2977"/>
        </w:tabs>
        <w:spacing w:before="60" w:line="276" w:lineRule="auto"/>
        <w:rPr>
          <w:rFonts w:ascii="Calibri" w:eastAsia="Calibri" w:hAnsi="Calibri" w:cs="Calibri"/>
          <w:szCs w:val="22"/>
        </w:rPr>
      </w:pPr>
    </w:p>
    <w:p w14:paraId="571EB1A1" w14:textId="77777777" w:rsidR="003578F4" w:rsidRPr="00820CCF" w:rsidRDefault="003578F4" w:rsidP="00026941">
      <w:pPr>
        <w:tabs>
          <w:tab w:val="left" w:pos="2977"/>
        </w:tabs>
        <w:spacing w:before="60" w:line="276" w:lineRule="auto"/>
      </w:pPr>
    </w:p>
    <w:p w14:paraId="4F915A82" w14:textId="77777777" w:rsidR="00EB483C" w:rsidRDefault="00EB483C" w:rsidP="00026941">
      <w:pPr>
        <w:spacing w:before="0" w:line="276" w:lineRule="auto"/>
      </w:pPr>
      <w:r>
        <w:br w:type="page"/>
      </w:r>
    </w:p>
    <w:p w14:paraId="650AF57C" w14:textId="6C26065A" w:rsidR="0077420B" w:rsidRPr="002E731B" w:rsidRDefault="00BE399D" w:rsidP="00C07A42">
      <w:pPr>
        <w:pStyle w:val="Heading2"/>
      </w:pPr>
      <w:bookmarkStart w:id="1" w:name="_Toc511252132"/>
      <w:r w:rsidRPr="002E731B">
        <w:lastRenderedPageBreak/>
        <w:t>Expected t</w:t>
      </w:r>
      <w:r w:rsidR="0077420B" w:rsidRPr="002E731B">
        <w:t>imeline</w:t>
      </w:r>
      <w:r w:rsidR="00A80F17" w:rsidRPr="002E731B">
        <w:t>s</w:t>
      </w:r>
      <w:bookmarkEnd w:id="1"/>
      <w:r w:rsidR="007831C4">
        <w:t xml:space="preserve"> (Updated)</w:t>
      </w:r>
    </w:p>
    <w:p w14:paraId="7078731B" w14:textId="7E938F30" w:rsidR="0077420B" w:rsidRPr="002E731B" w:rsidRDefault="0077420B" w:rsidP="00CE7040">
      <w:pPr>
        <w:spacing w:before="120" w:line="276" w:lineRule="auto"/>
      </w:pPr>
      <w:r w:rsidRPr="002E731B">
        <w:t xml:space="preserve">Relative to start date, the project completion time is </w:t>
      </w:r>
      <w:r w:rsidR="008B06EC" w:rsidRPr="002E731B">
        <w:t>Mar</w:t>
      </w:r>
      <w:r w:rsidR="000A4C3B" w:rsidRPr="002E731B">
        <w:t>ch</w:t>
      </w:r>
      <w:r w:rsidR="008B06EC" w:rsidRPr="002E731B">
        <w:t xml:space="preserve"> 2020</w:t>
      </w:r>
      <w:r w:rsidRPr="002E731B">
        <w:t>. The tentative timeline</w:t>
      </w:r>
      <w:r w:rsidR="00AC4848" w:rsidRPr="002E731B">
        <w:t>s</w:t>
      </w:r>
      <w:r w:rsidRPr="002E731B">
        <w:t xml:space="preserve"> for </w:t>
      </w:r>
      <w:r w:rsidR="00AC4848" w:rsidRPr="002E731B">
        <w:t>selecting the t</w:t>
      </w:r>
      <w:r w:rsidR="00DF64C4" w:rsidRPr="002E731B">
        <w:t>echnical implementation partner</w:t>
      </w:r>
      <w:r w:rsidR="00AC4848" w:rsidRPr="002E731B">
        <w:t>s</w:t>
      </w:r>
      <w:r w:rsidRPr="002E731B">
        <w:t xml:space="preserve"> </w:t>
      </w:r>
      <w:r w:rsidR="00AC4848" w:rsidRPr="002E731B">
        <w:t>are</w:t>
      </w:r>
      <w:r w:rsidRPr="002E731B">
        <w:t xml:space="preserve"> as follows:</w:t>
      </w:r>
    </w:p>
    <w:tbl>
      <w:tblPr>
        <w:tblStyle w:val="5"/>
        <w:tblW w:w="5000" w:type="pct"/>
        <w:tblCellMar>
          <w:top w:w="28" w:type="dxa"/>
          <w:left w:w="28" w:type="dxa"/>
          <w:bottom w:w="28" w:type="dxa"/>
          <w:right w:w="28" w:type="dxa"/>
        </w:tblCellMar>
        <w:tblLook w:val="04A0" w:firstRow="1" w:lastRow="0" w:firstColumn="1" w:lastColumn="0" w:noHBand="0" w:noVBand="1"/>
      </w:tblPr>
      <w:tblGrid>
        <w:gridCol w:w="6095"/>
        <w:gridCol w:w="3651"/>
      </w:tblGrid>
      <w:tr w:rsidR="0077420B" w:rsidRPr="002E731B" w14:paraId="09DE1BA1" w14:textId="77777777" w:rsidTr="00601D40">
        <w:tc>
          <w:tcPr>
            <w:tcW w:w="3127" w:type="pct"/>
            <w:hideMark/>
          </w:tcPr>
          <w:p w14:paraId="57E4C393" w14:textId="77777777" w:rsidR="0077420B" w:rsidRPr="002E731B" w:rsidRDefault="00A309A7" w:rsidP="00280639">
            <w:pPr>
              <w:spacing w:before="20" w:after="20" w:line="384" w:lineRule="auto"/>
              <w:rPr>
                <w:rFonts w:ascii="Calibri" w:hAnsi="Calibri" w:cs="Calibri"/>
              </w:rPr>
            </w:pPr>
            <w:r w:rsidRPr="002E731B">
              <w:rPr>
                <w:rFonts w:ascii="Calibri" w:hAnsi="Calibri" w:cs="Calibri"/>
              </w:rPr>
              <w:t xml:space="preserve">Publishing </w:t>
            </w:r>
            <w:r w:rsidR="009E23A2" w:rsidRPr="002E731B">
              <w:rPr>
                <w:rFonts w:ascii="Calibri" w:hAnsi="Calibri" w:cs="Calibri"/>
              </w:rPr>
              <w:t>RFI</w:t>
            </w:r>
            <w:r w:rsidR="0077420B" w:rsidRPr="002E731B">
              <w:rPr>
                <w:rFonts w:ascii="Calibri" w:hAnsi="Calibri" w:cs="Calibri"/>
              </w:rPr>
              <w:t xml:space="preserve"> </w:t>
            </w:r>
          </w:p>
        </w:tc>
        <w:tc>
          <w:tcPr>
            <w:tcW w:w="1873" w:type="pct"/>
            <w:hideMark/>
          </w:tcPr>
          <w:p w14:paraId="7E2FC679" w14:textId="54671BFD" w:rsidR="001944F6" w:rsidRPr="002E731B" w:rsidRDefault="0077420B"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 xml:space="preserve">13, </w:t>
            </w:r>
            <w:r w:rsidRPr="002E731B">
              <w:rPr>
                <w:rFonts w:ascii="Calibri" w:hAnsi="Calibri" w:cs="Calibri"/>
              </w:rPr>
              <w:t>2018</w:t>
            </w:r>
          </w:p>
        </w:tc>
      </w:tr>
      <w:tr w:rsidR="001944F6" w:rsidRPr="002E731B" w14:paraId="3A8A836D" w14:textId="77777777" w:rsidTr="00601D40">
        <w:tc>
          <w:tcPr>
            <w:tcW w:w="3127" w:type="pct"/>
          </w:tcPr>
          <w:p w14:paraId="28D692C8" w14:textId="77777777"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Deadline for </w:t>
            </w:r>
            <w:r w:rsidR="00373ECE" w:rsidRPr="002E731B">
              <w:rPr>
                <w:rFonts w:ascii="Calibri" w:hAnsi="Calibri" w:cs="Calibri"/>
              </w:rPr>
              <w:t xml:space="preserve">sending </w:t>
            </w:r>
            <w:r w:rsidRPr="002E731B">
              <w:rPr>
                <w:rFonts w:ascii="Calibri" w:hAnsi="Calibri" w:cs="Calibri"/>
              </w:rPr>
              <w:t>clarifying questions</w:t>
            </w:r>
          </w:p>
        </w:tc>
        <w:tc>
          <w:tcPr>
            <w:tcW w:w="1873" w:type="pct"/>
          </w:tcPr>
          <w:p w14:paraId="4AC9CB56" w14:textId="3CD9E3B6"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 xml:space="preserve">20, </w:t>
            </w:r>
            <w:r w:rsidRPr="002E731B">
              <w:rPr>
                <w:rFonts w:ascii="Calibri" w:hAnsi="Calibri" w:cs="Calibri"/>
              </w:rPr>
              <w:t>2018</w:t>
            </w:r>
          </w:p>
        </w:tc>
      </w:tr>
      <w:tr w:rsidR="001944F6" w:rsidRPr="002E731B" w14:paraId="3057C3F5" w14:textId="77777777" w:rsidTr="00601D40">
        <w:tc>
          <w:tcPr>
            <w:tcW w:w="3127" w:type="pct"/>
          </w:tcPr>
          <w:p w14:paraId="6EE0B6A0" w14:textId="77777777" w:rsidR="001944F6" w:rsidRPr="002E731B" w:rsidRDefault="001944F6" w:rsidP="00280639">
            <w:pPr>
              <w:spacing w:before="20" w:after="20" w:line="384" w:lineRule="auto"/>
              <w:rPr>
                <w:rFonts w:ascii="Calibri" w:hAnsi="Calibri" w:cs="Calibri"/>
              </w:rPr>
            </w:pPr>
            <w:r w:rsidRPr="002E731B">
              <w:rPr>
                <w:rFonts w:ascii="Calibri" w:hAnsi="Calibri" w:cs="Calibri"/>
              </w:rPr>
              <w:t>Responses to clarifying questions</w:t>
            </w:r>
          </w:p>
        </w:tc>
        <w:tc>
          <w:tcPr>
            <w:tcW w:w="1873" w:type="pct"/>
          </w:tcPr>
          <w:p w14:paraId="3DCB03A6" w14:textId="5B6B9C7C" w:rsidR="001944F6" w:rsidRPr="002E731B" w:rsidRDefault="001944F6" w:rsidP="00280639">
            <w:pPr>
              <w:spacing w:before="20" w:after="20" w:line="384" w:lineRule="auto"/>
              <w:rPr>
                <w:rFonts w:ascii="Calibri" w:hAnsi="Calibri" w:cs="Calibri"/>
              </w:rPr>
            </w:pPr>
            <w:r w:rsidRPr="002E731B">
              <w:rPr>
                <w:rFonts w:ascii="Calibri" w:hAnsi="Calibri" w:cs="Calibri"/>
              </w:rPr>
              <w:t xml:space="preserve">April </w:t>
            </w:r>
            <w:r w:rsidR="00AC4848" w:rsidRPr="002E731B">
              <w:rPr>
                <w:rFonts w:ascii="Calibri" w:hAnsi="Calibri" w:cs="Calibri"/>
              </w:rPr>
              <w:t>2</w:t>
            </w:r>
            <w:r w:rsidR="007831C4">
              <w:rPr>
                <w:rFonts w:ascii="Calibri" w:hAnsi="Calibri" w:cs="Calibri"/>
              </w:rPr>
              <w:t>7</w:t>
            </w:r>
            <w:r w:rsidR="00AC4848" w:rsidRPr="002E731B">
              <w:rPr>
                <w:rFonts w:ascii="Calibri" w:hAnsi="Calibri" w:cs="Calibri"/>
              </w:rPr>
              <w:t xml:space="preserve">, </w:t>
            </w:r>
            <w:r w:rsidRPr="002E731B">
              <w:rPr>
                <w:rFonts w:ascii="Calibri" w:hAnsi="Calibri" w:cs="Calibri"/>
              </w:rPr>
              <w:t>2018</w:t>
            </w:r>
          </w:p>
        </w:tc>
      </w:tr>
      <w:tr w:rsidR="0077420B" w:rsidRPr="002E731B" w14:paraId="3C5115A3" w14:textId="77777777" w:rsidTr="00601D40">
        <w:tc>
          <w:tcPr>
            <w:tcW w:w="3127" w:type="pct"/>
            <w:hideMark/>
          </w:tcPr>
          <w:p w14:paraId="320560E0" w14:textId="5F6B4A78" w:rsidR="0077420B" w:rsidRPr="002E731B" w:rsidRDefault="00D12A4E" w:rsidP="00280639">
            <w:pPr>
              <w:spacing w:before="20" w:after="20" w:line="384" w:lineRule="auto"/>
              <w:rPr>
                <w:rFonts w:ascii="Calibri" w:hAnsi="Calibri" w:cs="Calibri"/>
                <w:b/>
              </w:rPr>
            </w:pPr>
            <w:r>
              <w:rPr>
                <w:rFonts w:ascii="Calibri" w:hAnsi="Calibri" w:cs="Calibri"/>
                <w:b/>
              </w:rPr>
              <w:t>RFI</w:t>
            </w:r>
            <w:r w:rsidR="00373ECE" w:rsidRPr="002E731B">
              <w:rPr>
                <w:rFonts w:ascii="Calibri" w:hAnsi="Calibri" w:cs="Calibri"/>
                <w:b/>
              </w:rPr>
              <w:t xml:space="preserve"> submission deadline</w:t>
            </w:r>
            <w:r w:rsidR="0077420B" w:rsidRPr="002E731B">
              <w:rPr>
                <w:rFonts w:ascii="Calibri" w:hAnsi="Calibri" w:cs="Calibri"/>
                <w:b/>
              </w:rPr>
              <w:t xml:space="preserve"> </w:t>
            </w:r>
          </w:p>
        </w:tc>
        <w:tc>
          <w:tcPr>
            <w:tcW w:w="1873" w:type="pct"/>
            <w:hideMark/>
          </w:tcPr>
          <w:p w14:paraId="1362472C" w14:textId="1C0AE1C3" w:rsidR="0077420B" w:rsidRPr="002E731B" w:rsidRDefault="007831C4" w:rsidP="00280639">
            <w:pPr>
              <w:spacing w:before="20" w:after="20" w:line="384" w:lineRule="auto"/>
              <w:rPr>
                <w:rFonts w:ascii="Calibri" w:hAnsi="Calibri" w:cs="Calibri"/>
                <w:b/>
              </w:rPr>
            </w:pPr>
            <w:r>
              <w:rPr>
                <w:rFonts w:ascii="Calibri" w:hAnsi="Calibri" w:cs="Calibri"/>
                <w:b/>
              </w:rPr>
              <w:t>May 7</w:t>
            </w:r>
            <w:r w:rsidR="00AC4848" w:rsidRPr="002E731B">
              <w:rPr>
                <w:rFonts w:ascii="Calibri" w:hAnsi="Calibri" w:cs="Calibri"/>
                <w:b/>
              </w:rPr>
              <w:t xml:space="preserve">, </w:t>
            </w:r>
            <w:r w:rsidR="0077420B" w:rsidRPr="002E731B">
              <w:rPr>
                <w:rFonts w:ascii="Calibri" w:hAnsi="Calibri" w:cs="Calibri"/>
                <w:b/>
              </w:rPr>
              <w:t>2018</w:t>
            </w:r>
          </w:p>
        </w:tc>
      </w:tr>
      <w:tr w:rsidR="0077420B" w:rsidRPr="002E731B" w14:paraId="444969AD" w14:textId="77777777" w:rsidTr="00601D40">
        <w:tc>
          <w:tcPr>
            <w:tcW w:w="3127" w:type="pct"/>
            <w:hideMark/>
          </w:tcPr>
          <w:p w14:paraId="0DB7DFF7" w14:textId="3C4E9381" w:rsidR="0077420B" w:rsidRPr="002E731B" w:rsidRDefault="00DF64C4" w:rsidP="00280639">
            <w:pPr>
              <w:spacing w:before="20" w:after="20" w:line="384" w:lineRule="auto"/>
              <w:rPr>
                <w:rFonts w:ascii="Calibri" w:hAnsi="Calibri" w:cs="Calibri"/>
              </w:rPr>
            </w:pPr>
            <w:r w:rsidRPr="002E731B">
              <w:rPr>
                <w:rFonts w:ascii="Calibri" w:hAnsi="Calibri" w:cs="Calibri"/>
              </w:rPr>
              <w:t>Technical implementation partner</w:t>
            </w:r>
            <w:r w:rsidR="00923A51" w:rsidRPr="002E731B">
              <w:rPr>
                <w:rFonts w:ascii="Calibri" w:hAnsi="Calibri" w:cs="Calibri"/>
              </w:rPr>
              <w:t xml:space="preserve"> workshop</w:t>
            </w:r>
            <w:r w:rsidR="009F7571" w:rsidRPr="002E731B">
              <w:rPr>
                <w:rFonts w:ascii="Calibri" w:hAnsi="Calibri" w:cs="Calibri"/>
              </w:rPr>
              <w:t xml:space="preserve"> (in person)</w:t>
            </w:r>
          </w:p>
        </w:tc>
        <w:tc>
          <w:tcPr>
            <w:tcW w:w="1873" w:type="pct"/>
            <w:hideMark/>
          </w:tcPr>
          <w:p w14:paraId="6217C0B9" w14:textId="7A8A936E" w:rsidR="0077420B" w:rsidRPr="002E731B" w:rsidRDefault="00E322E0" w:rsidP="00280639">
            <w:pPr>
              <w:spacing w:before="20" w:after="20" w:line="384" w:lineRule="auto"/>
              <w:rPr>
                <w:rFonts w:ascii="Calibri" w:hAnsi="Calibri" w:cs="Calibri"/>
              </w:rPr>
            </w:pPr>
            <w:r w:rsidRPr="002E731B">
              <w:rPr>
                <w:rFonts w:ascii="Calibri" w:hAnsi="Calibri" w:cs="Calibri"/>
              </w:rPr>
              <w:t xml:space="preserve">May </w:t>
            </w:r>
            <w:r w:rsidR="005E2315">
              <w:rPr>
                <w:rFonts w:ascii="Calibri" w:hAnsi="Calibri" w:cs="Calibri"/>
              </w:rPr>
              <w:t>10  to 25</w:t>
            </w:r>
            <w:r w:rsidR="00AC4848" w:rsidRPr="002E731B">
              <w:rPr>
                <w:rFonts w:ascii="Calibri" w:hAnsi="Calibri" w:cs="Calibri"/>
              </w:rPr>
              <w:t xml:space="preserve">, </w:t>
            </w:r>
            <w:r w:rsidRPr="002E731B">
              <w:rPr>
                <w:rFonts w:ascii="Calibri" w:hAnsi="Calibri" w:cs="Calibri"/>
              </w:rPr>
              <w:t>2018</w:t>
            </w:r>
            <w:r w:rsidR="007831C4">
              <w:rPr>
                <w:rFonts w:ascii="Calibri" w:hAnsi="Calibri" w:cs="Calibri"/>
              </w:rPr>
              <w:t xml:space="preserve"> [TBC}</w:t>
            </w:r>
          </w:p>
        </w:tc>
      </w:tr>
      <w:tr w:rsidR="0077420B" w:rsidRPr="002E731B" w14:paraId="5B67D812" w14:textId="77777777" w:rsidTr="00601D40">
        <w:tc>
          <w:tcPr>
            <w:tcW w:w="3127" w:type="pct"/>
            <w:hideMark/>
          </w:tcPr>
          <w:p w14:paraId="4F67DDF9" w14:textId="60DF02B5" w:rsidR="0077420B" w:rsidRPr="002E731B" w:rsidRDefault="0077420B" w:rsidP="00280639">
            <w:pPr>
              <w:spacing w:before="20" w:after="20" w:line="384" w:lineRule="auto"/>
              <w:rPr>
                <w:rFonts w:ascii="Calibri" w:hAnsi="Calibri" w:cs="Calibri"/>
              </w:rPr>
            </w:pPr>
            <w:r w:rsidRPr="002E731B">
              <w:rPr>
                <w:rFonts w:ascii="Calibri" w:hAnsi="Calibri" w:cs="Calibri"/>
              </w:rPr>
              <w:t>Shortlist</w:t>
            </w:r>
            <w:r w:rsidR="00DF64C4" w:rsidRPr="002E731B">
              <w:rPr>
                <w:rFonts w:ascii="Calibri" w:hAnsi="Calibri" w:cs="Calibri"/>
              </w:rPr>
              <w:t xml:space="preserve"> </w:t>
            </w:r>
            <w:r w:rsidRPr="002E731B">
              <w:rPr>
                <w:rFonts w:ascii="Calibri" w:hAnsi="Calibri" w:cs="Calibri"/>
              </w:rPr>
              <w:t xml:space="preserve">applicants based on </w:t>
            </w:r>
            <w:r w:rsidR="00D12A4E">
              <w:rPr>
                <w:rFonts w:ascii="Calibri" w:hAnsi="Calibri" w:cs="Calibri"/>
              </w:rPr>
              <w:t>RFI</w:t>
            </w:r>
            <w:r w:rsidR="00DF64C4" w:rsidRPr="002E731B">
              <w:rPr>
                <w:rFonts w:ascii="Calibri" w:hAnsi="Calibri" w:cs="Calibri"/>
              </w:rPr>
              <w:t>’s submitted</w:t>
            </w:r>
          </w:p>
        </w:tc>
        <w:tc>
          <w:tcPr>
            <w:tcW w:w="1873" w:type="pct"/>
            <w:hideMark/>
          </w:tcPr>
          <w:p w14:paraId="5EBB8846" w14:textId="72552197" w:rsidR="0077420B" w:rsidRPr="002E731B" w:rsidRDefault="0077420B" w:rsidP="00280639">
            <w:pPr>
              <w:spacing w:before="20" w:after="20" w:line="384" w:lineRule="auto"/>
              <w:rPr>
                <w:rFonts w:ascii="Calibri" w:hAnsi="Calibri" w:cs="Calibri"/>
              </w:rPr>
            </w:pPr>
            <w:r w:rsidRPr="002E731B">
              <w:rPr>
                <w:rFonts w:ascii="Calibri" w:hAnsi="Calibri" w:cs="Calibri"/>
              </w:rPr>
              <w:t xml:space="preserve">May </w:t>
            </w:r>
            <w:r w:rsidR="007831C4">
              <w:rPr>
                <w:rFonts w:ascii="Calibri" w:hAnsi="Calibri" w:cs="Calibri"/>
              </w:rPr>
              <w:t>28</w:t>
            </w:r>
            <w:r w:rsidR="00AC4848" w:rsidRPr="002E731B">
              <w:rPr>
                <w:rFonts w:ascii="Calibri" w:hAnsi="Calibri" w:cs="Calibri"/>
              </w:rPr>
              <w:t xml:space="preserve">, </w:t>
            </w:r>
            <w:r w:rsidRPr="002E731B">
              <w:rPr>
                <w:rFonts w:ascii="Calibri" w:hAnsi="Calibri" w:cs="Calibri"/>
              </w:rPr>
              <w:t>2018</w:t>
            </w:r>
            <w:r w:rsidR="007831C4">
              <w:rPr>
                <w:rFonts w:ascii="Calibri" w:hAnsi="Calibri" w:cs="Calibri"/>
              </w:rPr>
              <w:t xml:space="preserve"> [TBC]</w:t>
            </w:r>
          </w:p>
        </w:tc>
      </w:tr>
      <w:tr w:rsidR="0077420B" w:rsidRPr="002E731B" w14:paraId="522C9310" w14:textId="77777777" w:rsidTr="00601D40">
        <w:tc>
          <w:tcPr>
            <w:tcW w:w="3127" w:type="pct"/>
            <w:hideMark/>
          </w:tcPr>
          <w:p w14:paraId="39D900EF" w14:textId="67E08DA0" w:rsidR="0077420B" w:rsidRPr="002E731B" w:rsidRDefault="0077420B" w:rsidP="00280639">
            <w:pPr>
              <w:spacing w:before="20" w:after="20" w:line="384" w:lineRule="auto"/>
              <w:rPr>
                <w:rFonts w:ascii="Calibri" w:hAnsi="Calibri" w:cs="Calibri"/>
              </w:rPr>
            </w:pPr>
            <w:r w:rsidRPr="002E731B">
              <w:rPr>
                <w:rFonts w:ascii="Calibri" w:hAnsi="Calibri" w:cs="Calibri"/>
              </w:rPr>
              <w:t xml:space="preserve">Send out RFP to shortlisted </w:t>
            </w:r>
            <w:r w:rsidR="00AC4848" w:rsidRPr="002E731B">
              <w:rPr>
                <w:rFonts w:ascii="Calibri" w:hAnsi="Calibri" w:cs="Calibri"/>
              </w:rPr>
              <w:t>t</w:t>
            </w:r>
            <w:r w:rsidR="00DF64C4" w:rsidRPr="002E731B">
              <w:rPr>
                <w:rFonts w:ascii="Calibri" w:hAnsi="Calibri" w:cs="Calibri"/>
              </w:rPr>
              <w:t>echnical implementation partner</w:t>
            </w:r>
            <w:r w:rsidRPr="002E731B">
              <w:rPr>
                <w:rFonts w:ascii="Calibri" w:hAnsi="Calibri" w:cs="Calibri"/>
              </w:rPr>
              <w:t>s</w:t>
            </w:r>
          </w:p>
        </w:tc>
        <w:tc>
          <w:tcPr>
            <w:tcW w:w="1873" w:type="pct"/>
            <w:hideMark/>
          </w:tcPr>
          <w:p w14:paraId="550594DC" w14:textId="1D9FE102" w:rsidR="00E2422A" w:rsidRPr="002E731B" w:rsidRDefault="00923A51" w:rsidP="00280639">
            <w:pPr>
              <w:spacing w:before="20" w:after="20" w:line="384" w:lineRule="auto"/>
              <w:rPr>
                <w:rFonts w:ascii="Calibri" w:hAnsi="Calibri" w:cs="Calibri"/>
              </w:rPr>
            </w:pPr>
            <w:r w:rsidRPr="002E731B">
              <w:rPr>
                <w:rFonts w:ascii="Calibri" w:hAnsi="Calibri" w:cs="Calibri"/>
              </w:rPr>
              <w:t xml:space="preserve">June </w:t>
            </w:r>
            <w:r w:rsidR="00AC4848" w:rsidRPr="002E731B">
              <w:rPr>
                <w:rFonts w:ascii="Calibri" w:hAnsi="Calibri" w:cs="Calibri"/>
              </w:rPr>
              <w:t xml:space="preserve">1, </w:t>
            </w:r>
            <w:r w:rsidRPr="002E731B">
              <w:rPr>
                <w:rFonts w:ascii="Calibri" w:hAnsi="Calibri" w:cs="Calibri"/>
              </w:rPr>
              <w:t>2018 [TBC]</w:t>
            </w:r>
          </w:p>
        </w:tc>
      </w:tr>
      <w:tr w:rsidR="00E2422A" w:rsidRPr="002E731B" w14:paraId="630A391B" w14:textId="77777777" w:rsidTr="00601D40">
        <w:tc>
          <w:tcPr>
            <w:tcW w:w="3127" w:type="pct"/>
          </w:tcPr>
          <w:p w14:paraId="1312B02C" w14:textId="77777777" w:rsidR="00E2422A" w:rsidRPr="002E731B" w:rsidRDefault="003C3EF8" w:rsidP="00280639">
            <w:pPr>
              <w:spacing w:before="20" w:after="20" w:line="384" w:lineRule="auto"/>
              <w:rPr>
                <w:rFonts w:ascii="Calibri" w:hAnsi="Calibri" w:cs="Calibri"/>
                <w:b/>
              </w:rPr>
            </w:pPr>
            <w:r w:rsidRPr="002E731B">
              <w:rPr>
                <w:rFonts w:ascii="Calibri" w:hAnsi="Calibri" w:cs="Calibri"/>
                <w:b/>
              </w:rPr>
              <w:t>RFP</w:t>
            </w:r>
            <w:r w:rsidR="00A309A7" w:rsidRPr="002E731B">
              <w:rPr>
                <w:rFonts w:ascii="Calibri" w:hAnsi="Calibri" w:cs="Calibri"/>
                <w:b/>
              </w:rPr>
              <w:t xml:space="preserve"> submission d</w:t>
            </w:r>
            <w:r w:rsidR="00E2422A" w:rsidRPr="002E731B">
              <w:rPr>
                <w:rFonts w:ascii="Calibri" w:hAnsi="Calibri" w:cs="Calibri"/>
                <w:b/>
              </w:rPr>
              <w:t>eadline</w:t>
            </w:r>
          </w:p>
        </w:tc>
        <w:tc>
          <w:tcPr>
            <w:tcW w:w="1873" w:type="pct"/>
          </w:tcPr>
          <w:p w14:paraId="4EFD35EA" w14:textId="10B887C8" w:rsidR="00E2422A" w:rsidRPr="002E731B" w:rsidRDefault="003C3EF8" w:rsidP="00280639">
            <w:pPr>
              <w:spacing w:before="20" w:after="20" w:line="384" w:lineRule="auto"/>
              <w:rPr>
                <w:rFonts w:ascii="Calibri" w:hAnsi="Calibri" w:cs="Calibri"/>
                <w:b/>
              </w:rPr>
            </w:pPr>
            <w:r w:rsidRPr="002E731B">
              <w:rPr>
                <w:rFonts w:ascii="Calibri" w:hAnsi="Calibri" w:cs="Calibri"/>
                <w:b/>
              </w:rPr>
              <w:t xml:space="preserve">July </w:t>
            </w:r>
            <w:r w:rsidR="00AC4848" w:rsidRPr="002E731B">
              <w:rPr>
                <w:rFonts w:ascii="Calibri" w:hAnsi="Calibri" w:cs="Calibri"/>
                <w:b/>
              </w:rPr>
              <w:t xml:space="preserve">15, </w:t>
            </w:r>
            <w:r w:rsidRPr="002E731B">
              <w:rPr>
                <w:rFonts w:ascii="Calibri" w:hAnsi="Calibri" w:cs="Calibri"/>
                <w:b/>
              </w:rPr>
              <w:t>2018 [TBC]</w:t>
            </w:r>
          </w:p>
        </w:tc>
      </w:tr>
      <w:tr w:rsidR="00E2422A" w:rsidRPr="002E731B" w14:paraId="4F4012BA" w14:textId="77777777" w:rsidTr="00601D40">
        <w:tc>
          <w:tcPr>
            <w:tcW w:w="3127" w:type="pct"/>
          </w:tcPr>
          <w:p w14:paraId="1A3DBE9E" w14:textId="5F417E02" w:rsidR="00E2422A" w:rsidRPr="002E731B" w:rsidRDefault="00E2422A" w:rsidP="00280639">
            <w:pPr>
              <w:spacing w:before="20" w:after="20" w:line="384" w:lineRule="auto"/>
              <w:rPr>
                <w:rFonts w:ascii="Calibri" w:hAnsi="Calibri" w:cs="Calibri"/>
              </w:rPr>
            </w:pPr>
            <w:r w:rsidRPr="002E731B">
              <w:rPr>
                <w:rFonts w:ascii="Calibri" w:hAnsi="Calibri" w:cs="Calibri"/>
              </w:rPr>
              <w:t xml:space="preserve">Review proposals, </w:t>
            </w:r>
            <w:r w:rsidR="00AC4848" w:rsidRPr="002E731B">
              <w:rPr>
                <w:rFonts w:ascii="Calibri" w:hAnsi="Calibri" w:cs="Calibri"/>
              </w:rPr>
              <w:t>t</w:t>
            </w:r>
            <w:r w:rsidR="00DF64C4" w:rsidRPr="002E731B">
              <w:rPr>
                <w:rFonts w:ascii="Calibri" w:hAnsi="Calibri" w:cs="Calibri"/>
              </w:rPr>
              <w:t>echnical implementation partner</w:t>
            </w:r>
            <w:r w:rsidRPr="002E731B">
              <w:rPr>
                <w:rFonts w:ascii="Calibri" w:hAnsi="Calibri" w:cs="Calibri"/>
              </w:rPr>
              <w:t xml:space="preserve"> meetings start</w:t>
            </w:r>
          </w:p>
        </w:tc>
        <w:tc>
          <w:tcPr>
            <w:tcW w:w="1873" w:type="pct"/>
          </w:tcPr>
          <w:p w14:paraId="4DC665E6" w14:textId="77777777" w:rsidR="00E2422A" w:rsidRPr="002E731B" w:rsidRDefault="00E2422A" w:rsidP="00280639">
            <w:pPr>
              <w:spacing w:before="20" w:after="20" w:line="384" w:lineRule="auto"/>
              <w:rPr>
                <w:rFonts w:ascii="Calibri" w:hAnsi="Calibri" w:cs="Calibri"/>
              </w:rPr>
            </w:pPr>
            <w:r w:rsidRPr="002E731B">
              <w:rPr>
                <w:rFonts w:ascii="Calibri" w:hAnsi="Calibri" w:cs="Calibri"/>
              </w:rPr>
              <w:t>Immediately after proposal submission</w:t>
            </w:r>
          </w:p>
        </w:tc>
      </w:tr>
      <w:tr w:rsidR="00E2422A" w:rsidRPr="002E731B" w14:paraId="68877BC6" w14:textId="77777777" w:rsidTr="00601D40">
        <w:tc>
          <w:tcPr>
            <w:tcW w:w="3127" w:type="pct"/>
          </w:tcPr>
          <w:p w14:paraId="681B522B" w14:textId="38664B78" w:rsidR="00E2422A" w:rsidRPr="002E731B" w:rsidRDefault="00AC4848" w:rsidP="00280639">
            <w:pPr>
              <w:spacing w:before="20" w:after="20" w:line="384" w:lineRule="auto"/>
              <w:rPr>
                <w:rFonts w:ascii="Calibri" w:hAnsi="Calibri" w:cs="Calibri"/>
              </w:rPr>
            </w:pPr>
            <w:r w:rsidRPr="002E731B">
              <w:rPr>
                <w:rFonts w:ascii="Calibri" w:hAnsi="Calibri" w:cs="Calibri"/>
              </w:rPr>
              <w:t>Two</w:t>
            </w:r>
            <w:r w:rsidR="003C3EF8" w:rsidRPr="002E731B">
              <w:rPr>
                <w:rFonts w:ascii="Calibri" w:hAnsi="Calibri" w:cs="Calibri"/>
              </w:rPr>
              <w:t xml:space="preserve"> selected applicants being invited to pilot phase</w:t>
            </w:r>
          </w:p>
        </w:tc>
        <w:tc>
          <w:tcPr>
            <w:tcW w:w="1873" w:type="pct"/>
          </w:tcPr>
          <w:p w14:paraId="7B2C2B56" w14:textId="45BC624E" w:rsidR="00E2422A" w:rsidRPr="002E731B" w:rsidRDefault="005B37C6" w:rsidP="00280639">
            <w:pPr>
              <w:spacing w:before="20" w:after="20" w:line="384" w:lineRule="auto"/>
              <w:rPr>
                <w:rFonts w:ascii="Calibri" w:hAnsi="Calibri" w:cs="Calibri"/>
              </w:rPr>
            </w:pPr>
            <w:r w:rsidRPr="002E731B">
              <w:rPr>
                <w:rFonts w:ascii="Calibri" w:hAnsi="Calibri" w:cs="Calibri"/>
              </w:rPr>
              <w:t xml:space="preserve">August </w:t>
            </w:r>
            <w:r w:rsidR="00AC4848" w:rsidRPr="002E731B">
              <w:rPr>
                <w:rFonts w:ascii="Calibri" w:hAnsi="Calibri" w:cs="Calibri"/>
              </w:rPr>
              <w:t xml:space="preserve">31, </w:t>
            </w:r>
            <w:r w:rsidRPr="002E731B">
              <w:rPr>
                <w:rFonts w:ascii="Calibri" w:hAnsi="Calibri" w:cs="Calibri"/>
              </w:rPr>
              <w:t>2018</w:t>
            </w:r>
            <w:r w:rsidR="00A35712" w:rsidRPr="002E731B">
              <w:rPr>
                <w:rFonts w:ascii="Calibri" w:hAnsi="Calibri" w:cs="Calibri"/>
              </w:rPr>
              <w:t xml:space="preserve"> [TBC]</w:t>
            </w:r>
          </w:p>
        </w:tc>
      </w:tr>
      <w:tr w:rsidR="005B37C6" w:rsidRPr="002E731B" w14:paraId="51B6C990" w14:textId="77777777" w:rsidTr="00601D40">
        <w:tc>
          <w:tcPr>
            <w:tcW w:w="3127" w:type="pct"/>
          </w:tcPr>
          <w:p w14:paraId="30A44CBF" w14:textId="77777777" w:rsidR="005B37C6" w:rsidRPr="002E731B" w:rsidRDefault="005B37C6" w:rsidP="00280639">
            <w:pPr>
              <w:spacing w:before="20" w:after="20" w:line="384" w:lineRule="auto"/>
              <w:rPr>
                <w:rFonts w:ascii="Calibri" w:hAnsi="Calibri" w:cs="Calibri"/>
              </w:rPr>
            </w:pPr>
            <w:r w:rsidRPr="002E731B">
              <w:rPr>
                <w:rFonts w:ascii="Calibri" w:hAnsi="Calibri" w:cs="Calibri"/>
              </w:rPr>
              <w:t>Pilot delivery</w:t>
            </w:r>
          </w:p>
        </w:tc>
        <w:tc>
          <w:tcPr>
            <w:tcW w:w="1873" w:type="pct"/>
          </w:tcPr>
          <w:p w14:paraId="2A2111DB" w14:textId="0A485144" w:rsidR="005B37C6" w:rsidRPr="002E731B" w:rsidRDefault="005B37C6" w:rsidP="00280639">
            <w:pPr>
              <w:spacing w:before="20" w:after="20" w:line="384" w:lineRule="auto"/>
              <w:rPr>
                <w:rFonts w:ascii="Calibri" w:hAnsi="Calibri" w:cs="Calibri"/>
              </w:rPr>
            </w:pPr>
            <w:r w:rsidRPr="002E731B">
              <w:rPr>
                <w:rFonts w:ascii="Calibri" w:hAnsi="Calibri" w:cs="Calibri"/>
              </w:rPr>
              <w:t xml:space="preserve">September </w:t>
            </w:r>
            <w:r w:rsidR="00AC4848" w:rsidRPr="002E731B">
              <w:rPr>
                <w:rFonts w:ascii="Calibri" w:hAnsi="Calibri" w:cs="Calibri"/>
              </w:rPr>
              <w:t xml:space="preserve">1 </w:t>
            </w:r>
            <w:r w:rsidRPr="002E731B">
              <w:rPr>
                <w:rFonts w:ascii="Calibri" w:hAnsi="Calibri" w:cs="Calibri"/>
              </w:rPr>
              <w:t>to December</w:t>
            </w:r>
            <w:r w:rsidR="00AC4848" w:rsidRPr="002E731B">
              <w:rPr>
                <w:rFonts w:ascii="Calibri" w:hAnsi="Calibri" w:cs="Calibri"/>
              </w:rPr>
              <w:t xml:space="preserve"> 26, 2018</w:t>
            </w:r>
            <w:r w:rsidR="00A35712" w:rsidRPr="002E731B">
              <w:rPr>
                <w:rFonts w:ascii="Calibri" w:hAnsi="Calibri" w:cs="Calibri"/>
              </w:rPr>
              <w:t xml:space="preserve"> [TBC]</w:t>
            </w:r>
          </w:p>
        </w:tc>
        <w:bookmarkStart w:id="2" w:name="_GoBack"/>
        <w:bookmarkEnd w:id="2"/>
      </w:tr>
      <w:tr w:rsidR="005B37C6" w:rsidRPr="002E731B" w14:paraId="5EDB1D85" w14:textId="77777777" w:rsidTr="00601D40">
        <w:tc>
          <w:tcPr>
            <w:tcW w:w="3127" w:type="pct"/>
          </w:tcPr>
          <w:p w14:paraId="6C5F6C55" w14:textId="77777777" w:rsidR="005B37C6" w:rsidRPr="002E731B" w:rsidRDefault="005B37C6" w:rsidP="00280639">
            <w:pPr>
              <w:spacing w:before="20" w:after="20" w:line="384" w:lineRule="auto"/>
              <w:rPr>
                <w:rFonts w:ascii="Calibri" w:hAnsi="Calibri" w:cs="Calibri"/>
              </w:rPr>
            </w:pPr>
            <w:r w:rsidRPr="002E731B">
              <w:rPr>
                <w:rFonts w:ascii="Calibri" w:hAnsi="Calibri" w:cs="Calibri"/>
              </w:rPr>
              <w:t>Contract negotiation</w:t>
            </w:r>
          </w:p>
        </w:tc>
        <w:tc>
          <w:tcPr>
            <w:tcW w:w="1873" w:type="pct"/>
          </w:tcPr>
          <w:p w14:paraId="23CBDC9C" w14:textId="5C3419CD" w:rsidR="005B37C6" w:rsidRPr="002E731B" w:rsidRDefault="005B37C6" w:rsidP="00280639">
            <w:pPr>
              <w:spacing w:before="20" w:after="20" w:line="384" w:lineRule="auto"/>
              <w:rPr>
                <w:rFonts w:ascii="Calibri" w:hAnsi="Calibri" w:cs="Calibri"/>
              </w:rPr>
            </w:pPr>
            <w:r w:rsidRPr="002E731B">
              <w:rPr>
                <w:rFonts w:ascii="Calibri" w:hAnsi="Calibri" w:cs="Calibri"/>
              </w:rPr>
              <w:t xml:space="preserve">September </w:t>
            </w:r>
            <w:r w:rsidR="00AC4848" w:rsidRPr="002E731B">
              <w:rPr>
                <w:rFonts w:ascii="Calibri" w:hAnsi="Calibri" w:cs="Calibri"/>
              </w:rPr>
              <w:t xml:space="preserve">1, </w:t>
            </w:r>
            <w:r w:rsidRPr="002E731B">
              <w:rPr>
                <w:rFonts w:ascii="Calibri" w:hAnsi="Calibri" w:cs="Calibri"/>
              </w:rPr>
              <w:t>2018</w:t>
            </w:r>
            <w:r w:rsidR="00A35712" w:rsidRPr="002E731B">
              <w:rPr>
                <w:rFonts w:ascii="Calibri" w:hAnsi="Calibri" w:cs="Calibri"/>
              </w:rPr>
              <w:t xml:space="preserve"> [TBC]</w:t>
            </w:r>
          </w:p>
        </w:tc>
      </w:tr>
      <w:tr w:rsidR="00E2422A" w:rsidRPr="002E731B" w14:paraId="7C38805D" w14:textId="77777777" w:rsidTr="00601D40">
        <w:tc>
          <w:tcPr>
            <w:tcW w:w="3127" w:type="pct"/>
          </w:tcPr>
          <w:p w14:paraId="170850C9" w14:textId="5B998670" w:rsidR="00E2422A" w:rsidRPr="002E731B" w:rsidRDefault="00DF64C4" w:rsidP="00280639">
            <w:pPr>
              <w:spacing w:before="20" w:after="20" w:line="384" w:lineRule="auto"/>
              <w:rPr>
                <w:rFonts w:ascii="Calibri" w:hAnsi="Calibri" w:cs="Calibri"/>
                <w:b/>
              </w:rPr>
            </w:pPr>
            <w:r w:rsidRPr="002E731B">
              <w:rPr>
                <w:rFonts w:ascii="Calibri" w:hAnsi="Calibri" w:cs="Calibri"/>
                <w:b/>
              </w:rPr>
              <w:t>Contract signed with</w:t>
            </w:r>
            <w:r w:rsidR="00EE1655" w:rsidRPr="002E731B">
              <w:rPr>
                <w:rFonts w:ascii="Calibri" w:hAnsi="Calibri" w:cs="Calibri"/>
                <w:b/>
              </w:rPr>
              <w:t xml:space="preserve"> </w:t>
            </w:r>
            <w:r w:rsidR="00AC4848" w:rsidRPr="002E731B">
              <w:rPr>
                <w:rFonts w:ascii="Calibri" w:hAnsi="Calibri" w:cs="Calibri"/>
                <w:b/>
              </w:rPr>
              <w:t>t</w:t>
            </w:r>
            <w:r w:rsidR="00EE1655" w:rsidRPr="002E731B">
              <w:rPr>
                <w:rFonts w:ascii="Calibri" w:hAnsi="Calibri" w:cs="Calibri"/>
                <w:b/>
              </w:rPr>
              <w:t xml:space="preserve">echnical </w:t>
            </w:r>
            <w:r w:rsidR="00AC4848" w:rsidRPr="002E731B">
              <w:rPr>
                <w:rFonts w:ascii="Calibri" w:hAnsi="Calibri" w:cs="Calibri"/>
                <w:b/>
              </w:rPr>
              <w:t>i</w:t>
            </w:r>
            <w:r w:rsidR="005B37C6" w:rsidRPr="002E731B">
              <w:rPr>
                <w:rFonts w:ascii="Calibri" w:hAnsi="Calibri" w:cs="Calibri"/>
                <w:b/>
              </w:rPr>
              <w:t>mplementa</w:t>
            </w:r>
            <w:r w:rsidR="00EE1655" w:rsidRPr="002E731B">
              <w:rPr>
                <w:rFonts w:ascii="Calibri" w:hAnsi="Calibri" w:cs="Calibri"/>
                <w:b/>
              </w:rPr>
              <w:t xml:space="preserve">tion </w:t>
            </w:r>
            <w:r w:rsidR="00AC4848" w:rsidRPr="002E731B">
              <w:rPr>
                <w:rFonts w:ascii="Calibri" w:hAnsi="Calibri" w:cs="Calibri"/>
                <w:b/>
              </w:rPr>
              <w:t>p</w:t>
            </w:r>
            <w:r w:rsidR="005B37C6" w:rsidRPr="002E731B">
              <w:rPr>
                <w:rFonts w:ascii="Calibri" w:hAnsi="Calibri" w:cs="Calibri"/>
                <w:b/>
              </w:rPr>
              <w:t>artner</w:t>
            </w:r>
          </w:p>
        </w:tc>
        <w:tc>
          <w:tcPr>
            <w:tcW w:w="1873" w:type="pct"/>
          </w:tcPr>
          <w:p w14:paraId="3CBEBBD4" w14:textId="08626125" w:rsidR="00E2422A" w:rsidRPr="002E731B" w:rsidRDefault="00E208B4" w:rsidP="00280639">
            <w:pPr>
              <w:spacing w:before="20" w:after="20" w:line="384" w:lineRule="auto"/>
              <w:rPr>
                <w:rFonts w:ascii="Calibri" w:hAnsi="Calibri" w:cs="Calibri"/>
                <w:b/>
              </w:rPr>
            </w:pPr>
            <w:r w:rsidRPr="002E731B">
              <w:rPr>
                <w:rFonts w:ascii="Calibri" w:hAnsi="Calibri" w:cs="Calibri"/>
                <w:b/>
              </w:rPr>
              <w:t>Dec</w:t>
            </w:r>
            <w:r w:rsidR="00AC4848" w:rsidRPr="002E731B">
              <w:rPr>
                <w:rFonts w:ascii="Calibri" w:hAnsi="Calibri" w:cs="Calibri"/>
                <w:b/>
              </w:rPr>
              <w:t>ember 26,</w:t>
            </w:r>
            <w:r w:rsidRPr="002E731B">
              <w:rPr>
                <w:rFonts w:ascii="Calibri" w:hAnsi="Calibri" w:cs="Calibri"/>
                <w:b/>
              </w:rPr>
              <w:t xml:space="preserve"> 2018 [TBC]</w:t>
            </w:r>
          </w:p>
        </w:tc>
      </w:tr>
    </w:tbl>
    <w:p w14:paraId="3E18F171" w14:textId="77777777" w:rsidR="005E2315" w:rsidRDefault="00033FAF" w:rsidP="00A24662">
      <w:pPr>
        <w:spacing w:before="120" w:line="276" w:lineRule="auto"/>
      </w:pPr>
      <w:r w:rsidRPr="002E731B">
        <w:t>The</w:t>
      </w:r>
      <w:r w:rsidR="00AC4848" w:rsidRPr="002E731B">
        <w:t>se</w:t>
      </w:r>
      <w:r w:rsidRPr="002E731B">
        <w:t xml:space="preserve"> timelines are indicative only. Karandaaz reserves the right not to award any contract, to make whatever changes it sees fit to the structure and timing of the procurement or to cancel the procurement at any time.</w:t>
      </w:r>
      <w:r w:rsidR="005E2315">
        <w:br/>
      </w:r>
      <w:r w:rsidR="005E2315">
        <w:br/>
      </w:r>
      <w:r w:rsidR="005E2315">
        <w:br/>
      </w:r>
      <w:r w:rsidR="005E2315">
        <w:br/>
      </w:r>
      <w:r w:rsidR="005E2315">
        <w:br/>
      </w:r>
      <w:r w:rsidR="005E2315">
        <w:br/>
      </w:r>
      <w:r w:rsidR="005E2315">
        <w:br/>
      </w:r>
      <w:r w:rsidR="005E2315">
        <w:br/>
      </w:r>
      <w:r w:rsidR="005E2315">
        <w:br/>
      </w:r>
    </w:p>
    <w:p w14:paraId="354B86C7" w14:textId="77777777" w:rsidR="005E2315" w:rsidRDefault="005E2315" w:rsidP="00A24662">
      <w:pPr>
        <w:spacing w:before="120" w:line="276" w:lineRule="auto"/>
      </w:pPr>
    </w:p>
    <w:p w14:paraId="1EA17383" w14:textId="0F150AC9" w:rsidR="003A4722" w:rsidRPr="002E731B" w:rsidRDefault="00217869" w:rsidP="00A24662">
      <w:pPr>
        <w:spacing w:before="120" w:line="276" w:lineRule="auto"/>
      </w:pPr>
      <w:r w:rsidRPr="002E731B">
        <w:t xml:space="preserve"> </w:t>
      </w:r>
    </w:p>
    <w:p w14:paraId="5A06118E" w14:textId="6F26D217" w:rsidR="00A47E7F" w:rsidRPr="00A47E7F" w:rsidRDefault="00A47E7F" w:rsidP="00A47E7F">
      <w:pPr>
        <w:pStyle w:val="Heading2"/>
      </w:pPr>
      <w:r>
        <w:lastRenderedPageBreak/>
        <w:t>Technical Implementation Partner - Workshops (Updated)</w:t>
      </w:r>
    </w:p>
    <w:p w14:paraId="7047B000" w14:textId="4111C5DA" w:rsidR="0088395E" w:rsidRPr="007831C4" w:rsidRDefault="007831C4" w:rsidP="00934E57">
      <w:pPr>
        <w:pStyle w:val="Style3"/>
        <w:numPr>
          <w:ilvl w:val="0"/>
          <w:numId w:val="0"/>
        </w:numPr>
        <w:rPr>
          <w:rFonts w:asciiTheme="minorHAnsi" w:eastAsia="Georgia" w:hAnsiTheme="minorHAnsi" w:cs="Georgia"/>
          <w:szCs w:val="20"/>
          <w:lang w:val="en-GB"/>
        </w:rPr>
      </w:pPr>
      <w:r w:rsidRPr="007831C4">
        <w:rPr>
          <w:rFonts w:asciiTheme="minorHAnsi" w:eastAsia="Georgia" w:hAnsiTheme="minorHAnsi" w:cs="Georgia"/>
          <w:szCs w:val="20"/>
          <w:lang w:val="en-GB"/>
        </w:rPr>
        <w:t>T</w:t>
      </w:r>
      <w:r w:rsidR="0088395E" w:rsidRPr="007831C4">
        <w:rPr>
          <w:rFonts w:asciiTheme="minorHAnsi" w:eastAsia="Georgia" w:hAnsiTheme="minorHAnsi" w:cs="Georgia"/>
          <w:szCs w:val="20"/>
          <w:lang w:val="en-GB"/>
        </w:rPr>
        <w:t xml:space="preserve">he </w:t>
      </w:r>
      <w:r w:rsidR="00854425" w:rsidRPr="007831C4">
        <w:rPr>
          <w:rFonts w:asciiTheme="minorHAnsi" w:eastAsia="Georgia" w:hAnsiTheme="minorHAnsi" w:cs="Georgia"/>
          <w:szCs w:val="20"/>
          <w:lang w:val="en-GB"/>
        </w:rPr>
        <w:t>technical implementation partner</w:t>
      </w:r>
      <w:r w:rsidR="0088395E" w:rsidRPr="007831C4">
        <w:rPr>
          <w:rFonts w:asciiTheme="minorHAnsi" w:eastAsia="Georgia" w:hAnsiTheme="minorHAnsi" w:cs="Georgia"/>
          <w:szCs w:val="20"/>
          <w:lang w:val="en-GB"/>
        </w:rPr>
        <w:t xml:space="preserve">s that submit a response to the </w:t>
      </w:r>
      <w:r w:rsidR="00AD3BB6" w:rsidRPr="007831C4">
        <w:rPr>
          <w:rFonts w:asciiTheme="minorHAnsi" w:eastAsia="Georgia" w:hAnsiTheme="minorHAnsi" w:cs="Georgia"/>
          <w:szCs w:val="20"/>
          <w:lang w:val="en-GB"/>
        </w:rPr>
        <w:t>RFI</w:t>
      </w:r>
      <w:r w:rsidR="00854425" w:rsidRPr="007831C4">
        <w:rPr>
          <w:rFonts w:asciiTheme="minorHAnsi" w:eastAsia="Georgia" w:hAnsiTheme="minorHAnsi" w:cs="Georgia"/>
          <w:szCs w:val="20"/>
          <w:lang w:val="en-GB"/>
        </w:rPr>
        <w:t xml:space="preserve"> </w:t>
      </w:r>
      <w:r w:rsidR="00A47E7F">
        <w:rPr>
          <w:rFonts w:asciiTheme="minorHAnsi" w:eastAsia="Georgia" w:hAnsiTheme="minorHAnsi" w:cs="Georgia"/>
          <w:szCs w:val="20"/>
          <w:lang w:val="en-GB"/>
        </w:rPr>
        <w:t xml:space="preserve">and are shortlisted will be </w:t>
      </w:r>
      <w:r w:rsidR="00854425" w:rsidRPr="007831C4">
        <w:rPr>
          <w:rFonts w:asciiTheme="minorHAnsi" w:eastAsia="Georgia" w:hAnsiTheme="minorHAnsi" w:cs="Georgia"/>
          <w:szCs w:val="20"/>
          <w:lang w:val="en-GB"/>
        </w:rPr>
        <w:t xml:space="preserve">requested to </w:t>
      </w:r>
      <w:r w:rsidR="00A83959" w:rsidRPr="007831C4">
        <w:rPr>
          <w:rFonts w:asciiTheme="minorHAnsi" w:eastAsia="Georgia" w:hAnsiTheme="minorHAnsi" w:cs="Georgia"/>
          <w:szCs w:val="20"/>
          <w:lang w:val="en-GB"/>
        </w:rPr>
        <w:t xml:space="preserve">come to </w:t>
      </w:r>
      <w:r w:rsidR="00A35712" w:rsidRPr="007831C4">
        <w:rPr>
          <w:rFonts w:asciiTheme="minorHAnsi" w:eastAsia="Georgia" w:hAnsiTheme="minorHAnsi" w:cs="Georgia"/>
          <w:szCs w:val="20"/>
          <w:lang w:val="en-GB"/>
        </w:rPr>
        <w:t>Pakistan</w:t>
      </w:r>
      <w:r w:rsidR="00E6652A" w:rsidRPr="007831C4">
        <w:rPr>
          <w:rFonts w:asciiTheme="minorHAnsi" w:eastAsia="Georgia" w:hAnsiTheme="minorHAnsi" w:cs="Georgia"/>
          <w:szCs w:val="20"/>
          <w:lang w:val="en-GB"/>
        </w:rPr>
        <w:t xml:space="preserve"> </w:t>
      </w:r>
      <w:r w:rsidR="0088395E" w:rsidRPr="007831C4">
        <w:rPr>
          <w:rFonts w:asciiTheme="minorHAnsi" w:eastAsia="Georgia" w:hAnsiTheme="minorHAnsi" w:cs="Georgia"/>
          <w:szCs w:val="20"/>
          <w:lang w:val="en-GB"/>
        </w:rPr>
        <w:t xml:space="preserve">and present their project approach </w:t>
      </w:r>
      <w:r w:rsidR="00A83959" w:rsidRPr="007831C4">
        <w:rPr>
          <w:rFonts w:asciiTheme="minorHAnsi" w:eastAsia="Georgia" w:hAnsiTheme="minorHAnsi" w:cs="Georgia"/>
          <w:szCs w:val="20"/>
          <w:lang w:val="en-GB"/>
        </w:rPr>
        <w:t xml:space="preserve">in person </w:t>
      </w:r>
      <w:r w:rsidR="006A6566" w:rsidRPr="007831C4">
        <w:rPr>
          <w:rFonts w:asciiTheme="minorHAnsi" w:eastAsia="Georgia" w:hAnsiTheme="minorHAnsi" w:cs="Georgia"/>
          <w:szCs w:val="20"/>
          <w:lang w:val="en-GB"/>
        </w:rPr>
        <w:t xml:space="preserve">(in Pakistan) </w:t>
      </w:r>
      <w:r w:rsidR="00A83959" w:rsidRPr="007831C4">
        <w:rPr>
          <w:rFonts w:asciiTheme="minorHAnsi" w:eastAsia="Georgia" w:hAnsiTheme="minorHAnsi" w:cs="Georgia"/>
          <w:szCs w:val="20"/>
          <w:lang w:val="en-GB"/>
        </w:rPr>
        <w:t xml:space="preserve">to the evaluation committee </w:t>
      </w:r>
    </w:p>
    <w:p w14:paraId="0937F4A0" w14:textId="77777777" w:rsidR="006A6566" w:rsidRPr="002E731B" w:rsidRDefault="00946AA1" w:rsidP="00934E57">
      <w:pPr>
        <w:pStyle w:val="Style3"/>
        <w:numPr>
          <w:ilvl w:val="0"/>
          <w:numId w:val="0"/>
        </w:numPr>
        <w:rPr>
          <w:b/>
        </w:rPr>
      </w:pPr>
      <w:r w:rsidRPr="002E731B">
        <w:rPr>
          <w:b/>
        </w:rPr>
        <w:t xml:space="preserve">The purpose of these </w:t>
      </w:r>
      <w:r w:rsidR="006A6566" w:rsidRPr="002E731B">
        <w:rPr>
          <w:b/>
        </w:rPr>
        <w:t>workshops will be to:</w:t>
      </w:r>
    </w:p>
    <w:p w14:paraId="42B06515" w14:textId="73AB8FAF" w:rsidR="00946AA1" w:rsidRPr="002E731B" w:rsidRDefault="009969AC" w:rsidP="00F91B4D">
      <w:pPr>
        <w:pStyle w:val="Style6"/>
        <w:rPr>
          <w:b/>
        </w:rPr>
      </w:pPr>
      <w:r w:rsidRPr="002E731B">
        <w:rPr>
          <w:b/>
        </w:rPr>
        <w:t>U</w:t>
      </w:r>
      <w:r w:rsidR="006A6566" w:rsidRPr="002E731B">
        <w:rPr>
          <w:b/>
        </w:rPr>
        <w:t>nderstand the technical implementation partner proposed approach and existing technological assets</w:t>
      </w:r>
      <w:r w:rsidRPr="002E731B">
        <w:rPr>
          <w:b/>
        </w:rPr>
        <w:t xml:space="preserve"> that the </w:t>
      </w:r>
      <w:r w:rsidR="001406BD" w:rsidRPr="002E731B">
        <w:rPr>
          <w:b/>
        </w:rPr>
        <w:t>technical implementation partner possesses</w:t>
      </w:r>
    </w:p>
    <w:p w14:paraId="0422B0FF" w14:textId="0AB87929" w:rsidR="006A6566" w:rsidRPr="002E731B" w:rsidRDefault="00FF0042" w:rsidP="00F91B4D">
      <w:pPr>
        <w:pStyle w:val="Style6"/>
        <w:rPr>
          <w:b/>
        </w:rPr>
      </w:pPr>
      <w:r w:rsidRPr="002E731B">
        <w:rPr>
          <w:b/>
        </w:rPr>
        <w:t>Discuss project approach with special attention to pilot use cases</w:t>
      </w:r>
    </w:p>
    <w:p w14:paraId="69F7CB65" w14:textId="43914F71" w:rsidR="00A47E7F" w:rsidRDefault="00934E57" w:rsidP="00934E57">
      <w:pPr>
        <w:pStyle w:val="Style3"/>
        <w:numPr>
          <w:ilvl w:val="0"/>
          <w:numId w:val="0"/>
        </w:numPr>
      </w:pPr>
      <w:r>
        <w:t xml:space="preserve">P.S: Please note that Visas to Pakistan can take some time to procure hence Technical Implementation Partners are </w:t>
      </w:r>
      <w:r w:rsidR="001F03D4">
        <w:t xml:space="preserve">advised to begin </w:t>
      </w:r>
      <w:r w:rsidR="00A05CCE">
        <w:t xml:space="preserve">the visa application process so they can be in the country to present at the workshop </w:t>
      </w:r>
      <w:r w:rsidR="001F03D4">
        <w:t>(if selected)</w:t>
      </w:r>
      <w:r w:rsidR="003B4102">
        <w:t xml:space="preserve">. </w:t>
      </w:r>
      <w:r w:rsidR="001F03D4">
        <w:t xml:space="preserve">For any support required with the invitation letter process, </w:t>
      </w:r>
      <w:r w:rsidR="003B4102">
        <w:t>please reach out to the Karandaaz procurement team.</w:t>
      </w:r>
    </w:p>
    <w:p w14:paraId="063E5496" w14:textId="0E78000B" w:rsidR="00A47E7F" w:rsidRPr="002E731B" w:rsidRDefault="00A47E7F" w:rsidP="00934E57">
      <w:pPr>
        <w:pStyle w:val="Style3"/>
        <w:numPr>
          <w:ilvl w:val="0"/>
          <w:numId w:val="0"/>
        </w:numPr>
      </w:pPr>
    </w:p>
    <w:sectPr w:rsidR="00A47E7F" w:rsidRPr="002E731B" w:rsidSect="00FB1F18">
      <w:headerReference w:type="first" r:id="rId18"/>
      <w:footerReference w:type="first" r:id="rId19"/>
      <w:pgSz w:w="11906" w:h="16838"/>
      <w:pgMar w:top="1440" w:right="1080" w:bottom="1440" w:left="108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0143" w14:textId="77777777" w:rsidR="00D80B41" w:rsidRDefault="00D80B41">
      <w:pPr>
        <w:spacing w:after="0"/>
      </w:pPr>
      <w:r>
        <w:separator/>
      </w:r>
    </w:p>
  </w:endnote>
  <w:endnote w:type="continuationSeparator" w:id="0">
    <w:p w14:paraId="73821E72" w14:textId="77777777" w:rsidR="00D80B41" w:rsidRDefault="00D80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2426" w14:textId="77777777" w:rsidR="00CD11B9" w:rsidRDefault="00CD11B9" w:rsidP="00C91833">
    <w:pPr>
      <w:widowControl w:val="0"/>
      <w:spacing w:after="0" w:line="276" w:lineRule="auto"/>
    </w:pPr>
  </w:p>
  <w:tbl>
    <w:tblPr>
      <w:tblStyle w:val="3"/>
      <w:tblW w:w="5000" w:type="pct"/>
      <w:tblBorders>
        <w:top w:val="nil"/>
        <w:left w:val="nil"/>
        <w:bottom w:val="nil"/>
        <w:right w:val="nil"/>
        <w:insideH w:val="nil"/>
        <w:insideV w:val="nil"/>
      </w:tblBorders>
      <w:shd w:val="clear" w:color="auto" w:fill="006A92"/>
      <w:tblLook w:val="0400" w:firstRow="0" w:lastRow="0" w:firstColumn="0" w:lastColumn="0" w:noHBand="0" w:noVBand="1"/>
    </w:tblPr>
    <w:tblGrid>
      <w:gridCol w:w="4873"/>
      <w:gridCol w:w="4873"/>
    </w:tblGrid>
    <w:tr w:rsidR="00CD11B9" w:rsidRPr="00914BD6" w14:paraId="0ECF6E6F" w14:textId="77777777" w:rsidTr="00445C6F">
      <w:tc>
        <w:tcPr>
          <w:tcW w:w="2500" w:type="pct"/>
          <w:shd w:val="clear" w:color="auto" w:fill="002960"/>
        </w:tcPr>
        <w:p w14:paraId="2943710A" w14:textId="77777777" w:rsidR="00CD11B9" w:rsidRPr="00914BD6" w:rsidRDefault="00CD11B9" w:rsidP="00C9183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0B5950DF" wp14:editId="7C80323B">
                <wp:extent cx="1314027" cy="121920"/>
                <wp:effectExtent l="0" t="0" r="635" b="0"/>
                <wp:docPr id="2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2960"/>
          <w:vAlign w:val="bottom"/>
        </w:tcPr>
        <w:p w14:paraId="1B545F0E" w14:textId="04AF7771" w:rsidR="00CD11B9" w:rsidRPr="00914BD6" w:rsidRDefault="00CD11B9" w:rsidP="00C9183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sidR="00FC3429">
            <w:rPr>
              <w:noProof/>
              <w:color w:val="FFFFFF" w:themeColor="background1"/>
            </w:rPr>
            <w:t>3</w:t>
          </w:r>
          <w:r w:rsidRPr="00914BD6">
            <w:rPr>
              <w:color w:val="FFFFFF" w:themeColor="background1"/>
            </w:rPr>
            <w:fldChar w:fldCharType="end"/>
          </w:r>
        </w:p>
      </w:tc>
    </w:tr>
  </w:tbl>
  <w:p w14:paraId="46CC63B4" w14:textId="77777777" w:rsidR="00CD11B9" w:rsidRPr="00C91833" w:rsidRDefault="00CD11B9" w:rsidP="00C91833">
    <w:pPr>
      <w:tabs>
        <w:tab w:val="center" w:pos="4536"/>
        <w:tab w:val="right" w:pos="9866"/>
      </w:tabs>
      <w:spacing w:after="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BBF" w14:textId="77777777" w:rsidR="00CD11B9" w:rsidRDefault="00CD11B9">
    <w:pPr>
      <w:widowControl w:val="0"/>
      <w:spacing w:after="0" w:line="276" w:lineRule="auto"/>
    </w:pPr>
  </w:p>
  <w:tbl>
    <w:tblPr>
      <w:tblStyle w:val="3"/>
      <w:tblW w:w="5000" w:type="pct"/>
      <w:tblBorders>
        <w:top w:val="nil"/>
        <w:left w:val="nil"/>
        <w:bottom w:val="nil"/>
        <w:right w:val="nil"/>
        <w:insideH w:val="nil"/>
        <w:insideV w:val="nil"/>
      </w:tblBorders>
      <w:shd w:val="clear" w:color="auto" w:fill="006A92"/>
      <w:tblLook w:val="0400" w:firstRow="0" w:lastRow="0" w:firstColumn="0" w:lastColumn="0" w:noHBand="0" w:noVBand="1"/>
    </w:tblPr>
    <w:tblGrid>
      <w:gridCol w:w="4873"/>
      <w:gridCol w:w="4873"/>
    </w:tblGrid>
    <w:tr w:rsidR="00CD11B9" w:rsidRPr="00914BD6" w14:paraId="7133F022" w14:textId="77777777" w:rsidTr="006D6B5F">
      <w:tc>
        <w:tcPr>
          <w:tcW w:w="2500" w:type="pct"/>
          <w:shd w:val="clear" w:color="auto" w:fill="006A92"/>
        </w:tcPr>
        <w:p w14:paraId="7FA02BB4" w14:textId="77777777" w:rsidR="00CD11B9" w:rsidRPr="00914BD6" w:rsidRDefault="00CD11B9" w:rsidP="00D4135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3C19DC0D" wp14:editId="471BAA2D">
                <wp:extent cx="1314027" cy="121920"/>
                <wp:effectExtent l="0" t="0" r="635" b="0"/>
                <wp:docPr id="2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6A92"/>
          <w:vAlign w:val="bottom"/>
        </w:tcPr>
        <w:p w14:paraId="3EB9991E" w14:textId="77777777" w:rsidR="00CD11B9" w:rsidRPr="00914BD6" w:rsidRDefault="00CD11B9" w:rsidP="00D4135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Pr>
              <w:noProof/>
              <w:color w:val="FFFFFF" w:themeColor="background1"/>
            </w:rPr>
            <w:t>1</w:t>
          </w:r>
          <w:r w:rsidRPr="00914BD6">
            <w:rPr>
              <w:color w:val="FFFFFF" w:themeColor="background1"/>
            </w:rPr>
            <w:fldChar w:fldCharType="end"/>
          </w:r>
        </w:p>
      </w:tc>
    </w:tr>
  </w:tbl>
  <w:p w14:paraId="70903931" w14:textId="77777777" w:rsidR="00CD11B9" w:rsidRDefault="00CD11B9">
    <w:pPr>
      <w:tabs>
        <w:tab w:val="center" w:pos="4536"/>
        <w:tab w:val="right" w:pos="9866"/>
      </w:tabs>
      <w:spacing w:after="567"/>
    </w:pPr>
    <w:r>
      <w:rPr>
        <w:noProof/>
        <w:lang w:val="en-US" w:eastAsia="en-US"/>
      </w:rPr>
      <mc:AlternateContent>
        <mc:Choice Requires="wps">
          <w:drawing>
            <wp:anchor distT="0" distB="0" distL="114300" distR="114300" simplePos="0" relativeHeight="251657216" behindDoc="0" locked="0" layoutInCell="0" allowOverlap="1" wp14:anchorId="0B5C56D2" wp14:editId="707B5AED">
              <wp:simplePos x="0" y="0"/>
              <wp:positionH relativeFrom="margin">
                <wp:posOffset>3352800</wp:posOffset>
              </wp:positionH>
              <wp:positionV relativeFrom="paragraph">
                <wp:posOffset>-177800</wp:posOffset>
              </wp:positionV>
              <wp:extent cx="2921000" cy="241300"/>
              <wp:effectExtent l="95250" t="3810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0" cy="241300"/>
                      </a:xfrm>
                      <a:custGeom>
                        <a:avLst/>
                        <a:gdLst/>
                        <a:ahLst/>
                        <a:cxnLst/>
                        <a:rect l="0" t="0" r="0" b="0"/>
                        <a:pathLst>
                          <a:path w="2915920" h="240030" extrusionOk="0">
                            <a:moveTo>
                              <a:pt x="0" y="0"/>
                            </a:moveTo>
                            <a:lnTo>
                              <a:pt x="0" y="240030"/>
                            </a:lnTo>
                            <a:lnTo>
                              <a:pt x="2915920" y="240030"/>
                            </a:lnTo>
                            <a:lnTo>
                              <a:pt x="2915920" y="0"/>
                            </a:lnTo>
                            <a:close/>
                          </a:path>
                        </a:pathLst>
                      </a:custGeom>
                      <a:noFill/>
                      <a:ln>
                        <a:noFill/>
                      </a:ln>
                    </wps:spPr>
                    <wps:txbx>
                      <w:txbxContent>
                        <w:p w14:paraId="51A1BF6D" w14:textId="77777777" w:rsidR="00CD11B9" w:rsidRDefault="00CD11B9">
                          <w:pPr>
                            <w:jc w:val="right"/>
                            <w:textDirection w:val="btLr"/>
                          </w:pPr>
                          <w:r>
                            <w:rPr>
                              <w:rFonts w:ascii="Calibri" w:eastAsia="Calibri" w:hAnsi="Calibri" w:cs="Calibri"/>
                              <w:sz w:val="14"/>
                            </w:rPr>
                            <w:t>A company set up under Section 42 of the Companies Ordinance, 19</w:t>
                          </w:r>
                        </w:p>
                      </w:txbxContent>
                    </wps:txbx>
                    <wps:bodyPr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0B5C56D2" id="Freeform 2" o:spid="_x0000_s1038" style="position:absolute;left:0;text-align:left;margin-left:264pt;margin-top:-14pt;width:230pt;height: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15920,240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" o:allowincell="f" adj="-11796480,,5400" path="m,l,240030r2915920,l2915920,,,xe" filled="f" stroked="f">
              <v:stroke joinstyle="miter"/>
              <v:formulas/>
              <v:path arrowok="t" o:extrusionok="f" o:connecttype="custom" textboxrect="0,0,2915920,240030"/>
              <v:textbox inset="7pt,3pt,7pt,3pt">
                <w:txbxContent>
                  <w:p w14:paraId="51A1BF6D" w14:textId="77777777" w:rsidR="00CD11B9" w:rsidRDefault="00CD11B9">
                    <w:pPr>
                      <w:jc w:val="right"/>
                      <w:textDirection w:val="btLr"/>
                    </w:pPr>
                    <w:r>
                      <w:rPr>
                        <w:rFonts w:ascii="Calibri" w:eastAsia="Calibri" w:hAnsi="Calibri" w:cs="Calibri"/>
                        <w:sz w:val="14"/>
                      </w:rPr>
                      <w:t>A company set up under Section 42 of the Companies Ordinance, 19</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9B60" w14:textId="77777777" w:rsidR="00CD11B9" w:rsidRDefault="00CD11B9">
    <w:pPr>
      <w:widowControl w:val="0"/>
      <w:spacing w:after="0" w:line="276" w:lineRule="auto"/>
    </w:pPr>
  </w:p>
  <w:tbl>
    <w:tblPr>
      <w:tblStyle w:val="3"/>
      <w:tblW w:w="5000" w:type="pct"/>
      <w:tblBorders>
        <w:top w:val="nil"/>
        <w:left w:val="nil"/>
        <w:bottom w:val="nil"/>
        <w:right w:val="nil"/>
        <w:insideH w:val="nil"/>
        <w:insideV w:val="nil"/>
      </w:tblBorders>
      <w:shd w:val="clear" w:color="auto" w:fill="002960"/>
      <w:tblLook w:val="0400" w:firstRow="0" w:lastRow="0" w:firstColumn="0" w:lastColumn="0" w:noHBand="0" w:noVBand="1"/>
    </w:tblPr>
    <w:tblGrid>
      <w:gridCol w:w="4873"/>
      <w:gridCol w:w="4873"/>
    </w:tblGrid>
    <w:tr w:rsidR="00CD11B9" w:rsidRPr="00914BD6" w14:paraId="0BD7BA5A" w14:textId="77777777" w:rsidTr="00B27AE8">
      <w:tc>
        <w:tcPr>
          <w:tcW w:w="2500" w:type="pct"/>
          <w:shd w:val="clear" w:color="auto" w:fill="002960"/>
        </w:tcPr>
        <w:p w14:paraId="41A7A471" w14:textId="77777777" w:rsidR="00CD11B9" w:rsidRPr="00914BD6" w:rsidRDefault="00CD11B9" w:rsidP="00D41353">
          <w:pPr>
            <w:tabs>
              <w:tab w:val="left" w:pos="2313"/>
            </w:tabs>
            <w:spacing w:after="180"/>
            <w:rPr>
              <w:color w:val="FFFFFF" w:themeColor="background1"/>
            </w:rPr>
          </w:pPr>
          <w:r w:rsidRPr="00914BD6">
            <w:rPr>
              <w:noProof/>
              <w:color w:val="FFFFFF" w:themeColor="background1"/>
              <w:lang w:val="en-US" w:eastAsia="en-US"/>
            </w:rPr>
            <w:drawing>
              <wp:inline distT="0" distB="0" distL="0" distR="0" wp14:anchorId="49690FFB" wp14:editId="5E96FDCD">
                <wp:extent cx="1314027" cy="121920"/>
                <wp:effectExtent l="0" t="0" r="635" b="0"/>
                <wp:docPr id="1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biLevel thresh="25000"/>
                        </a:blip>
                        <a:srcRect/>
                        <a:stretch>
                          <a:fillRect/>
                        </a:stretch>
                      </pic:blipFill>
                      <pic:spPr>
                        <a:xfrm>
                          <a:off x="0" y="0"/>
                          <a:ext cx="1392837" cy="129232"/>
                        </a:xfrm>
                        <a:prstGeom prst="rect">
                          <a:avLst/>
                        </a:prstGeom>
                        <a:noFill/>
                        <a:ln/>
                      </pic:spPr>
                    </pic:pic>
                  </a:graphicData>
                </a:graphic>
              </wp:inline>
            </w:drawing>
          </w:r>
        </w:p>
      </w:tc>
      <w:tc>
        <w:tcPr>
          <w:tcW w:w="2500" w:type="pct"/>
          <w:shd w:val="clear" w:color="auto" w:fill="002960"/>
          <w:vAlign w:val="bottom"/>
        </w:tcPr>
        <w:p w14:paraId="575C528C" w14:textId="66C7AC78" w:rsidR="00CD11B9" w:rsidRPr="00914BD6" w:rsidRDefault="00CD11B9" w:rsidP="00D41353">
          <w:pPr>
            <w:tabs>
              <w:tab w:val="center" w:pos="4536"/>
              <w:tab w:val="right" w:pos="9866"/>
            </w:tabs>
            <w:spacing w:after="180"/>
            <w:jc w:val="right"/>
            <w:rPr>
              <w:color w:val="FFFFFF" w:themeColor="background1"/>
            </w:rPr>
          </w:pPr>
          <w:r w:rsidRPr="00914BD6">
            <w:rPr>
              <w:rFonts w:ascii="Arial" w:eastAsia="Arial" w:hAnsi="Arial" w:cs="Arial"/>
              <w:color w:val="FFFFFF" w:themeColor="background1"/>
              <w:sz w:val="18"/>
              <w:szCs w:val="18"/>
            </w:rPr>
            <w:t xml:space="preserve"> </w:t>
          </w:r>
          <w:r w:rsidRPr="00914BD6">
            <w:rPr>
              <w:rFonts w:ascii="Arial" w:eastAsia="Arial" w:hAnsi="Arial" w:cs="Arial"/>
              <w:color w:val="FFFFFF" w:themeColor="background1"/>
              <w:sz w:val="14"/>
              <w:szCs w:val="14"/>
            </w:rPr>
            <w:t xml:space="preserve">Page </w:t>
          </w:r>
          <w:r w:rsidRPr="00914BD6">
            <w:rPr>
              <w:color w:val="FFFFFF" w:themeColor="background1"/>
            </w:rPr>
            <w:fldChar w:fldCharType="begin"/>
          </w:r>
          <w:r w:rsidRPr="00914BD6">
            <w:rPr>
              <w:color w:val="FFFFFF" w:themeColor="background1"/>
            </w:rPr>
            <w:instrText>PAGE</w:instrText>
          </w:r>
          <w:r w:rsidRPr="00914BD6">
            <w:rPr>
              <w:color w:val="FFFFFF" w:themeColor="background1"/>
            </w:rPr>
            <w:fldChar w:fldCharType="separate"/>
          </w:r>
          <w:r w:rsidR="00FC3429">
            <w:rPr>
              <w:noProof/>
              <w:color w:val="FFFFFF" w:themeColor="background1"/>
            </w:rPr>
            <w:t>1</w:t>
          </w:r>
          <w:r w:rsidRPr="00914BD6">
            <w:rPr>
              <w:color w:val="FFFFFF" w:themeColor="background1"/>
            </w:rPr>
            <w:fldChar w:fldCharType="end"/>
          </w:r>
        </w:p>
      </w:tc>
    </w:tr>
  </w:tbl>
  <w:p w14:paraId="6E14BAFA" w14:textId="77777777" w:rsidR="00CD11B9" w:rsidRDefault="00CD11B9">
    <w:pPr>
      <w:tabs>
        <w:tab w:val="center" w:pos="4536"/>
        <w:tab w:val="right" w:pos="9866"/>
      </w:tabs>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D728" w14:textId="77777777" w:rsidR="00D80B41" w:rsidRDefault="00D80B41">
      <w:pPr>
        <w:spacing w:after="0"/>
      </w:pPr>
      <w:r>
        <w:separator/>
      </w:r>
    </w:p>
  </w:footnote>
  <w:footnote w:type="continuationSeparator" w:id="0">
    <w:p w14:paraId="60DFEA94" w14:textId="77777777" w:rsidR="00D80B41" w:rsidRDefault="00D80B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5BC1" w14:textId="77777777" w:rsidR="00CD11B9" w:rsidRDefault="00CD11B9">
    <w:pPr>
      <w:pStyle w:val="Header"/>
    </w:pPr>
    <w:r>
      <w:rPr>
        <w:noProof/>
      </w:rPr>
      <mc:AlternateContent>
        <mc:Choice Requires="wpg">
          <w:drawing>
            <wp:anchor distT="0" distB="0" distL="114300" distR="114300" simplePos="0" relativeHeight="251671552" behindDoc="0" locked="0" layoutInCell="1" allowOverlap="1" wp14:anchorId="11F312BD" wp14:editId="35229921">
              <wp:simplePos x="0" y="0"/>
              <wp:positionH relativeFrom="page">
                <wp:posOffset>-7620</wp:posOffset>
              </wp:positionH>
              <wp:positionV relativeFrom="paragraph">
                <wp:posOffset>-472440</wp:posOffset>
              </wp:positionV>
              <wp:extent cx="7819631" cy="283779"/>
              <wp:effectExtent l="0" t="0" r="0" b="2540"/>
              <wp:wrapNone/>
              <wp:docPr id="40" name="Group 40"/>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41" name="Rectangle 41"/>
                      <wps:cNvSpPr/>
                      <wps:spPr>
                        <a:xfrm>
                          <a:off x="0" y="0"/>
                          <a:ext cx="7346315" cy="504190"/>
                        </a:xfrm>
                        <a:prstGeom prst="rect">
                          <a:avLst/>
                        </a:prstGeom>
                        <a:solidFill>
                          <a:srgbClr val="002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772473"/>
                          <a:ext cx="7346315" cy="504188"/>
                        </a:xfrm>
                        <a:prstGeom prst="rect">
                          <a:avLst/>
                        </a:prstGeom>
                        <a:solidFill>
                          <a:srgbClr val="F2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DAD80" id="Group 40" o:spid="_x0000_s1026" style="position:absolute;margin-left:-.6pt;margin-top:-37.2pt;width:615.7pt;height:22.35pt;z-index:251671552;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">
              <v:rect id="Rectangle 41"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" fillcolor="#002960" stroked="f" strokeweight="1pt"/>
              <v:rect id="Rectangle 42"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" fillcolor="#f27f00"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5CF4" w14:textId="77777777" w:rsidR="00CD11B9" w:rsidRDefault="00CD11B9">
    <w:pPr>
      <w:widowControl w:val="0"/>
      <w:spacing w:after="0" w:line="276" w:lineRule="auto"/>
    </w:pPr>
    <w:r>
      <w:rPr>
        <w:noProof/>
      </w:rPr>
      <mc:AlternateContent>
        <mc:Choice Requires="wpg">
          <w:drawing>
            <wp:anchor distT="0" distB="0" distL="114300" distR="114300" simplePos="0" relativeHeight="251661312" behindDoc="0" locked="0" layoutInCell="1" allowOverlap="1" wp14:anchorId="5D13FC9D" wp14:editId="62CF048D">
              <wp:simplePos x="0" y="0"/>
              <wp:positionH relativeFrom="page">
                <wp:posOffset>-252095</wp:posOffset>
              </wp:positionH>
              <wp:positionV relativeFrom="paragraph">
                <wp:posOffset>-456850</wp:posOffset>
              </wp:positionV>
              <wp:extent cx="7819631" cy="283779"/>
              <wp:effectExtent l="0" t="0" r="0" b="2540"/>
              <wp:wrapNone/>
              <wp:docPr id="25" name="Group 25"/>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23" name="Rectangle 23"/>
                      <wps:cNvSpPr/>
                      <wps:spPr>
                        <a:xfrm>
                          <a:off x="0" y="0"/>
                          <a:ext cx="7346315" cy="504190"/>
                        </a:xfrm>
                        <a:prstGeom prst="rect">
                          <a:avLst/>
                        </a:prstGeom>
                        <a:solidFill>
                          <a:srgbClr val="006A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772473"/>
                          <a:ext cx="7346315" cy="5041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8EBE4" id="Group 25" o:spid="_x0000_s1026" style="position:absolute;margin-left:-19.85pt;margin-top:-35.95pt;width:615.7pt;height:22.35pt;z-index:251661312;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">
              <v:rect id="Rectangle 23"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" fillcolor="#006a92" stroked="f" strokeweight="1pt"/>
              <v:rect id="Rectangle 24"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" fillcolor="#d8d8d8 [2732]" stroked="f" strokeweight="1pt"/>
              <w10:wrap anchorx="page"/>
            </v:group>
          </w:pict>
        </mc:Fallback>
      </mc:AlternateContent>
    </w:r>
  </w:p>
  <w:tbl>
    <w:tblPr>
      <w:tblStyle w:val="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CD11B9" w14:paraId="39EC0CF2" w14:textId="77777777">
      <w:trPr>
        <w:trHeight w:val="420"/>
      </w:trPr>
      <w:tc>
        <w:tcPr>
          <w:tcW w:w="4981" w:type="dxa"/>
        </w:tcPr>
        <w:p w14:paraId="0571CF4A" w14:textId="77777777" w:rsidR="00CD11B9" w:rsidRDefault="00CD11B9" w:rsidP="00B42807">
          <w:pPr>
            <w:tabs>
              <w:tab w:val="center" w:pos="4536"/>
              <w:tab w:val="right" w:pos="9866"/>
            </w:tabs>
            <w:spacing w:after="180"/>
          </w:pPr>
          <w:r>
            <w:rPr>
              <w:noProof/>
              <w:lang w:val="en-US" w:eastAsia="en-US"/>
            </w:rPr>
            <w:drawing>
              <wp:inline distT="0" distB="0" distL="0" distR="0" wp14:anchorId="3AEE762E" wp14:editId="69389E32">
                <wp:extent cx="1371600" cy="630936"/>
                <wp:effectExtent l="0" t="0" r="0" b="0"/>
                <wp:docPr id="2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14:paraId="7A2A0AC4" w14:textId="77777777" w:rsidR="00CD11B9" w:rsidRDefault="00CD11B9" w:rsidP="00B42807">
          <w:pPr>
            <w:tabs>
              <w:tab w:val="center" w:pos="4536"/>
              <w:tab w:val="right" w:pos="9866"/>
            </w:tabs>
            <w:spacing w:after="180"/>
            <w:jc w:val="right"/>
          </w:pPr>
        </w:p>
      </w:tc>
    </w:tr>
  </w:tbl>
  <w:p w14:paraId="2FB9709D" w14:textId="77777777" w:rsidR="00CD11B9" w:rsidRDefault="00CD11B9" w:rsidP="00B42807">
    <w:pPr>
      <w:tabs>
        <w:tab w:val="center" w:pos="4536"/>
        <w:tab w:val="right" w:pos="9866"/>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4E98" w14:textId="77777777" w:rsidR="00CD11B9" w:rsidRDefault="00CD11B9">
    <w:pPr>
      <w:widowControl w:val="0"/>
      <w:spacing w:after="0" w:line="276" w:lineRule="auto"/>
    </w:pPr>
    <w:r>
      <w:rPr>
        <w:noProof/>
      </w:rPr>
      <mc:AlternateContent>
        <mc:Choice Requires="wpg">
          <w:drawing>
            <wp:anchor distT="0" distB="0" distL="114300" distR="114300" simplePos="0" relativeHeight="251667456" behindDoc="0" locked="0" layoutInCell="1" allowOverlap="1" wp14:anchorId="475C2F7B" wp14:editId="3696656A">
              <wp:simplePos x="0" y="0"/>
              <wp:positionH relativeFrom="page">
                <wp:posOffset>-252095</wp:posOffset>
              </wp:positionH>
              <wp:positionV relativeFrom="paragraph">
                <wp:posOffset>-456850</wp:posOffset>
              </wp:positionV>
              <wp:extent cx="7819631" cy="283779"/>
              <wp:effectExtent l="0" t="0" r="0" b="2540"/>
              <wp:wrapNone/>
              <wp:docPr id="31" name="Group 31"/>
              <wp:cNvGraphicFramePr/>
              <a:graphic xmlns:a="http://schemas.openxmlformats.org/drawingml/2006/main">
                <a:graphicData uri="http://schemas.microsoft.com/office/word/2010/wordprocessingGroup">
                  <wpg:wgp>
                    <wpg:cNvGrpSpPr/>
                    <wpg:grpSpPr>
                      <a:xfrm>
                        <a:off x="0" y="0"/>
                        <a:ext cx="7819631" cy="283779"/>
                        <a:chOff x="0" y="0"/>
                        <a:chExt cx="7346315" cy="1276661"/>
                      </a:xfrm>
                    </wpg:grpSpPr>
                    <wps:wsp>
                      <wps:cNvPr id="32" name="Rectangle 32"/>
                      <wps:cNvSpPr/>
                      <wps:spPr>
                        <a:xfrm>
                          <a:off x="0" y="0"/>
                          <a:ext cx="7346315" cy="504190"/>
                        </a:xfrm>
                        <a:prstGeom prst="rect">
                          <a:avLst/>
                        </a:prstGeom>
                        <a:solidFill>
                          <a:srgbClr val="0029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772473"/>
                          <a:ext cx="7346315" cy="504188"/>
                        </a:xfrm>
                        <a:prstGeom prst="rect">
                          <a:avLst/>
                        </a:prstGeom>
                        <a:solidFill>
                          <a:srgbClr val="F2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FD2875" id="Group 31" o:spid="_x0000_s1026" style="position:absolute;margin-left:-19.85pt;margin-top:-35.95pt;width:615.7pt;height:22.35pt;z-index:251667456;mso-position-horizontal-relative:page;mso-width-relative:margin;mso-height-relative:margin" coordsize="73463,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">
              <v:rect id="Rectangle 32" o:spid="_x0000_s1027" style="position:absolute;width:73463;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" fillcolor="#002960" stroked="f" strokeweight="1pt"/>
              <v:rect id="Rectangle 33" o:spid="_x0000_s1028" style="position:absolute;top:7724;width:73463;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" fillcolor="#f27f00" stroked="f" strokeweight="1pt"/>
              <w10:wrap anchorx="page"/>
            </v:group>
          </w:pict>
        </mc:Fallback>
      </mc:AlternateContent>
    </w:r>
  </w:p>
  <w:tbl>
    <w:tblPr>
      <w:tblStyle w:val="2"/>
      <w:tblW w:w="99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CD11B9" w14:paraId="7D65D3A8" w14:textId="77777777">
      <w:trPr>
        <w:trHeight w:val="420"/>
      </w:trPr>
      <w:tc>
        <w:tcPr>
          <w:tcW w:w="4981" w:type="dxa"/>
        </w:tcPr>
        <w:p w14:paraId="6F2B1075" w14:textId="77777777" w:rsidR="00CD11B9" w:rsidRDefault="00CD11B9" w:rsidP="00B42807">
          <w:pPr>
            <w:tabs>
              <w:tab w:val="center" w:pos="4536"/>
              <w:tab w:val="right" w:pos="9866"/>
            </w:tabs>
            <w:spacing w:after="180"/>
          </w:pPr>
          <w:r>
            <w:rPr>
              <w:noProof/>
              <w:lang w:val="en-US" w:eastAsia="en-US"/>
            </w:rPr>
            <w:drawing>
              <wp:inline distT="0" distB="0" distL="0" distR="0" wp14:anchorId="42BD6448" wp14:editId="76BCF0A6">
                <wp:extent cx="1371600" cy="630936"/>
                <wp:effectExtent l="0" t="0" r="0" b="0"/>
                <wp:docPr id="1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371600" cy="630936"/>
                        </a:xfrm>
                        <a:prstGeom prst="rect">
                          <a:avLst/>
                        </a:prstGeom>
                        <a:ln/>
                      </pic:spPr>
                    </pic:pic>
                  </a:graphicData>
                </a:graphic>
              </wp:inline>
            </w:drawing>
          </w:r>
        </w:p>
      </w:tc>
      <w:tc>
        <w:tcPr>
          <w:tcW w:w="4981" w:type="dxa"/>
          <w:vAlign w:val="center"/>
        </w:tcPr>
        <w:p w14:paraId="62234047" w14:textId="77777777" w:rsidR="00CD11B9" w:rsidRDefault="00CD11B9" w:rsidP="00B42807">
          <w:pPr>
            <w:tabs>
              <w:tab w:val="center" w:pos="4536"/>
              <w:tab w:val="right" w:pos="9866"/>
            </w:tabs>
            <w:spacing w:after="180"/>
            <w:jc w:val="right"/>
          </w:pPr>
        </w:p>
      </w:tc>
    </w:tr>
  </w:tbl>
  <w:p w14:paraId="4675DB80" w14:textId="77777777" w:rsidR="00CD11B9" w:rsidRDefault="00CD11B9" w:rsidP="00B42807">
    <w:pPr>
      <w:tabs>
        <w:tab w:val="center" w:pos="4536"/>
        <w:tab w:val="right" w:pos="986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B87"/>
    <w:multiLevelType w:val="hybridMultilevel"/>
    <w:tmpl w:val="D4BEFAC4"/>
    <w:lvl w:ilvl="0" w:tplc="C394BA36">
      <w:start w:val="1"/>
      <w:numFmt w:val="bullet"/>
      <w:lvlText w:val="•"/>
      <w:lvlJc w:val="left"/>
      <w:pPr>
        <w:tabs>
          <w:tab w:val="num" w:pos="720"/>
        </w:tabs>
        <w:ind w:left="720" w:hanging="360"/>
      </w:pPr>
      <w:rPr>
        <w:rFonts w:ascii="Arial" w:hAnsi="Arial" w:hint="default"/>
      </w:rPr>
    </w:lvl>
    <w:lvl w:ilvl="1" w:tplc="37680D34">
      <w:start w:val="19295"/>
      <w:numFmt w:val="bullet"/>
      <w:lvlText w:val="•"/>
      <w:lvlJc w:val="left"/>
      <w:pPr>
        <w:tabs>
          <w:tab w:val="num" w:pos="1440"/>
        </w:tabs>
        <w:ind w:left="1440" w:hanging="360"/>
      </w:pPr>
      <w:rPr>
        <w:rFonts w:ascii="Arial" w:hAnsi="Arial" w:hint="default"/>
      </w:rPr>
    </w:lvl>
    <w:lvl w:ilvl="2" w:tplc="C0786752" w:tentative="1">
      <w:start w:val="1"/>
      <w:numFmt w:val="bullet"/>
      <w:lvlText w:val="•"/>
      <w:lvlJc w:val="left"/>
      <w:pPr>
        <w:tabs>
          <w:tab w:val="num" w:pos="2160"/>
        </w:tabs>
        <w:ind w:left="2160" w:hanging="360"/>
      </w:pPr>
      <w:rPr>
        <w:rFonts w:ascii="Arial" w:hAnsi="Arial" w:hint="default"/>
      </w:rPr>
    </w:lvl>
    <w:lvl w:ilvl="3" w:tplc="109C9AD8" w:tentative="1">
      <w:start w:val="1"/>
      <w:numFmt w:val="bullet"/>
      <w:lvlText w:val="•"/>
      <w:lvlJc w:val="left"/>
      <w:pPr>
        <w:tabs>
          <w:tab w:val="num" w:pos="2880"/>
        </w:tabs>
        <w:ind w:left="2880" w:hanging="360"/>
      </w:pPr>
      <w:rPr>
        <w:rFonts w:ascii="Arial" w:hAnsi="Arial" w:hint="default"/>
      </w:rPr>
    </w:lvl>
    <w:lvl w:ilvl="4" w:tplc="F6A6EDD2" w:tentative="1">
      <w:start w:val="1"/>
      <w:numFmt w:val="bullet"/>
      <w:lvlText w:val="•"/>
      <w:lvlJc w:val="left"/>
      <w:pPr>
        <w:tabs>
          <w:tab w:val="num" w:pos="3600"/>
        </w:tabs>
        <w:ind w:left="3600" w:hanging="360"/>
      </w:pPr>
      <w:rPr>
        <w:rFonts w:ascii="Arial" w:hAnsi="Arial" w:hint="default"/>
      </w:rPr>
    </w:lvl>
    <w:lvl w:ilvl="5" w:tplc="4442234E" w:tentative="1">
      <w:start w:val="1"/>
      <w:numFmt w:val="bullet"/>
      <w:lvlText w:val="•"/>
      <w:lvlJc w:val="left"/>
      <w:pPr>
        <w:tabs>
          <w:tab w:val="num" w:pos="4320"/>
        </w:tabs>
        <w:ind w:left="4320" w:hanging="360"/>
      </w:pPr>
      <w:rPr>
        <w:rFonts w:ascii="Arial" w:hAnsi="Arial" w:hint="default"/>
      </w:rPr>
    </w:lvl>
    <w:lvl w:ilvl="6" w:tplc="CC709B1A" w:tentative="1">
      <w:start w:val="1"/>
      <w:numFmt w:val="bullet"/>
      <w:lvlText w:val="•"/>
      <w:lvlJc w:val="left"/>
      <w:pPr>
        <w:tabs>
          <w:tab w:val="num" w:pos="5040"/>
        </w:tabs>
        <w:ind w:left="5040" w:hanging="360"/>
      </w:pPr>
      <w:rPr>
        <w:rFonts w:ascii="Arial" w:hAnsi="Arial" w:hint="default"/>
      </w:rPr>
    </w:lvl>
    <w:lvl w:ilvl="7" w:tplc="A51E0996" w:tentative="1">
      <w:start w:val="1"/>
      <w:numFmt w:val="bullet"/>
      <w:lvlText w:val="•"/>
      <w:lvlJc w:val="left"/>
      <w:pPr>
        <w:tabs>
          <w:tab w:val="num" w:pos="5760"/>
        </w:tabs>
        <w:ind w:left="5760" w:hanging="360"/>
      </w:pPr>
      <w:rPr>
        <w:rFonts w:ascii="Arial" w:hAnsi="Arial" w:hint="default"/>
      </w:rPr>
    </w:lvl>
    <w:lvl w:ilvl="8" w:tplc="3F4A8B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C7E5E"/>
    <w:multiLevelType w:val="hybridMultilevel"/>
    <w:tmpl w:val="4D6E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BFD"/>
    <w:multiLevelType w:val="multilevel"/>
    <w:tmpl w:val="0C42AAE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 w15:restartNumberingAfterBreak="0">
    <w:nsid w:val="26595CE7"/>
    <w:multiLevelType w:val="hybridMultilevel"/>
    <w:tmpl w:val="6AD02C04"/>
    <w:lvl w:ilvl="0" w:tplc="F13E996C">
      <w:start w:val="1"/>
      <w:numFmt w:val="bullet"/>
      <w:pStyle w:val="Bullet1"/>
      <w:lvlText w:val=""/>
      <w:lvlJc w:val="left"/>
      <w:pPr>
        <w:ind w:left="1080" w:hanging="360"/>
      </w:pPr>
      <w:rPr>
        <w:rFonts w:ascii="Symbol" w:hAnsi="Symbol"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22078"/>
    <w:multiLevelType w:val="hybridMultilevel"/>
    <w:tmpl w:val="094601B4"/>
    <w:lvl w:ilvl="0" w:tplc="906E71BC">
      <w:start w:val="1"/>
      <w:numFmt w:val="decimal"/>
      <w:pStyle w:val="Style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682F"/>
    <w:multiLevelType w:val="hybridMultilevel"/>
    <w:tmpl w:val="299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E1193"/>
    <w:multiLevelType w:val="hybridMultilevel"/>
    <w:tmpl w:val="2DCC4A72"/>
    <w:lvl w:ilvl="0" w:tplc="8ED633C8">
      <w:start w:val="1"/>
      <w:numFmt w:val="decimal"/>
      <w:pStyle w:val="Style2"/>
      <w:lvlText w:val="%1."/>
      <w:lvlJc w:val="left"/>
      <w:pPr>
        <w:ind w:left="1080" w:hanging="360"/>
      </w:pPr>
      <w:rPr>
        <w:rFonts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30010"/>
    <w:multiLevelType w:val="hybridMultilevel"/>
    <w:tmpl w:val="7C9026B4"/>
    <w:lvl w:ilvl="0" w:tplc="35FC80B2">
      <w:start w:val="1"/>
      <w:numFmt w:val="lowerLetter"/>
      <w:pStyle w:val="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83BE2"/>
    <w:multiLevelType w:val="hybridMultilevel"/>
    <w:tmpl w:val="E7788F9C"/>
    <w:lvl w:ilvl="0" w:tplc="BBC289F0">
      <w:start w:val="1"/>
      <w:numFmt w:val="bullet"/>
      <w:pStyle w:val="Bullet2"/>
      <w:lvlText w:val="o"/>
      <w:lvlJc w:val="left"/>
      <w:pPr>
        <w:ind w:left="1425" w:hanging="360"/>
      </w:pPr>
      <w:rPr>
        <w:rFonts w:ascii="Courier New" w:hAnsi="Courier New" w:cs="Courier New" w:hint="default"/>
        <w:color w:val="006A92"/>
      </w:rPr>
    </w:lvl>
    <w:lvl w:ilvl="1" w:tplc="034A7910">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55A01932"/>
    <w:multiLevelType w:val="hybridMultilevel"/>
    <w:tmpl w:val="569C1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54DC0"/>
    <w:multiLevelType w:val="multilevel"/>
    <w:tmpl w:val="24BA742E"/>
    <w:lvl w:ilvl="0">
      <w:start w:val="1"/>
      <w:numFmt w:val="lowerLetter"/>
      <w:pStyle w:val="Style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05771C"/>
    <w:multiLevelType w:val="hybridMultilevel"/>
    <w:tmpl w:val="7B1E9C2A"/>
    <w:lvl w:ilvl="0" w:tplc="A8D6A86E">
      <w:start w:val="1"/>
      <w:numFmt w:val="bullet"/>
      <w:lvlText w:val="•"/>
      <w:lvlJc w:val="left"/>
      <w:pPr>
        <w:tabs>
          <w:tab w:val="num" w:pos="720"/>
        </w:tabs>
        <w:ind w:left="720" w:hanging="360"/>
      </w:pPr>
      <w:rPr>
        <w:rFonts w:ascii="Arial" w:hAnsi="Arial" w:hint="default"/>
      </w:rPr>
    </w:lvl>
    <w:lvl w:ilvl="1" w:tplc="24A06346">
      <w:start w:val="19295"/>
      <w:numFmt w:val="bullet"/>
      <w:lvlText w:val="•"/>
      <w:lvlJc w:val="left"/>
      <w:pPr>
        <w:tabs>
          <w:tab w:val="num" w:pos="1440"/>
        </w:tabs>
        <w:ind w:left="1440" w:hanging="360"/>
      </w:pPr>
      <w:rPr>
        <w:rFonts w:ascii="Arial" w:hAnsi="Arial" w:hint="default"/>
      </w:rPr>
    </w:lvl>
    <w:lvl w:ilvl="2" w:tplc="079C4180" w:tentative="1">
      <w:start w:val="1"/>
      <w:numFmt w:val="bullet"/>
      <w:lvlText w:val="•"/>
      <w:lvlJc w:val="left"/>
      <w:pPr>
        <w:tabs>
          <w:tab w:val="num" w:pos="2160"/>
        </w:tabs>
        <w:ind w:left="2160" w:hanging="360"/>
      </w:pPr>
      <w:rPr>
        <w:rFonts w:ascii="Arial" w:hAnsi="Arial" w:hint="default"/>
      </w:rPr>
    </w:lvl>
    <w:lvl w:ilvl="3" w:tplc="4F8AB184" w:tentative="1">
      <w:start w:val="1"/>
      <w:numFmt w:val="bullet"/>
      <w:lvlText w:val="•"/>
      <w:lvlJc w:val="left"/>
      <w:pPr>
        <w:tabs>
          <w:tab w:val="num" w:pos="2880"/>
        </w:tabs>
        <w:ind w:left="2880" w:hanging="360"/>
      </w:pPr>
      <w:rPr>
        <w:rFonts w:ascii="Arial" w:hAnsi="Arial" w:hint="default"/>
      </w:rPr>
    </w:lvl>
    <w:lvl w:ilvl="4" w:tplc="8D965288" w:tentative="1">
      <w:start w:val="1"/>
      <w:numFmt w:val="bullet"/>
      <w:lvlText w:val="•"/>
      <w:lvlJc w:val="left"/>
      <w:pPr>
        <w:tabs>
          <w:tab w:val="num" w:pos="3600"/>
        </w:tabs>
        <w:ind w:left="3600" w:hanging="360"/>
      </w:pPr>
      <w:rPr>
        <w:rFonts w:ascii="Arial" w:hAnsi="Arial" w:hint="default"/>
      </w:rPr>
    </w:lvl>
    <w:lvl w:ilvl="5" w:tplc="9EF6BF60" w:tentative="1">
      <w:start w:val="1"/>
      <w:numFmt w:val="bullet"/>
      <w:lvlText w:val="•"/>
      <w:lvlJc w:val="left"/>
      <w:pPr>
        <w:tabs>
          <w:tab w:val="num" w:pos="4320"/>
        </w:tabs>
        <w:ind w:left="4320" w:hanging="360"/>
      </w:pPr>
      <w:rPr>
        <w:rFonts w:ascii="Arial" w:hAnsi="Arial" w:hint="default"/>
      </w:rPr>
    </w:lvl>
    <w:lvl w:ilvl="6" w:tplc="5ACCDBEA" w:tentative="1">
      <w:start w:val="1"/>
      <w:numFmt w:val="bullet"/>
      <w:lvlText w:val="•"/>
      <w:lvlJc w:val="left"/>
      <w:pPr>
        <w:tabs>
          <w:tab w:val="num" w:pos="5040"/>
        </w:tabs>
        <w:ind w:left="5040" w:hanging="360"/>
      </w:pPr>
      <w:rPr>
        <w:rFonts w:ascii="Arial" w:hAnsi="Arial" w:hint="default"/>
      </w:rPr>
    </w:lvl>
    <w:lvl w:ilvl="7" w:tplc="53848482" w:tentative="1">
      <w:start w:val="1"/>
      <w:numFmt w:val="bullet"/>
      <w:lvlText w:val="•"/>
      <w:lvlJc w:val="left"/>
      <w:pPr>
        <w:tabs>
          <w:tab w:val="num" w:pos="5760"/>
        </w:tabs>
        <w:ind w:left="5760" w:hanging="360"/>
      </w:pPr>
      <w:rPr>
        <w:rFonts w:ascii="Arial" w:hAnsi="Arial" w:hint="default"/>
      </w:rPr>
    </w:lvl>
    <w:lvl w:ilvl="8" w:tplc="FE98D4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EB5DC3"/>
    <w:multiLevelType w:val="hybridMultilevel"/>
    <w:tmpl w:val="73E6D0B2"/>
    <w:lvl w:ilvl="0" w:tplc="C908F20E">
      <w:start w:val="1"/>
      <w:numFmt w:val="upperRoman"/>
      <w:pStyle w:val="Style4"/>
      <w:lvlText w:val="%1."/>
      <w:lvlJc w:val="left"/>
      <w:pPr>
        <w:ind w:left="1080" w:hanging="360"/>
      </w:pPr>
      <w:rPr>
        <w:rFonts w:hint="default"/>
        <w:color w:val="006A92"/>
      </w:rPr>
    </w:lvl>
    <w:lvl w:ilvl="1" w:tplc="034A791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7"/>
    <w:lvlOverride w:ilvl="0">
      <w:startOverride w:val="1"/>
    </w:lvlOverride>
  </w:num>
  <w:num w:numId="4">
    <w:abstractNumId w:val="7"/>
    <w:lvlOverride w:ilvl="0">
      <w:startOverride w:val="1"/>
    </w:lvlOverride>
  </w:num>
  <w:num w:numId="5">
    <w:abstractNumId w:val="8"/>
  </w:num>
  <w:num w:numId="6">
    <w:abstractNumId w:val="2"/>
  </w:num>
  <w:num w:numId="7">
    <w:abstractNumId w:val="3"/>
  </w:num>
  <w:num w:numId="8">
    <w:abstractNumId w:val="6"/>
  </w:num>
  <w:num w:numId="9">
    <w:abstractNumId w:val="3"/>
  </w:num>
  <w:num w:numId="10">
    <w:abstractNumId w:val="7"/>
  </w:num>
  <w:num w:numId="11">
    <w:abstractNumId w:val="3"/>
  </w:num>
  <w:num w:numId="12">
    <w:abstractNumId w:val="0"/>
  </w:num>
  <w:num w:numId="13">
    <w:abstractNumId w:val="11"/>
  </w:num>
  <w:num w:numId="14">
    <w:abstractNumId w:val="7"/>
    <w:lvlOverride w:ilvl="0">
      <w:startOverride w:val="1"/>
    </w:lvlOverride>
  </w:num>
  <w:num w:numId="15">
    <w:abstractNumId w:val="3"/>
  </w:num>
  <w:num w:numId="16">
    <w:abstractNumId w:val="3"/>
  </w:num>
  <w:num w:numId="17">
    <w:abstractNumId w:val="3"/>
  </w:num>
  <w:num w:numId="18">
    <w:abstractNumId w:val="3"/>
  </w:num>
  <w:num w:numId="19">
    <w:abstractNumId w:val="3"/>
  </w:num>
  <w:num w:numId="20">
    <w:abstractNumId w:val="1"/>
  </w:num>
  <w:num w:numId="21">
    <w:abstractNumId w:val="7"/>
  </w:num>
  <w:num w:numId="22">
    <w:abstractNumId w:val="3"/>
  </w:num>
  <w:num w:numId="23">
    <w:abstractNumId w:val="9"/>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7"/>
    <w:lvlOverride w:ilvl="0">
      <w:startOverride w:val="1"/>
    </w:lvlOverride>
  </w:num>
  <w:num w:numId="37">
    <w:abstractNumId w:val="7"/>
  </w:num>
  <w:num w:numId="38">
    <w:abstractNumId w:val="12"/>
  </w:num>
  <w:num w:numId="39">
    <w:abstractNumId w:val="7"/>
    <w:lvlOverride w:ilvl="0">
      <w:startOverride w:val="1"/>
    </w:lvlOverride>
  </w:num>
  <w:num w:numId="40">
    <w:abstractNumId w:val="4"/>
  </w:num>
  <w:num w:numId="41">
    <w:abstractNumId w:val="10"/>
  </w:num>
  <w:num w:numId="42">
    <w:abstractNumId w:val="3"/>
  </w:num>
  <w:num w:numId="43">
    <w:abstractNumId w:val="3"/>
  </w:num>
  <w:num w:numId="44">
    <w:abstractNumId w:val="3"/>
  </w:num>
  <w:num w:numId="45">
    <w:abstractNumId w:val="3"/>
  </w:num>
  <w:num w:numId="46">
    <w:abstractNumId w:val="3"/>
  </w:num>
  <w:num w:numId="47">
    <w:abstractNumId w:val="3"/>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5D0894"/>
    <w:rsid w:val="00000727"/>
    <w:rsid w:val="00001E5B"/>
    <w:rsid w:val="00010512"/>
    <w:rsid w:val="00010CE7"/>
    <w:rsid w:val="0001415B"/>
    <w:rsid w:val="00015917"/>
    <w:rsid w:val="0002343B"/>
    <w:rsid w:val="00026941"/>
    <w:rsid w:val="0002728C"/>
    <w:rsid w:val="000276FE"/>
    <w:rsid w:val="0003174B"/>
    <w:rsid w:val="00031D26"/>
    <w:rsid w:val="00033FAF"/>
    <w:rsid w:val="0003452E"/>
    <w:rsid w:val="000376CD"/>
    <w:rsid w:val="00042E40"/>
    <w:rsid w:val="0004392D"/>
    <w:rsid w:val="00047D53"/>
    <w:rsid w:val="00051D8B"/>
    <w:rsid w:val="00054F20"/>
    <w:rsid w:val="000555BD"/>
    <w:rsid w:val="00057297"/>
    <w:rsid w:val="00061F0C"/>
    <w:rsid w:val="0006649F"/>
    <w:rsid w:val="00067106"/>
    <w:rsid w:val="000700EB"/>
    <w:rsid w:val="00071AE7"/>
    <w:rsid w:val="00073129"/>
    <w:rsid w:val="00074B50"/>
    <w:rsid w:val="00076A1C"/>
    <w:rsid w:val="00081639"/>
    <w:rsid w:val="000939B7"/>
    <w:rsid w:val="00094527"/>
    <w:rsid w:val="000946AD"/>
    <w:rsid w:val="000A304E"/>
    <w:rsid w:val="000A4C3B"/>
    <w:rsid w:val="000B0482"/>
    <w:rsid w:val="000B1299"/>
    <w:rsid w:val="000C03F8"/>
    <w:rsid w:val="000C4C5E"/>
    <w:rsid w:val="000C6CA9"/>
    <w:rsid w:val="000C7970"/>
    <w:rsid w:val="000D4891"/>
    <w:rsid w:val="000D5EF3"/>
    <w:rsid w:val="000E2B6A"/>
    <w:rsid w:val="000F2873"/>
    <w:rsid w:val="000F361E"/>
    <w:rsid w:val="000F53B6"/>
    <w:rsid w:val="000F53C0"/>
    <w:rsid w:val="000F5D00"/>
    <w:rsid w:val="000F7FAB"/>
    <w:rsid w:val="00102209"/>
    <w:rsid w:val="001224C2"/>
    <w:rsid w:val="00122D4E"/>
    <w:rsid w:val="00122E8C"/>
    <w:rsid w:val="00126FD3"/>
    <w:rsid w:val="001272AA"/>
    <w:rsid w:val="00132FC4"/>
    <w:rsid w:val="00134710"/>
    <w:rsid w:val="001406BD"/>
    <w:rsid w:val="001459D1"/>
    <w:rsid w:val="00145B1E"/>
    <w:rsid w:val="001503FB"/>
    <w:rsid w:val="001506DC"/>
    <w:rsid w:val="00150A52"/>
    <w:rsid w:val="00152B81"/>
    <w:rsid w:val="00153B4A"/>
    <w:rsid w:val="00153FE5"/>
    <w:rsid w:val="001603DD"/>
    <w:rsid w:val="00161685"/>
    <w:rsid w:val="001649B3"/>
    <w:rsid w:val="0016555C"/>
    <w:rsid w:val="00165A7B"/>
    <w:rsid w:val="00166102"/>
    <w:rsid w:val="001719F6"/>
    <w:rsid w:val="00173A09"/>
    <w:rsid w:val="00173AF5"/>
    <w:rsid w:val="00175F7B"/>
    <w:rsid w:val="00176DDE"/>
    <w:rsid w:val="00183024"/>
    <w:rsid w:val="00185099"/>
    <w:rsid w:val="00185FC6"/>
    <w:rsid w:val="00191AB3"/>
    <w:rsid w:val="001924E0"/>
    <w:rsid w:val="001939CA"/>
    <w:rsid w:val="001944F6"/>
    <w:rsid w:val="001971A9"/>
    <w:rsid w:val="001A6EFD"/>
    <w:rsid w:val="001B1CE1"/>
    <w:rsid w:val="001B6AF1"/>
    <w:rsid w:val="001C08D6"/>
    <w:rsid w:val="001C1FEF"/>
    <w:rsid w:val="001D0FA3"/>
    <w:rsid w:val="001E08DB"/>
    <w:rsid w:val="001E0DF1"/>
    <w:rsid w:val="001E354B"/>
    <w:rsid w:val="001F03D4"/>
    <w:rsid w:val="001F29B2"/>
    <w:rsid w:val="001F3117"/>
    <w:rsid w:val="001F4AAA"/>
    <w:rsid w:val="001F4CE9"/>
    <w:rsid w:val="002065C0"/>
    <w:rsid w:val="00210589"/>
    <w:rsid w:val="00212CC1"/>
    <w:rsid w:val="00212E65"/>
    <w:rsid w:val="00213881"/>
    <w:rsid w:val="00217869"/>
    <w:rsid w:val="00222607"/>
    <w:rsid w:val="0022372F"/>
    <w:rsid w:val="00226329"/>
    <w:rsid w:val="00230E99"/>
    <w:rsid w:val="0023293D"/>
    <w:rsid w:val="002338BE"/>
    <w:rsid w:val="0023698B"/>
    <w:rsid w:val="00236B3C"/>
    <w:rsid w:val="002425F4"/>
    <w:rsid w:val="002465F1"/>
    <w:rsid w:val="00247DBA"/>
    <w:rsid w:val="00252F48"/>
    <w:rsid w:val="002542EA"/>
    <w:rsid w:val="002555EC"/>
    <w:rsid w:val="00256F19"/>
    <w:rsid w:val="00260391"/>
    <w:rsid w:val="002607C5"/>
    <w:rsid w:val="00262177"/>
    <w:rsid w:val="00263FD1"/>
    <w:rsid w:val="00264B5B"/>
    <w:rsid w:val="002653E9"/>
    <w:rsid w:val="00266899"/>
    <w:rsid w:val="00270FE6"/>
    <w:rsid w:val="00272076"/>
    <w:rsid w:val="002731FF"/>
    <w:rsid w:val="00275123"/>
    <w:rsid w:val="00277E10"/>
    <w:rsid w:val="00280639"/>
    <w:rsid w:val="00284451"/>
    <w:rsid w:val="00286B34"/>
    <w:rsid w:val="002931F9"/>
    <w:rsid w:val="002936DF"/>
    <w:rsid w:val="0029665E"/>
    <w:rsid w:val="002A18D2"/>
    <w:rsid w:val="002B0797"/>
    <w:rsid w:val="002B3311"/>
    <w:rsid w:val="002B3FFE"/>
    <w:rsid w:val="002B5B6E"/>
    <w:rsid w:val="002B7EF3"/>
    <w:rsid w:val="002C24D8"/>
    <w:rsid w:val="002C4B53"/>
    <w:rsid w:val="002D03C9"/>
    <w:rsid w:val="002D2794"/>
    <w:rsid w:val="002D3900"/>
    <w:rsid w:val="002D6BAF"/>
    <w:rsid w:val="002E454D"/>
    <w:rsid w:val="002E731B"/>
    <w:rsid w:val="002F021B"/>
    <w:rsid w:val="002F132F"/>
    <w:rsid w:val="00300704"/>
    <w:rsid w:val="00300B68"/>
    <w:rsid w:val="00303DAF"/>
    <w:rsid w:val="00312823"/>
    <w:rsid w:val="00321F54"/>
    <w:rsid w:val="003244BC"/>
    <w:rsid w:val="003329F2"/>
    <w:rsid w:val="00332F21"/>
    <w:rsid w:val="0033563F"/>
    <w:rsid w:val="00337370"/>
    <w:rsid w:val="00337893"/>
    <w:rsid w:val="00345E8F"/>
    <w:rsid w:val="00350D03"/>
    <w:rsid w:val="0035147C"/>
    <w:rsid w:val="00351680"/>
    <w:rsid w:val="00352179"/>
    <w:rsid w:val="00353B19"/>
    <w:rsid w:val="003550FD"/>
    <w:rsid w:val="0035728A"/>
    <w:rsid w:val="003578F4"/>
    <w:rsid w:val="00360043"/>
    <w:rsid w:val="0036018E"/>
    <w:rsid w:val="00360F37"/>
    <w:rsid w:val="003627F8"/>
    <w:rsid w:val="00365531"/>
    <w:rsid w:val="003723D7"/>
    <w:rsid w:val="0037347A"/>
    <w:rsid w:val="003737C7"/>
    <w:rsid w:val="00373ECE"/>
    <w:rsid w:val="00381E83"/>
    <w:rsid w:val="00383D91"/>
    <w:rsid w:val="003842E6"/>
    <w:rsid w:val="0038533A"/>
    <w:rsid w:val="003858F8"/>
    <w:rsid w:val="003876A3"/>
    <w:rsid w:val="00394912"/>
    <w:rsid w:val="003975CE"/>
    <w:rsid w:val="003977CE"/>
    <w:rsid w:val="003A019D"/>
    <w:rsid w:val="003A0BE7"/>
    <w:rsid w:val="003A1294"/>
    <w:rsid w:val="003A1E8C"/>
    <w:rsid w:val="003A40AD"/>
    <w:rsid w:val="003A4609"/>
    <w:rsid w:val="003A4722"/>
    <w:rsid w:val="003A5302"/>
    <w:rsid w:val="003B01DD"/>
    <w:rsid w:val="003B1CBE"/>
    <w:rsid w:val="003B2211"/>
    <w:rsid w:val="003B4102"/>
    <w:rsid w:val="003B4642"/>
    <w:rsid w:val="003B6258"/>
    <w:rsid w:val="003B7A3F"/>
    <w:rsid w:val="003C0457"/>
    <w:rsid w:val="003C1622"/>
    <w:rsid w:val="003C3EF8"/>
    <w:rsid w:val="003C3F58"/>
    <w:rsid w:val="003C5C8A"/>
    <w:rsid w:val="003D0F2E"/>
    <w:rsid w:val="003D3C2C"/>
    <w:rsid w:val="003D50D0"/>
    <w:rsid w:val="003D73CB"/>
    <w:rsid w:val="003D7990"/>
    <w:rsid w:val="003E0621"/>
    <w:rsid w:val="003E41C9"/>
    <w:rsid w:val="003F00EC"/>
    <w:rsid w:val="003F17AF"/>
    <w:rsid w:val="003F1D4A"/>
    <w:rsid w:val="003F42E5"/>
    <w:rsid w:val="003F44ED"/>
    <w:rsid w:val="00400712"/>
    <w:rsid w:val="00400B57"/>
    <w:rsid w:val="004038E3"/>
    <w:rsid w:val="00410B99"/>
    <w:rsid w:val="00411700"/>
    <w:rsid w:val="00411A1A"/>
    <w:rsid w:val="004134B3"/>
    <w:rsid w:val="00425384"/>
    <w:rsid w:val="004254FA"/>
    <w:rsid w:val="00426580"/>
    <w:rsid w:val="00432E9A"/>
    <w:rsid w:val="00436C93"/>
    <w:rsid w:val="00444D83"/>
    <w:rsid w:val="004457C4"/>
    <w:rsid w:val="00445C6F"/>
    <w:rsid w:val="00446ABC"/>
    <w:rsid w:val="004479BF"/>
    <w:rsid w:val="0045132E"/>
    <w:rsid w:val="00455F68"/>
    <w:rsid w:val="00462A8F"/>
    <w:rsid w:val="00464F5C"/>
    <w:rsid w:val="00470749"/>
    <w:rsid w:val="00473EF5"/>
    <w:rsid w:val="0047604C"/>
    <w:rsid w:val="0048004A"/>
    <w:rsid w:val="00481A5E"/>
    <w:rsid w:val="004869C6"/>
    <w:rsid w:val="0049022E"/>
    <w:rsid w:val="00492C8F"/>
    <w:rsid w:val="00496578"/>
    <w:rsid w:val="00496F25"/>
    <w:rsid w:val="004A0983"/>
    <w:rsid w:val="004A2C57"/>
    <w:rsid w:val="004A4222"/>
    <w:rsid w:val="004B07BB"/>
    <w:rsid w:val="004B13A3"/>
    <w:rsid w:val="004B50C0"/>
    <w:rsid w:val="004B64E0"/>
    <w:rsid w:val="004B7400"/>
    <w:rsid w:val="004C1127"/>
    <w:rsid w:val="004C48C4"/>
    <w:rsid w:val="004D081B"/>
    <w:rsid w:val="004D3B5B"/>
    <w:rsid w:val="004D3C8C"/>
    <w:rsid w:val="004D5D8C"/>
    <w:rsid w:val="004D7967"/>
    <w:rsid w:val="004E2C0B"/>
    <w:rsid w:val="004E47F7"/>
    <w:rsid w:val="004E554F"/>
    <w:rsid w:val="004E5BDA"/>
    <w:rsid w:val="004E75B9"/>
    <w:rsid w:val="004E7700"/>
    <w:rsid w:val="004E79D2"/>
    <w:rsid w:val="004F2F1A"/>
    <w:rsid w:val="004F566C"/>
    <w:rsid w:val="00500C08"/>
    <w:rsid w:val="00501548"/>
    <w:rsid w:val="00502E4B"/>
    <w:rsid w:val="00505DF7"/>
    <w:rsid w:val="0051779D"/>
    <w:rsid w:val="00525E54"/>
    <w:rsid w:val="00526F14"/>
    <w:rsid w:val="00530370"/>
    <w:rsid w:val="0053623D"/>
    <w:rsid w:val="0054491B"/>
    <w:rsid w:val="00550E5B"/>
    <w:rsid w:val="0055202D"/>
    <w:rsid w:val="00552A9D"/>
    <w:rsid w:val="00556FE1"/>
    <w:rsid w:val="00557C5B"/>
    <w:rsid w:val="00561F0E"/>
    <w:rsid w:val="00562FD7"/>
    <w:rsid w:val="00565D5F"/>
    <w:rsid w:val="005676A0"/>
    <w:rsid w:val="005705BC"/>
    <w:rsid w:val="00571A8D"/>
    <w:rsid w:val="005831A3"/>
    <w:rsid w:val="00583568"/>
    <w:rsid w:val="005B37C6"/>
    <w:rsid w:val="005B7E95"/>
    <w:rsid w:val="005C0A86"/>
    <w:rsid w:val="005C372E"/>
    <w:rsid w:val="005C41A4"/>
    <w:rsid w:val="005D0894"/>
    <w:rsid w:val="005D14A2"/>
    <w:rsid w:val="005E2315"/>
    <w:rsid w:val="005E371F"/>
    <w:rsid w:val="005E3CEE"/>
    <w:rsid w:val="005E4E58"/>
    <w:rsid w:val="005E6DBC"/>
    <w:rsid w:val="005F0C1A"/>
    <w:rsid w:val="005F234B"/>
    <w:rsid w:val="005F3380"/>
    <w:rsid w:val="005F3D69"/>
    <w:rsid w:val="005F3DC3"/>
    <w:rsid w:val="005F67CD"/>
    <w:rsid w:val="005F6EA9"/>
    <w:rsid w:val="005F780E"/>
    <w:rsid w:val="00600D0F"/>
    <w:rsid w:val="006010C2"/>
    <w:rsid w:val="00601D40"/>
    <w:rsid w:val="00601E68"/>
    <w:rsid w:val="006032C5"/>
    <w:rsid w:val="00606A8B"/>
    <w:rsid w:val="0060724A"/>
    <w:rsid w:val="00610E02"/>
    <w:rsid w:val="0061247C"/>
    <w:rsid w:val="00616A66"/>
    <w:rsid w:val="0062097F"/>
    <w:rsid w:val="00625CCC"/>
    <w:rsid w:val="00630C7E"/>
    <w:rsid w:val="00637086"/>
    <w:rsid w:val="00642460"/>
    <w:rsid w:val="006439BA"/>
    <w:rsid w:val="0064433C"/>
    <w:rsid w:val="00645089"/>
    <w:rsid w:val="00650C4F"/>
    <w:rsid w:val="00651442"/>
    <w:rsid w:val="00657A1C"/>
    <w:rsid w:val="0066158A"/>
    <w:rsid w:val="006619AD"/>
    <w:rsid w:val="0066203E"/>
    <w:rsid w:val="006621AB"/>
    <w:rsid w:val="0066775A"/>
    <w:rsid w:val="006728C8"/>
    <w:rsid w:val="006763EA"/>
    <w:rsid w:val="006808BB"/>
    <w:rsid w:val="00683E5B"/>
    <w:rsid w:val="006856E1"/>
    <w:rsid w:val="00693072"/>
    <w:rsid w:val="006933D8"/>
    <w:rsid w:val="00693CF7"/>
    <w:rsid w:val="00696367"/>
    <w:rsid w:val="006A0331"/>
    <w:rsid w:val="006A3CD7"/>
    <w:rsid w:val="006A6566"/>
    <w:rsid w:val="006A7524"/>
    <w:rsid w:val="006B0736"/>
    <w:rsid w:val="006B524F"/>
    <w:rsid w:val="006B7287"/>
    <w:rsid w:val="006C0114"/>
    <w:rsid w:val="006C4444"/>
    <w:rsid w:val="006C52A9"/>
    <w:rsid w:val="006C6A35"/>
    <w:rsid w:val="006D2F9A"/>
    <w:rsid w:val="006D400E"/>
    <w:rsid w:val="006D4E63"/>
    <w:rsid w:val="006D5162"/>
    <w:rsid w:val="006D6B5F"/>
    <w:rsid w:val="006D6DB0"/>
    <w:rsid w:val="006E1A1E"/>
    <w:rsid w:val="006F05B1"/>
    <w:rsid w:val="006F13C6"/>
    <w:rsid w:val="007002CE"/>
    <w:rsid w:val="007012D1"/>
    <w:rsid w:val="007031C9"/>
    <w:rsid w:val="00704FB7"/>
    <w:rsid w:val="007060CC"/>
    <w:rsid w:val="00706ED6"/>
    <w:rsid w:val="00711103"/>
    <w:rsid w:val="00716968"/>
    <w:rsid w:val="007169BB"/>
    <w:rsid w:val="007238E5"/>
    <w:rsid w:val="00726201"/>
    <w:rsid w:val="00731219"/>
    <w:rsid w:val="00733970"/>
    <w:rsid w:val="00735D22"/>
    <w:rsid w:val="0074076A"/>
    <w:rsid w:val="00743D54"/>
    <w:rsid w:val="00751311"/>
    <w:rsid w:val="0075176C"/>
    <w:rsid w:val="00752B93"/>
    <w:rsid w:val="00755B4C"/>
    <w:rsid w:val="00756891"/>
    <w:rsid w:val="00763032"/>
    <w:rsid w:val="00764EF7"/>
    <w:rsid w:val="00772052"/>
    <w:rsid w:val="007723AC"/>
    <w:rsid w:val="00772E92"/>
    <w:rsid w:val="007741BF"/>
    <w:rsid w:val="0077420B"/>
    <w:rsid w:val="00774D31"/>
    <w:rsid w:val="0077633D"/>
    <w:rsid w:val="0077736E"/>
    <w:rsid w:val="007803B8"/>
    <w:rsid w:val="007831C4"/>
    <w:rsid w:val="007832A4"/>
    <w:rsid w:val="0078453D"/>
    <w:rsid w:val="00786120"/>
    <w:rsid w:val="0078676A"/>
    <w:rsid w:val="0079254E"/>
    <w:rsid w:val="0079339D"/>
    <w:rsid w:val="0079736C"/>
    <w:rsid w:val="007A3B7C"/>
    <w:rsid w:val="007A3E4C"/>
    <w:rsid w:val="007A70AB"/>
    <w:rsid w:val="007B297C"/>
    <w:rsid w:val="007B37DF"/>
    <w:rsid w:val="007C2784"/>
    <w:rsid w:val="007C2C9B"/>
    <w:rsid w:val="007C5815"/>
    <w:rsid w:val="007C69D8"/>
    <w:rsid w:val="007D0397"/>
    <w:rsid w:val="007D1B26"/>
    <w:rsid w:val="007D27B7"/>
    <w:rsid w:val="007D62D1"/>
    <w:rsid w:val="007E1696"/>
    <w:rsid w:val="007E2A2A"/>
    <w:rsid w:val="007E47C6"/>
    <w:rsid w:val="007F3567"/>
    <w:rsid w:val="007F3DFF"/>
    <w:rsid w:val="007F4746"/>
    <w:rsid w:val="007F7C68"/>
    <w:rsid w:val="007F7F72"/>
    <w:rsid w:val="00801590"/>
    <w:rsid w:val="00801941"/>
    <w:rsid w:val="00801A49"/>
    <w:rsid w:val="00802C55"/>
    <w:rsid w:val="00802F78"/>
    <w:rsid w:val="00806F1F"/>
    <w:rsid w:val="00807783"/>
    <w:rsid w:val="008105A3"/>
    <w:rsid w:val="00811F12"/>
    <w:rsid w:val="0081548B"/>
    <w:rsid w:val="008170E8"/>
    <w:rsid w:val="00817347"/>
    <w:rsid w:val="00820CCF"/>
    <w:rsid w:val="00820FAB"/>
    <w:rsid w:val="00821BF4"/>
    <w:rsid w:val="008220F8"/>
    <w:rsid w:val="0082250C"/>
    <w:rsid w:val="00823AAD"/>
    <w:rsid w:val="00825865"/>
    <w:rsid w:val="00830BAB"/>
    <w:rsid w:val="00830BB5"/>
    <w:rsid w:val="008319E6"/>
    <w:rsid w:val="00831BB3"/>
    <w:rsid w:val="00835A2B"/>
    <w:rsid w:val="008442C8"/>
    <w:rsid w:val="00844E35"/>
    <w:rsid w:val="00845287"/>
    <w:rsid w:val="0085049B"/>
    <w:rsid w:val="00854425"/>
    <w:rsid w:val="00855234"/>
    <w:rsid w:val="00855C22"/>
    <w:rsid w:val="008579DF"/>
    <w:rsid w:val="0086069A"/>
    <w:rsid w:val="00861B32"/>
    <w:rsid w:val="00861C10"/>
    <w:rsid w:val="00874A89"/>
    <w:rsid w:val="00874E18"/>
    <w:rsid w:val="00875AB0"/>
    <w:rsid w:val="0088307D"/>
    <w:rsid w:val="0088395E"/>
    <w:rsid w:val="00886BCD"/>
    <w:rsid w:val="00887E51"/>
    <w:rsid w:val="00892F14"/>
    <w:rsid w:val="00893543"/>
    <w:rsid w:val="008938DB"/>
    <w:rsid w:val="00893CC2"/>
    <w:rsid w:val="008A17C2"/>
    <w:rsid w:val="008A2D35"/>
    <w:rsid w:val="008B06EC"/>
    <w:rsid w:val="008B2F3A"/>
    <w:rsid w:val="008B6692"/>
    <w:rsid w:val="008B73CD"/>
    <w:rsid w:val="008C6EC4"/>
    <w:rsid w:val="008D2BCF"/>
    <w:rsid w:val="008D7D71"/>
    <w:rsid w:val="008E33A3"/>
    <w:rsid w:val="008E61FB"/>
    <w:rsid w:val="008E7B45"/>
    <w:rsid w:val="008F1643"/>
    <w:rsid w:val="008F294C"/>
    <w:rsid w:val="008F63EF"/>
    <w:rsid w:val="008F6FAA"/>
    <w:rsid w:val="00900E4D"/>
    <w:rsid w:val="00901615"/>
    <w:rsid w:val="00902E3D"/>
    <w:rsid w:val="00904A06"/>
    <w:rsid w:val="00905FDF"/>
    <w:rsid w:val="00906178"/>
    <w:rsid w:val="00906D54"/>
    <w:rsid w:val="0090742E"/>
    <w:rsid w:val="009119FF"/>
    <w:rsid w:val="00913007"/>
    <w:rsid w:val="00914BD6"/>
    <w:rsid w:val="009215D5"/>
    <w:rsid w:val="00923A51"/>
    <w:rsid w:val="00925817"/>
    <w:rsid w:val="00930F77"/>
    <w:rsid w:val="00931AA4"/>
    <w:rsid w:val="00934E57"/>
    <w:rsid w:val="009355FA"/>
    <w:rsid w:val="0094077D"/>
    <w:rsid w:val="00942BD3"/>
    <w:rsid w:val="00946AA1"/>
    <w:rsid w:val="00946E8E"/>
    <w:rsid w:val="009472CB"/>
    <w:rsid w:val="009510AB"/>
    <w:rsid w:val="00951DF6"/>
    <w:rsid w:val="0095515D"/>
    <w:rsid w:val="009561D9"/>
    <w:rsid w:val="009575B3"/>
    <w:rsid w:val="00960F26"/>
    <w:rsid w:val="00970DE3"/>
    <w:rsid w:val="009720B9"/>
    <w:rsid w:val="0097354F"/>
    <w:rsid w:val="00973771"/>
    <w:rsid w:val="00975260"/>
    <w:rsid w:val="00981244"/>
    <w:rsid w:val="00986CE1"/>
    <w:rsid w:val="009878A2"/>
    <w:rsid w:val="00992D34"/>
    <w:rsid w:val="009969AC"/>
    <w:rsid w:val="009972A1"/>
    <w:rsid w:val="00997829"/>
    <w:rsid w:val="009A1D8D"/>
    <w:rsid w:val="009A2090"/>
    <w:rsid w:val="009A5BEF"/>
    <w:rsid w:val="009B0296"/>
    <w:rsid w:val="009B02EA"/>
    <w:rsid w:val="009B4621"/>
    <w:rsid w:val="009B58F7"/>
    <w:rsid w:val="009C28D7"/>
    <w:rsid w:val="009C497C"/>
    <w:rsid w:val="009C5A7A"/>
    <w:rsid w:val="009D2D2D"/>
    <w:rsid w:val="009D49C2"/>
    <w:rsid w:val="009E23A2"/>
    <w:rsid w:val="009E23AF"/>
    <w:rsid w:val="009E4E3A"/>
    <w:rsid w:val="009E54B9"/>
    <w:rsid w:val="009E660F"/>
    <w:rsid w:val="009F12DA"/>
    <w:rsid w:val="009F22F3"/>
    <w:rsid w:val="009F379F"/>
    <w:rsid w:val="009F7571"/>
    <w:rsid w:val="00A00105"/>
    <w:rsid w:val="00A02001"/>
    <w:rsid w:val="00A02201"/>
    <w:rsid w:val="00A03434"/>
    <w:rsid w:val="00A03A10"/>
    <w:rsid w:val="00A05830"/>
    <w:rsid w:val="00A05CCE"/>
    <w:rsid w:val="00A06B7B"/>
    <w:rsid w:val="00A07995"/>
    <w:rsid w:val="00A118A0"/>
    <w:rsid w:val="00A15FB2"/>
    <w:rsid w:val="00A17AFC"/>
    <w:rsid w:val="00A205E5"/>
    <w:rsid w:val="00A207FD"/>
    <w:rsid w:val="00A236D2"/>
    <w:rsid w:val="00A24662"/>
    <w:rsid w:val="00A309A7"/>
    <w:rsid w:val="00A30A0A"/>
    <w:rsid w:val="00A32C4D"/>
    <w:rsid w:val="00A34FFF"/>
    <w:rsid w:val="00A35712"/>
    <w:rsid w:val="00A3627E"/>
    <w:rsid w:val="00A44A1A"/>
    <w:rsid w:val="00A45FE9"/>
    <w:rsid w:val="00A47693"/>
    <w:rsid w:val="00A47E7F"/>
    <w:rsid w:val="00A50DDD"/>
    <w:rsid w:val="00A6147F"/>
    <w:rsid w:val="00A66DCE"/>
    <w:rsid w:val="00A70212"/>
    <w:rsid w:val="00A71708"/>
    <w:rsid w:val="00A71BC3"/>
    <w:rsid w:val="00A80F17"/>
    <w:rsid w:val="00A81C76"/>
    <w:rsid w:val="00A83959"/>
    <w:rsid w:val="00A86A4D"/>
    <w:rsid w:val="00A8799D"/>
    <w:rsid w:val="00A9086D"/>
    <w:rsid w:val="00A93421"/>
    <w:rsid w:val="00A93C4A"/>
    <w:rsid w:val="00AA296C"/>
    <w:rsid w:val="00AA60E7"/>
    <w:rsid w:val="00AB38C6"/>
    <w:rsid w:val="00AB4B27"/>
    <w:rsid w:val="00AC1113"/>
    <w:rsid w:val="00AC4848"/>
    <w:rsid w:val="00AC59AE"/>
    <w:rsid w:val="00AD3BB6"/>
    <w:rsid w:val="00AD72A4"/>
    <w:rsid w:val="00AD7662"/>
    <w:rsid w:val="00AE068C"/>
    <w:rsid w:val="00AE2181"/>
    <w:rsid w:val="00AE5C72"/>
    <w:rsid w:val="00AF336B"/>
    <w:rsid w:val="00AF5F33"/>
    <w:rsid w:val="00B0131A"/>
    <w:rsid w:val="00B0145C"/>
    <w:rsid w:val="00B02953"/>
    <w:rsid w:val="00B02C82"/>
    <w:rsid w:val="00B05BD6"/>
    <w:rsid w:val="00B05D81"/>
    <w:rsid w:val="00B06715"/>
    <w:rsid w:val="00B109AC"/>
    <w:rsid w:val="00B112FF"/>
    <w:rsid w:val="00B1351E"/>
    <w:rsid w:val="00B14632"/>
    <w:rsid w:val="00B14DBC"/>
    <w:rsid w:val="00B26AA0"/>
    <w:rsid w:val="00B27A1A"/>
    <w:rsid w:val="00B27AE8"/>
    <w:rsid w:val="00B30147"/>
    <w:rsid w:val="00B3274B"/>
    <w:rsid w:val="00B375D9"/>
    <w:rsid w:val="00B37E4A"/>
    <w:rsid w:val="00B4114B"/>
    <w:rsid w:val="00B42807"/>
    <w:rsid w:val="00B4301B"/>
    <w:rsid w:val="00B44228"/>
    <w:rsid w:val="00B44668"/>
    <w:rsid w:val="00B5099D"/>
    <w:rsid w:val="00B51B7B"/>
    <w:rsid w:val="00B52079"/>
    <w:rsid w:val="00B543F0"/>
    <w:rsid w:val="00B62568"/>
    <w:rsid w:val="00B6724D"/>
    <w:rsid w:val="00B677D6"/>
    <w:rsid w:val="00B71D03"/>
    <w:rsid w:val="00B73402"/>
    <w:rsid w:val="00B73573"/>
    <w:rsid w:val="00B75520"/>
    <w:rsid w:val="00B768AF"/>
    <w:rsid w:val="00B81E05"/>
    <w:rsid w:val="00B909C6"/>
    <w:rsid w:val="00BA1306"/>
    <w:rsid w:val="00BA1D2D"/>
    <w:rsid w:val="00BA2C17"/>
    <w:rsid w:val="00BA30A0"/>
    <w:rsid w:val="00BA4A81"/>
    <w:rsid w:val="00BA4DAF"/>
    <w:rsid w:val="00BA7F5E"/>
    <w:rsid w:val="00BB24BD"/>
    <w:rsid w:val="00BB3547"/>
    <w:rsid w:val="00BB423B"/>
    <w:rsid w:val="00BB6EF2"/>
    <w:rsid w:val="00BC253A"/>
    <w:rsid w:val="00BC30D8"/>
    <w:rsid w:val="00BC54D6"/>
    <w:rsid w:val="00BD39A0"/>
    <w:rsid w:val="00BE3841"/>
    <w:rsid w:val="00BE399D"/>
    <w:rsid w:val="00BE471C"/>
    <w:rsid w:val="00BE79CF"/>
    <w:rsid w:val="00BF1B26"/>
    <w:rsid w:val="00BF3426"/>
    <w:rsid w:val="00BF5039"/>
    <w:rsid w:val="00BF6FE6"/>
    <w:rsid w:val="00BF7D27"/>
    <w:rsid w:val="00C00E19"/>
    <w:rsid w:val="00C02DC4"/>
    <w:rsid w:val="00C03E63"/>
    <w:rsid w:val="00C070D4"/>
    <w:rsid w:val="00C07A42"/>
    <w:rsid w:val="00C1359E"/>
    <w:rsid w:val="00C13A11"/>
    <w:rsid w:val="00C155DC"/>
    <w:rsid w:val="00C170F2"/>
    <w:rsid w:val="00C20B14"/>
    <w:rsid w:val="00C2126E"/>
    <w:rsid w:val="00C222D1"/>
    <w:rsid w:val="00C23AA8"/>
    <w:rsid w:val="00C24BE7"/>
    <w:rsid w:val="00C24FB9"/>
    <w:rsid w:val="00C30FD7"/>
    <w:rsid w:val="00C3231B"/>
    <w:rsid w:val="00C34D4A"/>
    <w:rsid w:val="00C50077"/>
    <w:rsid w:val="00C5021A"/>
    <w:rsid w:val="00C5498A"/>
    <w:rsid w:val="00C57DE7"/>
    <w:rsid w:val="00C605D4"/>
    <w:rsid w:val="00C62FBD"/>
    <w:rsid w:val="00C66E39"/>
    <w:rsid w:val="00C67A19"/>
    <w:rsid w:val="00C67A33"/>
    <w:rsid w:val="00C75CCD"/>
    <w:rsid w:val="00C7613A"/>
    <w:rsid w:val="00C76997"/>
    <w:rsid w:val="00C80070"/>
    <w:rsid w:val="00C83808"/>
    <w:rsid w:val="00C852C3"/>
    <w:rsid w:val="00C87B5C"/>
    <w:rsid w:val="00C91833"/>
    <w:rsid w:val="00C922B8"/>
    <w:rsid w:val="00C92949"/>
    <w:rsid w:val="00C947C5"/>
    <w:rsid w:val="00C97EB9"/>
    <w:rsid w:val="00CA1A75"/>
    <w:rsid w:val="00CA3581"/>
    <w:rsid w:val="00CA4CF4"/>
    <w:rsid w:val="00CA5002"/>
    <w:rsid w:val="00CA5408"/>
    <w:rsid w:val="00CA615E"/>
    <w:rsid w:val="00CA6BB2"/>
    <w:rsid w:val="00CB0680"/>
    <w:rsid w:val="00CB202E"/>
    <w:rsid w:val="00CB22B6"/>
    <w:rsid w:val="00CB3D0D"/>
    <w:rsid w:val="00CB4A6F"/>
    <w:rsid w:val="00CB6890"/>
    <w:rsid w:val="00CB7C81"/>
    <w:rsid w:val="00CC0848"/>
    <w:rsid w:val="00CC2FAB"/>
    <w:rsid w:val="00CC302D"/>
    <w:rsid w:val="00CC3BE8"/>
    <w:rsid w:val="00CC76B4"/>
    <w:rsid w:val="00CD0A79"/>
    <w:rsid w:val="00CD11B9"/>
    <w:rsid w:val="00CD294E"/>
    <w:rsid w:val="00CD3E42"/>
    <w:rsid w:val="00CD4785"/>
    <w:rsid w:val="00CD533E"/>
    <w:rsid w:val="00CE054E"/>
    <w:rsid w:val="00CE0B1A"/>
    <w:rsid w:val="00CE172E"/>
    <w:rsid w:val="00CE4F05"/>
    <w:rsid w:val="00CE68CE"/>
    <w:rsid w:val="00CE7040"/>
    <w:rsid w:val="00CF0C65"/>
    <w:rsid w:val="00CF3936"/>
    <w:rsid w:val="00CF5078"/>
    <w:rsid w:val="00CF5458"/>
    <w:rsid w:val="00D00CCF"/>
    <w:rsid w:val="00D030B8"/>
    <w:rsid w:val="00D0603A"/>
    <w:rsid w:val="00D07EE5"/>
    <w:rsid w:val="00D12A4E"/>
    <w:rsid w:val="00D15B19"/>
    <w:rsid w:val="00D15F33"/>
    <w:rsid w:val="00D161C2"/>
    <w:rsid w:val="00D16436"/>
    <w:rsid w:val="00D16F6F"/>
    <w:rsid w:val="00D205E7"/>
    <w:rsid w:val="00D2124A"/>
    <w:rsid w:val="00D21AE0"/>
    <w:rsid w:val="00D21E32"/>
    <w:rsid w:val="00D2578E"/>
    <w:rsid w:val="00D31E35"/>
    <w:rsid w:val="00D31F67"/>
    <w:rsid w:val="00D33587"/>
    <w:rsid w:val="00D337EC"/>
    <w:rsid w:val="00D40DDC"/>
    <w:rsid w:val="00D41353"/>
    <w:rsid w:val="00D41A93"/>
    <w:rsid w:val="00D434ED"/>
    <w:rsid w:val="00D45560"/>
    <w:rsid w:val="00D4626C"/>
    <w:rsid w:val="00D47D67"/>
    <w:rsid w:val="00D523E9"/>
    <w:rsid w:val="00D52FA2"/>
    <w:rsid w:val="00D560DB"/>
    <w:rsid w:val="00D5664C"/>
    <w:rsid w:val="00D64FD7"/>
    <w:rsid w:val="00D65298"/>
    <w:rsid w:val="00D673B8"/>
    <w:rsid w:val="00D71058"/>
    <w:rsid w:val="00D7257E"/>
    <w:rsid w:val="00D72D58"/>
    <w:rsid w:val="00D7421C"/>
    <w:rsid w:val="00D76A95"/>
    <w:rsid w:val="00D771B5"/>
    <w:rsid w:val="00D80361"/>
    <w:rsid w:val="00D80B41"/>
    <w:rsid w:val="00D81CBC"/>
    <w:rsid w:val="00D849F6"/>
    <w:rsid w:val="00D87CAF"/>
    <w:rsid w:val="00D92647"/>
    <w:rsid w:val="00D92695"/>
    <w:rsid w:val="00D94DDA"/>
    <w:rsid w:val="00D97226"/>
    <w:rsid w:val="00DA0ED5"/>
    <w:rsid w:val="00DA1FF3"/>
    <w:rsid w:val="00DA3D58"/>
    <w:rsid w:val="00DA5462"/>
    <w:rsid w:val="00DA5F6D"/>
    <w:rsid w:val="00DB165E"/>
    <w:rsid w:val="00DB1AE4"/>
    <w:rsid w:val="00DC0D6C"/>
    <w:rsid w:val="00DC14B4"/>
    <w:rsid w:val="00DC2EDE"/>
    <w:rsid w:val="00DC6913"/>
    <w:rsid w:val="00DC754B"/>
    <w:rsid w:val="00DD1818"/>
    <w:rsid w:val="00DD246E"/>
    <w:rsid w:val="00DD3439"/>
    <w:rsid w:val="00DD6408"/>
    <w:rsid w:val="00DD771A"/>
    <w:rsid w:val="00DD7730"/>
    <w:rsid w:val="00DE378A"/>
    <w:rsid w:val="00DE4185"/>
    <w:rsid w:val="00DE57E3"/>
    <w:rsid w:val="00DE58B9"/>
    <w:rsid w:val="00DE61D4"/>
    <w:rsid w:val="00DF09DB"/>
    <w:rsid w:val="00DF64C4"/>
    <w:rsid w:val="00E00D61"/>
    <w:rsid w:val="00E03C85"/>
    <w:rsid w:val="00E06127"/>
    <w:rsid w:val="00E067E4"/>
    <w:rsid w:val="00E06EAB"/>
    <w:rsid w:val="00E1088C"/>
    <w:rsid w:val="00E1385E"/>
    <w:rsid w:val="00E13C90"/>
    <w:rsid w:val="00E208B4"/>
    <w:rsid w:val="00E2422A"/>
    <w:rsid w:val="00E25569"/>
    <w:rsid w:val="00E27402"/>
    <w:rsid w:val="00E31392"/>
    <w:rsid w:val="00E322E0"/>
    <w:rsid w:val="00E329F3"/>
    <w:rsid w:val="00E36FCC"/>
    <w:rsid w:val="00E4280E"/>
    <w:rsid w:val="00E445BA"/>
    <w:rsid w:val="00E45D9C"/>
    <w:rsid w:val="00E52280"/>
    <w:rsid w:val="00E55562"/>
    <w:rsid w:val="00E568B9"/>
    <w:rsid w:val="00E60CD7"/>
    <w:rsid w:val="00E64899"/>
    <w:rsid w:val="00E6652A"/>
    <w:rsid w:val="00E66C7C"/>
    <w:rsid w:val="00E6797C"/>
    <w:rsid w:val="00E77AA2"/>
    <w:rsid w:val="00E817AA"/>
    <w:rsid w:val="00E87236"/>
    <w:rsid w:val="00E901E6"/>
    <w:rsid w:val="00E908C8"/>
    <w:rsid w:val="00E923F2"/>
    <w:rsid w:val="00E92EBD"/>
    <w:rsid w:val="00E94246"/>
    <w:rsid w:val="00E97EDC"/>
    <w:rsid w:val="00EA1AAD"/>
    <w:rsid w:val="00EA4054"/>
    <w:rsid w:val="00EB2541"/>
    <w:rsid w:val="00EB3687"/>
    <w:rsid w:val="00EB483C"/>
    <w:rsid w:val="00EB7832"/>
    <w:rsid w:val="00EC1AB2"/>
    <w:rsid w:val="00EC2111"/>
    <w:rsid w:val="00EC2187"/>
    <w:rsid w:val="00EC3851"/>
    <w:rsid w:val="00EC4332"/>
    <w:rsid w:val="00ED12DA"/>
    <w:rsid w:val="00ED3E5C"/>
    <w:rsid w:val="00EE13DD"/>
    <w:rsid w:val="00EE1655"/>
    <w:rsid w:val="00EE2C75"/>
    <w:rsid w:val="00EE2FDF"/>
    <w:rsid w:val="00EE3EF7"/>
    <w:rsid w:val="00EE4702"/>
    <w:rsid w:val="00EE772D"/>
    <w:rsid w:val="00EF077C"/>
    <w:rsid w:val="00EF19AF"/>
    <w:rsid w:val="00EF5867"/>
    <w:rsid w:val="00EF6CCD"/>
    <w:rsid w:val="00F000A6"/>
    <w:rsid w:val="00F00762"/>
    <w:rsid w:val="00F06639"/>
    <w:rsid w:val="00F070F6"/>
    <w:rsid w:val="00F07632"/>
    <w:rsid w:val="00F0785E"/>
    <w:rsid w:val="00F0792E"/>
    <w:rsid w:val="00F123C6"/>
    <w:rsid w:val="00F1507A"/>
    <w:rsid w:val="00F16A0C"/>
    <w:rsid w:val="00F20B7C"/>
    <w:rsid w:val="00F22785"/>
    <w:rsid w:val="00F23245"/>
    <w:rsid w:val="00F23A63"/>
    <w:rsid w:val="00F23DE3"/>
    <w:rsid w:val="00F2691D"/>
    <w:rsid w:val="00F377F6"/>
    <w:rsid w:val="00F43C49"/>
    <w:rsid w:val="00F45FFC"/>
    <w:rsid w:val="00F65160"/>
    <w:rsid w:val="00F65569"/>
    <w:rsid w:val="00F70D44"/>
    <w:rsid w:val="00F723D5"/>
    <w:rsid w:val="00F73F2E"/>
    <w:rsid w:val="00F749E5"/>
    <w:rsid w:val="00F758D6"/>
    <w:rsid w:val="00F81736"/>
    <w:rsid w:val="00F83654"/>
    <w:rsid w:val="00F83FFE"/>
    <w:rsid w:val="00F87360"/>
    <w:rsid w:val="00F873C3"/>
    <w:rsid w:val="00F91B4D"/>
    <w:rsid w:val="00F92026"/>
    <w:rsid w:val="00FA1AEB"/>
    <w:rsid w:val="00FA2F57"/>
    <w:rsid w:val="00FA5DF0"/>
    <w:rsid w:val="00FA6994"/>
    <w:rsid w:val="00FA7880"/>
    <w:rsid w:val="00FB17E9"/>
    <w:rsid w:val="00FB1A17"/>
    <w:rsid w:val="00FB1F18"/>
    <w:rsid w:val="00FB46E5"/>
    <w:rsid w:val="00FB70CB"/>
    <w:rsid w:val="00FC204E"/>
    <w:rsid w:val="00FC257C"/>
    <w:rsid w:val="00FC29AE"/>
    <w:rsid w:val="00FC3429"/>
    <w:rsid w:val="00FC357D"/>
    <w:rsid w:val="00FC5D04"/>
    <w:rsid w:val="00FD03B9"/>
    <w:rsid w:val="00FD39D8"/>
    <w:rsid w:val="00FD5376"/>
    <w:rsid w:val="00FE198E"/>
    <w:rsid w:val="00FE5882"/>
    <w:rsid w:val="00FE6A91"/>
    <w:rsid w:val="00FF0042"/>
    <w:rsid w:val="00FF0C5E"/>
    <w:rsid w:val="00FF2F53"/>
    <w:rsid w:val="00FF3D23"/>
    <w:rsid w:val="00FF6F37"/>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2122A"/>
  <w15:docId w15:val="{57C94B24-2D11-4601-B9CC-060247A8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color w:val="000000"/>
        <w:lang w:val="en-GB" w:eastAsia="en-GB"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6102"/>
    <w:pPr>
      <w:spacing w:before="180" w:after="60" w:line="360" w:lineRule="auto"/>
      <w:jc w:val="both"/>
    </w:pPr>
    <w:rPr>
      <w:rFonts w:asciiTheme="minorHAnsi" w:hAnsiTheme="minorHAnsi"/>
      <w:sz w:val="22"/>
    </w:rPr>
  </w:style>
  <w:style w:type="paragraph" w:styleId="Heading1">
    <w:name w:val="heading 1"/>
    <w:basedOn w:val="Normal"/>
    <w:next w:val="Normal"/>
    <w:link w:val="Heading1Char"/>
    <w:rsid w:val="002B3311"/>
    <w:pPr>
      <w:pBdr>
        <w:bottom w:val="single" w:sz="4" w:space="1" w:color="006A92"/>
      </w:pBdr>
      <w:spacing w:before="320" w:line="276" w:lineRule="auto"/>
      <w:outlineLvl w:val="0"/>
    </w:pPr>
    <w:rPr>
      <w:rFonts w:ascii="Calibri" w:eastAsia="Calibri" w:hAnsi="Calibri" w:cs="Calibri"/>
      <w:b/>
      <w:caps/>
      <w:color w:val="006A92"/>
      <w:sz w:val="36"/>
      <w:szCs w:val="22"/>
      <w:shd w:val="clear" w:color="auto" w:fill="F2F2F2"/>
    </w:rPr>
  </w:style>
  <w:style w:type="paragraph" w:styleId="Heading2">
    <w:name w:val="heading 2"/>
    <w:basedOn w:val="Normal"/>
    <w:next w:val="Normal"/>
    <w:rsid w:val="00C07A42"/>
    <w:pPr>
      <w:spacing w:line="240" w:lineRule="auto"/>
      <w:outlineLvl w:val="1"/>
    </w:pPr>
    <w:rPr>
      <w:rFonts w:ascii="Calibri" w:eastAsia="Calibri" w:hAnsi="Calibri" w:cs="Calibri"/>
      <w:b/>
      <w:color w:val="00628A"/>
      <w:szCs w:val="22"/>
    </w:rPr>
  </w:style>
  <w:style w:type="paragraph" w:styleId="Heading3">
    <w:name w:val="heading 3"/>
    <w:basedOn w:val="Normal"/>
    <w:next w:val="Normal"/>
    <w:rsid w:val="00E13C90"/>
    <w:pPr>
      <w:keepNext/>
      <w:keepLines/>
      <w:spacing w:after="40"/>
      <w:outlineLvl w:val="2"/>
    </w:pPr>
    <w:rPr>
      <w:i/>
      <w:sz w:val="24"/>
      <w:szCs w:val="24"/>
    </w:rPr>
  </w:style>
  <w:style w:type="paragraph" w:styleId="Heading4">
    <w:name w:val="heading 4"/>
    <w:basedOn w:val="Normal"/>
    <w:next w:val="Normal"/>
    <w:rsid w:val="00E13C90"/>
    <w:pPr>
      <w:keepNext/>
      <w:keepLines/>
      <w:spacing w:after="40"/>
      <w:outlineLvl w:val="3"/>
    </w:pPr>
    <w:rPr>
      <w:i/>
    </w:rPr>
  </w:style>
  <w:style w:type="paragraph" w:styleId="Heading5">
    <w:name w:val="heading 5"/>
    <w:basedOn w:val="Normal"/>
    <w:next w:val="Normal"/>
    <w:rsid w:val="00E13C90"/>
    <w:pPr>
      <w:keepNext/>
      <w:keepLines/>
      <w:spacing w:after="40"/>
      <w:outlineLvl w:val="4"/>
    </w:pPr>
  </w:style>
  <w:style w:type="paragraph" w:styleId="Heading6">
    <w:name w:val="heading 6"/>
    <w:basedOn w:val="Normal"/>
    <w:next w:val="Normal"/>
    <w:rsid w:val="00E13C90"/>
    <w:pPr>
      <w:keepNext/>
      <w:keepLines/>
      <w:spacing w:after="40"/>
      <w:outlineLvl w:val="5"/>
    </w:pPr>
  </w:style>
  <w:style w:type="paragraph" w:styleId="Heading7">
    <w:name w:val="heading 7"/>
    <w:basedOn w:val="Normal"/>
    <w:next w:val="Normal"/>
    <w:link w:val="Heading7Char"/>
    <w:uiPriority w:val="9"/>
    <w:unhideWhenUsed/>
    <w:qFormat/>
    <w:rsid w:val="002B331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3C90"/>
    <w:pPr>
      <w:keepNext/>
      <w:keepLines/>
      <w:spacing w:after="0"/>
    </w:pPr>
    <w:rPr>
      <w:b/>
      <w:i/>
      <w:sz w:val="56"/>
      <w:szCs w:val="56"/>
    </w:rPr>
  </w:style>
  <w:style w:type="paragraph" w:styleId="Subtitle">
    <w:name w:val="Subtitle"/>
    <w:basedOn w:val="Normal"/>
    <w:next w:val="Normal"/>
    <w:rsid w:val="00E13C90"/>
    <w:pPr>
      <w:keepNext/>
      <w:keepLines/>
      <w:spacing w:after="1200"/>
    </w:pPr>
    <w:rPr>
      <w:i/>
      <w:color w:val="666666"/>
      <w:sz w:val="40"/>
      <w:szCs w:val="40"/>
    </w:rPr>
  </w:style>
  <w:style w:type="table" w:customStyle="1" w:styleId="5">
    <w:name w:val="5"/>
    <w:basedOn w:val="TableNormal"/>
    <w:rsid w:val="00E13C90"/>
    <w:pPr>
      <w:spacing w:after="0"/>
    </w:pPr>
    <w:tblPr>
      <w:tblStyleRowBandSize w:val="1"/>
      <w:tblStyleColBandSize w:val="1"/>
      <w:tblCellMar>
        <w:left w:w="115" w:type="dxa"/>
        <w:right w:w="115" w:type="dxa"/>
      </w:tblCellMar>
    </w:tblPr>
  </w:style>
  <w:style w:type="table" w:customStyle="1" w:styleId="4">
    <w:name w:val="4"/>
    <w:basedOn w:val="TableNormal"/>
    <w:rsid w:val="00E13C90"/>
    <w:pPr>
      <w:spacing w:after="0"/>
    </w:pPr>
    <w:tblPr>
      <w:tblStyleRowBandSize w:val="1"/>
      <w:tblStyleColBandSize w:val="1"/>
      <w:tblCellMar>
        <w:left w:w="115" w:type="dxa"/>
        <w:right w:w="115" w:type="dxa"/>
      </w:tblCellMar>
    </w:tblPr>
  </w:style>
  <w:style w:type="table" w:customStyle="1" w:styleId="3">
    <w:name w:val="3"/>
    <w:basedOn w:val="TableNormal"/>
    <w:rsid w:val="00E13C90"/>
    <w:pPr>
      <w:spacing w:after="0"/>
    </w:pPr>
    <w:tblPr>
      <w:tblStyleRowBandSize w:val="1"/>
      <w:tblStyleColBandSize w:val="1"/>
      <w:tblCellMar>
        <w:left w:w="115" w:type="dxa"/>
        <w:right w:w="115" w:type="dxa"/>
      </w:tblCellMar>
    </w:tblPr>
  </w:style>
  <w:style w:type="table" w:customStyle="1" w:styleId="2">
    <w:name w:val="2"/>
    <w:basedOn w:val="TableNormal"/>
    <w:rsid w:val="00E13C90"/>
    <w:pPr>
      <w:spacing w:after="0"/>
    </w:pPr>
    <w:tblPr>
      <w:tblStyleRowBandSize w:val="1"/>
      <w:tblStyleColBandSize w:val="1"/>
      <w:tblCellMar>
        <w:left w:w="115" w:type="dxa"/>
        <w:right w:w="115" w:type="dxa"/>
      </w:tblCellMar>
    </w:tblPr>
  </w:style>
  <w:style w:type="table" w:customStyle="1" w:styleId="1">
    <w:name w:val="1"/>
    <w:basedOn w:val="TableNormal"/>
    <w:rsid w:val="00E13C90"/>
    <w:pPr>
      <w:spacing w:after="0"/>
    </w:pPr>
    <w:rPr>
      <w:rFonts w:ascii="Arial" w:eastAsia="Arial" w:hAnsi="Arial" w:cs="Arial"/>
      <w:sz w:val="22"/>
      <w:szCs w:val="22"/>
    </w:rPr>
    <w:tblPr>
      <w:tblStyleRowBandSize w:val="1"/>
      <w:tblStyleColBandSize w:val="1"/>
      <w:tblCellMar>
        <w:left w:w="115" w:type="dxa"/>
        <w:right w:w="115" w:type="dxa"/>
      </w:tblCellMar>
    </w:tblPr>
  </w:style>
  <w:style w:type="paragraph" w:styleId="NormalWeb">
    <w:name w:val="Normal (Web)"/>
    <w:basedOn w:val="Normal"/>
    <w:uiPriority w:val="99"/>
    <w:rsid w:val="004A0983"/>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styleId="ListParagraph">
    <w:name w:val="List Paragraph"/>
    <w:basedOn w:val="Normal"/>
    <w:link w:val="ListParagraphChar"/>
    <w:uiPriority w:val="34"/>
    <w:qFormat/>
    <w:rsid w:val="004A0983"/>
    <w:pPr>
      <w:ind w:left="720"/>
      <w:contextualSpacing/>
    </w:pPr>
  </w:style>
  <w:style w:type="paragraph" w:styleId="BodyTextIndent2">
    <w:name w:val="Body Text Indent 2"/>
    <w:basedOn w:val="Normal"/>
    <w:link w:val="BodyTextIndent2Char"/>
    <w:rsid w:val="00973771"/>
    <w:pPr>
      <w:spacing w:after="0"/>
      <w:ind w:left="360" w:hanging="360"/>
    </w:pPr>
    <w:rPr>
      <w:rFonts w:ascii="Times New Roman" w:eastAsia="Times New Roman" w:hAnsi="Times New Roman" w:cs="Times New Roman"/>
      <w:color w:val="auto"/>
      <w:sz w:val="24"/>
      <w:lang w:eastAsia="en-US"/>
    </w:rPr>
  </w:style>
  <w:style w:type="character" w:customStyle="1" w:styleId="BodyTextIndent2Char">
    <w:name w:val="Body Text Indent 2 Char"/>
    <w:basedOn w:val="DefaultParagraphFont"/>
    <w:link w:val="BodyTextIndent2"/>
    <w:rsid w:val="00973771"/>
    <w:rPr>
      <w:rFonts w:ascii="Times New Roman" w:eastAsia="Times New Roman" w:hAnsi="Times New Roman" w:cs="Times New Roman"/>
      <w:color w:val="auto"/>
      <w:sz w:val="24"/>
      <w:lang w:eastAsia="en-US"/>
    </w:rPr>
  </w:style>
  <w:style w:type="paragraph" w:styleId="Header">
    <w:name w:val="header"/>
    <w:basedOn w:val="Normal"/>
    <w:link w:val="HeaderChar"/>
    <w:uiPriority w:val="99"/>
    <w:unhideWhenUsed/>
    <w:rsid w:val="00CD294E"/>
    <w:pPr>
      <w:tabs>
        <w:tab w:val="center" w:pos="4680"/>
        <w:tab w:val="right" w:pos="9360"/>
      </w:tabs>
      <w:spacing w:after="0"/>
    </w:pPr>
  </w:style>
  <w:style w:type="character" w:customStyle="1" w:styleId="HeaderChar">
    <w:name w:val="Header Char"/>
    <w:basedOn w:val="DefaultParagraphFont"/>
    <w:link w:val="Header"/>
    <w:uiPriority w:val="99"/>
    <w:rsid w:val="00CD294E"/>
  </w:style>
  <w:style w:type="paragraph" w:styleId="Footer">
    <w:name w:val="footer"/>
    <w:basedOn w:val="Normal"/>
    <w:link w:val="FooterChar"/>
    <w:uiPriority w:val="99"/>
    <w:unhideWhenUsed/>
    <w:rsid w:val="00CD294E"/>
    <w:pPr>
      <w:tabs>
        <w:tab w:val="center" w:pos="4680"/>
        <w:tab w:val="right" w:pos="9360"/>
      </w:tabs>
      <w:spacing w:after="0"/>
    </w:pPr>
  </w:style>
  <w:style w:type="character" w:customStyle="1" w:styleId="FooterChar">
    <w:name w:val="Footer Char"/>
    <w:basedOn w:val="DefaultParagraphFont"/>
    <w:link w:val="Footer"/>
    <w:uiPriority w:val="99"/>
    <w:rsid w:val="00CD294E"/>
  </w:style>
  <w:style w:type="table" w:styleId="TableGrid">
    <w:name w:val="Table Grid"/>
    <w:basedOn w:val="TableNormal"/>
    <w:uiPriority w:val="59"/>
    <w:rsid w:val="00260391"/>
    <w:pPr>
      <w:spacing w:after="0"/>
    </w:pPr>
    <w:rPr>
      <w:rFonts w:eastAsiaTheme="minorHAnsi" w:cstheme="minorBidi"/>
      <w:color w:val="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60391"/>
    <w:pPr>
      <w:autoSpaceDE w:val="0"/>
      <w:autoSpaceDN w:val="0"/>
      <w:adjustRightInd w:val="0"/>
      <w:spacing w:after="0"/>
    </w:pPr>
    <w:rPr>
      <w:rFonts w:ascii="Arial" w:eastAsiaTheme="minorHAnsi" w:hAnsi="Arial" w:cs="Arial"/>
      <w:sz w:val="24"/>
      <w:szCs w:val="24"/>
      <w:lang w:val="en-US" w:eastAsia="en-US"/>
    </w:rPr>
  </w:style>
  <w:style w:type="paragraph" w:styleId="FootnoteText">
    <w:name w:val="footnote text"/>
    <w:basedOn w:val="Normal"/>
    <w:link w:val="FootnoteTextChar"/>
    <w:uiPriority w:val="99"/>
    <w:unhideWhenUsed/>
    <w:rsid w:val="00645089"/>
    <w:pPr>
      <w:spacing w:before="120" w:after="0"/>
    </w:pPr>
    <w:rPr>
      <w:rFonts w:eastAsiaTheme="minorEastAsia" w:cstheme="minorBidi"/>
      <w:color w:val="auto"/>
      <w:szCs w:val="24"/>
      <w:lang w:val="en-US" w:eastAsia="en-US"/>
    </w:rPr>
  </w:style>
  <w:style w:type="character" w:customStyle="1" w:styleId="FootnoteTextChar">
    <w:name w:val="Footnote Text Char"/>
    <w:basedOn w:val="DefaultParagraphFont"/>
    <w:link w:val="FootnoteText"/>
    <w:uiPriority w:val="99"/>
    <w:rsid w:val="00645089"/>
    <w:rPr>
      <w:rFonts w:asciiTheme="minorHAnsi" w:eastAsiaTheme="minorEastAsia" w:hAnsiTheme="minorHAnsi" w:cstheme="minorBidi"/>
      <w:color w:val="auto"/>
      <w:szCs w:val="24"/>
      <w:lang w:val="en-US" w:eastAsia="en-US"/>
    </w:rPr>
  </w:style>
  <w:style w:type="character" w:styleId="FootnoteReference">
    <w:name w:val="footnote reference"/>
    <w:basedOn w:val="DefaultParagraphFont"/>
    <w:uiPriority w:val="99"/>
    <w:unhideWhenUsed/>
    <w:rsid w:val="00645089"/>
    <w:rPr>
      <w:vertAlign w:val="superscript"/>
    </w:rPr>
  </w:style>
  <w:style w:type="character" w:styleId="Hyperlink">
    <w:name w:val="Hyperlink"/>
    <w:uiPriority w:val="99"/>
    <w:rsid w:val="00986CE1"/>
    <w:rPr>
      <w:rFonts w:ascii="Times New Roman" w:hAnsi="Times New Roman"/>
      <w:noProof/>
      <w:color w:val="000080"/>
      <w:sz w:val="18"/>
      <w:u w:val="single"/>
      <w:lang w:eastAsia="en-AU"/>
    </w:rPr>
  </w:style>
  <w:style w:type="paragraph" w:styleId="NoSpacing">
    <w:name w:val="No Spacing"/>
    <w:link w:val="NoSpacingChar"/>
    <w:uiPriority w:val="1"/>
    <w:qFormat/>
    <w:rsid w:val="00EA4054"/>
    <w:pPr>
      <w:spacing w:after="0"/>
    </w:pPr>
  </w:style>
  <w:style w:type="paragraph" w:styleId="BalloonText">
    <w:name w:val="Balloon Text"/>
    <w:basedOn w:val="Normal"/>
    <w:link w:val="BalloonTextChar"/>
    <w:uiPriority w:val="99"/>
    <w:semiHidden/>
    <w:unhideWhenUsed/>
    <w:rsid w:val="00D64F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D7"/>
    <w:rPr>
      <w:rFonts w:ascii="Segoe UI" w:hAnsi="Segoe UI" w:cs="Segoe UI"/>
      <w:sz w:val="18"/>
      <w:szCs w:val="18"/>
    </w:rPr>
  </w:style>
  <w:style w:type="character" w:styleId="CommentReference">
    <w:name w:val="annotation reference"/>
    <w:basedOn w:val="DefaultParagraphFont"/>
    <w:uiPriority w:val="99"/>
    <w:semiHidden/>
    <w:unhideWhenUsed/>
    <w:rsid w:val="002542EA"/>
    <w:rPr>
      <w:sz w:val="16"/>
      <w:szCs w:val="16"/>
    </w:rPr>
  </w:style>
  <w:style w:type="paragraph" w:styleId="CommentText">
    <w:name w:val="annotation text"/>
    <w:basedOn w:val="Normal"/>
    <w:link w:val="CommentTextChar"/>
    <w:uiPriority w:val="99"/>
    <w:semiHidden/>
    <w:unhideWhenUsed/>
    <w:rsid w:val="002542EA"/>
  </w:style>
  <w:style w:type="character" w:customStyle="1" w:styleId="CommentTextChar">
    <w:name w:val="Comment Text Char"/>
    <w:basedOn w:val="DefaultParagraphFont"/>
    <w:link w:val="CommentText"/>
    <w:uiPriority w:val="99"/>
    <w:semiHidden/>
    <w:rsid w:val="002542EA"/>
  </w:style>
  <w:style w:type="paragraph" w:styleId="CommentSubject">
    <w:name w:val="annotation subject"/>
    <w:basedOn w:val="CommentText"/>
    <w:next w:val="CommentText"/>
    <w:link w:val="CommentSubjectChar"/>
    <w:uiPriority w:val="99"/>
    <w:semiHidden/>
    <w:unhideWhenUsed/>
    <w:rsid w:val="002542EA"/>
    <w:rPr>
      <w:b/>
      <w:bCs/>
    </w:rPr>
  </w:style>
  <w:style w:type="character" w:customStyle="1" w:styleId="CommentSubjectChar">
    <w:name w:val="Comment Subject Char"/>
    <w:basedOn w:val="CommentTextChar"/>
    <w:link w:val="CommentSubject"/>
    <w:uiPriority w:val="99"/>
    <w:semiHidden/>
    <w:rsid w:val="002542EA"/>
    <w:rPr>
      <w:b/>
      <w:bCs/>
    </w:rPr>
  </w:style>
  <w:style w:type="paragraph" w:styleId="Revision">
    <w:name w:val="Revision"/>
    <w:hidden/>
    <w:uiPriority w:val="99"/>
    <w:semiHidden/>
    <w:rsid w:val="00D5664C"/>
    <w:pPr>
      <w:spacing w:after="0"/>
    </w:pPr>
  </w:style>
  <w:style w:type="paragraph" w:customStyle="1" w:styleId="Bullet1">
    <w:name w:val="Bullet 1"/>
    <w:basedOn w:val="ListParagraph"/>
    <w:link w:val="Bullet1Char"/>
    <w:qFormat/>
    <w:rsid w:val="00350D03"/>
    <w:pPr>
      <w:numPr>
        <w:numId w:val="1"/>
      </w:numPr>
      <w:spacing w:before="120"/>
      <w:contextualSpacing w:val="0"/>
    </w:pPr>
    <w:rPr>
      <w:rFonts w:ascii="Calibri" w:eastAsia="Calibri" w:hAnsi="Calibri" w:cs="Arial"/>
      <w:szCs w:val="22"/>
      <w:lang w:val="en-US"/>
    </w:rPr>
  </w:style>
  <w:style w:type="paragraph" w:customStyle="1" w:styleId="Bullet2">
    <w:name w:val="Bullet 2"/>
    <w:basedOn w:val="ListParagraph"/>
    <w:link w:val="Bullet2Char"/>
    <w:qFormat/>
    <w:rsid w:val="00A02001"/>
    <w:pPr>
      <w:numPr>
        <w:numId w:val="5"/>
      </w:numPr>
      <w:spacing w:before="120" w:line="276" w:lineRule="auto"/>
      <w:ind w:left="1092" w:hanging="357"/>
      <w:contextualSpacing w:val="0"/>
    </w:pPr>
    <w:rPr>
      <w:rFonts w:ascii="Calibri" w:eastAsia="Calibri" w:hAnsi="Calibri" w:cs="Arial"/>
      <w:szCs w:val="22"/>
      <w:lang w:val="en-US"/>
    </w:rPr>
  </w:style>
  <w:style w:type="character" w:customStyle="1" w:styleId="ListParagraphChar">
    <w:name w:val="List Paragraph Char"/>
    <w:basedOn w:val="DefaultParagraphFont"/>
    <w:link w:val="ListParagraph"/>
    <w:uiPriority w:val="99"/>
    <w:rsid w:val="00FF6F37"/>
    <w:rPr>
      <w:rFonts w:asciiTheme="minorHAnsi" w:hAnsiTheme="minorHAnsi"/>
      <w:sz w:val="22"/>
    </w:rPr>
  </w:style>
  <w:style w:type="character" w:customStyle="1" w:styleId="Bullet1Char">
    <w:name w:val="Bullet 1 Char"/>
    <w:basedOn w:val="ListParagraphChar"/>
    <w:link w:val="Bullet1"/>
    <w:rsid w:val="00350D03"/>
    <w:rPr>
      <w:rFonts w:ascii="Calibri" w:eastAsia="Calibri" w:hAnsi="Calibri" w:cs="Arial"/>
      <w:sz w:val="22"/>
      <w:szCs w:val="22"/>
      <w:lang w:val="en-US"/>
    </w:rPr>
  </w:style>
  <w:style w:type="character" w:customStyle="1" w:styleId="Bullet2Char">
    <w:name w:val="Bullet 2 Char"/>
    <w:basedOn w:val="Bullet1Char"/>
    <w:link w:val="Bullet2"/>
    <w:rsid w:val="00A02001"/>
    <w:rPr>
      <w:rFonts w:ascii="Calibri" w:eastAsia="Calibri" w:hAnsi="Calibri" w:cs="Arial"/>
      <w:sz w:val="22"/>
      <w:szCs w:val="22"/>
      <w:lang w:val="en-US"/>
    </w:rPr>
  </w:style>
  <w:style w:type="paragraph" w:customStyle="1" w:styleId="60exhnormal">
    <w:name w:val="60 exh normal"/>
    <w:basedOn w:val="Normal"/>
    <w:rsid w:val="0004392D"/>
    <w:pPr>
      <w:spacing w:before="200" w:after="0"/>
      <w:jc w:val="left"/>
    </w:pPr>
    <w:rPr>
      <w:rFonts w:ascii="Calibri" w:eastAsia="Times New Roman" w:hAnsi="Calibri" w:cs="Times New Roman"/>
      <w:caps/>
      <w:color w:val="auto"/>
      <w:lang w:val="en-US" w:eastAsia="en-US"/>
    </w:rPr>
  </w:style>
  <w:style w:type="paragraph" w:customStyle="1" w:styleId="70exhtblnormal">
    <w:name w:val="70 exh tbl normal"/>
    <w:basedOn w:val="Normal"/>
    <w:rsid w:val="00F0792E"/>
    <w:pPr>
      <w:spacing w:before="60"/>
      <w:ind w:left="144" w:right="289"/>
      <w:jc w:val="left"/>
    </w:pPr>
    <w:rPr>
      <w:rFonts w:ascii="Arial" w:eastAsia="Times New Roman" w:hAnsi="Arial" w:cs="Times New Roman"/>
      <w:color w:val="auto"/>
      <w:sz w:val="24"/>
      <w:lang w:val="en-US" w:eastAsia="en-US"/>
    </w:rPr>
  </w:style>
  <w:style w:type="character" w:styleId="UnresolvedMention">
    <w:name w:val="Unresolved Mention"/>
    <w:basedOn w:val="DefaultParagraphFont"/>
    <w:uiPriority w:val="99"/>
    <w:semiHidden/>
    <w:unhideWhenUsed/>
    <w:rsid w:val="003578F4"/>
    <w:rPr>
      <w:color w:val="808080"/>
      <w:shd w:val="clear" w:color="auto" w:fill="E6E6E6"/>
    </w:rPr>
  </w:style>
  <w:style w:type="paragraph" w:customStyle="1" w:styleId="Style1">
    <w:name w:val="Style1"/>
    <w:basedOn w:val="NoSpacing"/>
    <w:link w:val="Style1Char"/>
    <w:qFormat/>
    <w:rsid w:val="00350D03"/>
    <w:pPr>
      <w:spacing w:before="360" w:after="60" w:line="276" w:lineRule="auto"/>
      <w:jc w:val="both"/>
    </w:pPr>
    <w:rPr>
      <w:rFonts w:ascii="Calibri" w:eastAsia="Calibri" w:hAnsi="Calibri" w:cs="Calibri"/>
      <w:b/>
      <w:color w:val="006A92"/>
      <w:sz w:val="36"/>
      <w:szCs w:val="36"/>
    </w:rPr>
  </w:style>
  <w:style w:type="paragraph" w:customStyle="1" w:styleId="Numberedlevel1">
    <w:name w:val="Numbered level 1"/>
    <w:basedOn w:val="ListParagraph"/>
    <w:link w:val="Numberedlevel1Char"/>
    <w:qFormat/>
    <w:rsid w:val="001719F6"/>
    <w:pPr>
      <w:numPr>
        <w:numId w:val="2"/>
      </w:numPr>
      <w:spacing w:line="240" w:lineRule="auto"/>
      <w:ind w:left="391" w:hanging="391"/>
      <w:contextualSpacing w:val="0"/>
    </w:pPr>
    <w:rPr>
      <w:rFonts w:ascii="Calibri" w:eastAsia="Calibri" w:hAnsi="Calibri" w:cs="Calibri"/>
      <w:b/>
      <w:color w:val="006A92"/>
      <w:szCs w:val="22"/>
    </w:rPr>
  </w:style>
  <w:style w:type="character" w:customStyle="1" w:styleId="NoSpacingChar">
    <w:name w:val="No Spacing Char"/>
    <w:basedOn w:val="DefaultParagraphFont"/>
    <w:link w:val="NoSpacing"/>
    <w:uiPriority w:val="1"/>
    <w:rsid w:val="00350D03"/>
  </w:style>
  <w:style w:type="character" w:customStyle="1" w:styleId="Style1Char">
    <w:name w:val="Style1 Char"/>
    <w:basedOn w:val="NoSpacingChar"/>
    <w:link w:val="Style1"/>
    <w:rsid w:val="00350D03"/>
    <w:rPr>
      <w:rFonts w:ascii="Calibri" w:eastAsia="Calibri" w:hAnsi="Calibri" w:cs="Calibri"/>
      <w:b/>
      <w:color w:val="006A92"/>
      <w:sz w:val="36"/>
      <w:szCs w:val="36"/>
    </w:rPr>
  </w:style>
  <w:style w:type="character" w:customStyle="1" w:styleId="Numberedlevel1Char">
    <w:name w:val="Numbered level 1 Char"/>
    <w:basedOn w:val="ListParagraphChar"/>
    <w:link w:val="Numberedlevel1"/>
    <w:rsid w:val="001719F6"/>
    <w:rPr>
      <w:rFonts w:ascii="Calibri" w:eastAsia="Calibri" w:hAnsi="Calibri" w:cs="Calibri"/>
      <w:b/>
      <w:color w:val="006A92"/>
      <w:sz w:val="22"/>
      <w:szCs w:val="22"/>
    </w:rPr>
  </w:style>
  <w:style w:type="paragraph" w:customStyle="1" w:styleId="01squarebullet">
    <w:name w:val="01 square bullet"/>
    <w:basedOn w:val="Normal"/>
    <w:link w:val="01squarebulletChar"/>
    <w:uiPriority w:val="3"/>
    <w:qFormat/>
    <w:rsid w:val="00942BD3"/>
    <w:pPr>
      <w:numPr>
        <w:numId w:val="6"/>
      </w:numPr>
      <w:spacing w:before="120"/>
      <w:ind w:right="142"/>
      <w:jc w:val="left"/>
    </w:pPr>
    <w:rPr>
      <w:rFonts w:ascii="Calibri" w:eastAsia="Times New Roman" w:hAnsi="Calibri" w:cs="Times New Roman"/>
      <w:color w:val="auto"/>
      <w:szCs w:val="22"/>
      <w:lang w:eastAsia="en-US"/>
    </w:rPr>
  </w:style>
  <w:style w:type="paragraph" w:customStyle="1" w:styleId="02dash">
    <w:name w:val="02 dash"/>
    <w:basedOn w:val="01squarebullet"/>
    <w:uiPriority w:val="4"/>
    <w:qFormat/>
    <w:rsid w:val="00BF1B26"/>
    <w:pPr>
      <w:numPr>
        <w:ilvl w:val="1"/>
      </w:numPr>
      <w:tabs>
        <w:tab w:val="clear" w:pos="646"/>
      </w:tabs>
      <w:ind w:left="1800" w:hanging="360"/>
    </w:pPr>
  </w:style>
  <w:style w:type="paragraph" w:customStyle="1" w:styleId="03opensquarebullet">
    <w:name w:val="03 open square bullet"/>
    <w:basedOn w:val="02dash"/>
    <w:uiPriority w:val="5"/>
    <w:qFormat/>
    <w:rsid w:val="00BF1B26"/>
    <w:pPr>
      <w:numPr>
        <w:ilvl w:val="2"/>
      </w:numPr>
      <w:tabs>
        <w:tab w:val="clear" w:pos="924"/>
      </w:tabs>
      <w:ind w:left="2520" w:hanging="360"/>
    </w:pPr>
  </w:style>
  <w:style w:type="paragraph" w:customStyle="1" w:styleId="04shortdash">
    <w:name w:val="04 short dash"/>
    <w:basedOn w:val="03opensquarebullet"/>
    <w:uiPriority w:val="6"/>
    <w:qFormat/>
    <w:rsid w:val="00BF1B26"/>
    <w:pPr>
      <w:numPr>
        <w:ilvl w:val="3"/>
      </w:numPr>
      <w:tabs>
        <w:tab w:val="clear" w:pos="1213"/>
      </w:tabs>
      <w:ind w:left="3240" w:hanging="360"/>
    </w:pPr>
  </w:style>
  <w:style w:type="character" w:customStyle="1" w:styleId="01squarebulletChar">
    <w:name w:val="01 square bullet Char"/>
    <w:basedOn w:val="DefaultParagraphFont"/>
    <w:link w:val="01squarebullet"/>
    <w:uiPriority w:val="3"/>
    <w:rsid w:val="00942BD3"/>
    <w:rPr>
      <w:rFonts w:ascii="Calibri" w:eastAsia="Times New Roman" w:hAnsi="Calibri" w:cs="Times New Roman"/>
      <w:color w:val="auto"/>
      <w:sz w:val="22"/>
      <w:szCs w:val="22"/>
      <w:lang w:eastAsia="en-US"/>
    </w:rPr>
  </w:style>
  <w:style w:type="paragraph" w:customStyle="1" w:styleId="Style2">
    <w:name w:val="Style2"/>
    <w:basedOn w:val="Bullet1"/>
    <w:link w:val="Style2Char"/>
    <w:qFormat/>
    <w:rsid w:val="00B52079"/>
    <w:pPr>
      <w:numPr>
        <w:numId w:val="8"/>
      </w:numPr>
      <w:spacing w:line="240" w:lineRule="auto"/>
      <w:ind w:left="357" w:hanging="357"/>
    </w:pPr>
  </w:style>
  <w:style w:type="character" w:customStyle="1" w:styleId="Style2Char">
    <w:name w:val="Style2 Char"/>
    <w:basedOn w:val="Bullet1Char"/>
    <w:link w:val="Style2"/>
    <w:rsid w:val="00B52079"/>
    <w:rPr>
      <w:rFonts w:ascii="Calibri" w:eastAsia="Calibri" w:hAnsi="Calibri" w:cs="Arial"/>
      <w:sz w:val="22"/>
      <w:szCs w:val="22"/>
      <w:lang w:val="en-US"/>
    </w:rPr>
  </w:style>
  <w:style w:type="paragraph" w:styleId="TOCHeading">
    <w:name w:val="TOC Heading"/>
    <w:basedOn w:val="Heading1"/>
    <w:next w:val="Normal"/>
    <w:uiPriority w:val="39"/>
    <w:unhideWhenUsed/>
    <w:qFormat/>
    <w:rsid w:val="00BB423B"/>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BB423B"/>
    <w:pPr>
      <w:spacing w:after="100"/>
    </w:pPr>
  </w:style>
  <w:style w:type="paragraph" w:styleId="TOC2">
    <w:name w:val="toc 2"/>
    <w:basedOn w:val="Normal"/>
    <w:next w:val="Normal"/>
    <w:autoRedefine/>
    <w:uiPriority w:val="39"/>
    <w:unhideWhenUsed/>
    <w:rsid w:val="002465F1"/>
    <w:pPr>
      <w:spacing w:before="0" w:after="100" w:line="259" w:lineRule="auto"/>
      <w:ind w:left="220"/>
      <w:jc w:val="left"/>
    </w:pPr>
    <w:rPr>
      <w:rFonts w:eastAsiaTheme="minorEastAsia" w:cs="Times New Roman"/>
      <w:color w:val="auto"/>
      <w:szCs w:val="22"/>
      <w:lang w:val="en-US" w:eastAsia="en-US"/>
    </w:rPr>
  </w:style>
  <w:style w:type="paragraph" w:styleId="TOC3">
    <w:name w:val="toc 3"/>
    <w:basedOn w:val="Normal"/>
    <w:next w:val="Normal"/>
    <w:autoRedefine/>
    <w:uiPriority w:val="39"/>
    <w:unhideWhenUsed/>
    <w:rsid w:val="002465F1"/>
    <w:pPr>
      <w:spacing w:before="0" w:after="100" w:line="259" w:lineRule="auto"/>
      <w:ind w:left="440"/>
      <w:jc w:val="left"/>
    </w:pPr>
    <w:rPr>
      <w:rFonts w:eastAsiaTheme="minorEastAsia" w:cs="Times New Roman"/>
      <w:color w:val="auto"/>
      <w:szCs w:val="22"/>
      <w:lang w:val="en-US" w:eastAsia="en-US"/>
    </w:rPr>
  </w:style>
  <w:style w:type="paragraph" w:customStyle="1" w:styleId="Wahaj1">
    <w:name w:val="Wahaj 1"/>
    <w:basedOn w:val="Heading1"/>
    <w:link w:val="Wahaj1Char"/>
    <w:qFormat/>
    <w:rsid w:val="009C5A7A"/>
    <w:rPr>
      <w:sz w:val="40"/>
    </w:rPr>
  </w:style>
  <w:style w:type="character" w:customStyle="1" w:styleId="Heading7Char">
    <w:name w:val="Heading 7 Char"/>
    <w:basedOn w:val="DefaultParagraphFont"/>
    <w:link w:val="Heading7"/>
    <w:uiPriority w:val="9"/>
    <w:rsid w:val="002B3311"/>
    <w:rPr>
      <w:rFonts w:asciiTheme="majorHAnsi" w:eastAsiaTheme="majorEastAsia" w:hAnsiTheme="majorHAnsi" w:cstheme="majorBidi"/>
      <w:i/>
      <w:iCs/>
      <w:color w:val="1F4D78" w:themeColor="accent1" w:themeShade="7F"/>
      <w:sz w:val="22"/>
    </w:rPr>
  </w:style>
  <w:style w:type="character" w:customStyle="1" w:styleId="Heading1Char">
    <w:name w:val="Heading 1 Char"/>
    <w:basedOn w:val="DefaultParagraphFont"/>
    <w:link w:val="Heading1"/>
    <w:rsid w:val="002B3311"/>
    <w:rPr>
      <w:rFonts w:ascii="Calibri" w:eastAsia="Calibri" w:hAnsi="Calibri" w:cs="Calibri"/>
      <w:b/>
      <w:caps/>
      <w:color w:val="006A92"/>
      <w:sz w:val="36"/>
      <w:szCs w:val="22"/>
    </w:rPr>
  </w:style>
  <w:style w:type="character" w:customStyle="1" w:styleId="Wahaj1Char">
    <w:name w:val="Wahaj 1 Char"/>
    <w:basedOn w:val="Heading1Char"/>
    <w:link w:val="Wahaj1"/>
    <w:rsid w:val="009C5A7A"/>
    <w:rPr>
      <w:rFonts w:ascii="Calibri" w:eastAsia="Calibri" w:hAnsi="Calibri" w:cs="Calibri"/>
      <w:b/>
      <w:caps/>
      <w:color w:val="006A92"/>
      <w:sz w:val="40"/>
      <w:szCs w:val="22"/>
    </w:rPr>
  </w:style>
  <w:style w:type="paragraph" w:customStyle="1" w:styleId="Style3">
    <w:name w:val="Style3"/>
    <w:basedOn w:val="Bullet1"/>
    <w:link w:val="Style3Char"/>
    <w:qFormat/>
    <w:rsid w:val="00B52079"/>
    <w:pPr>
      <w:spacing w:line="276" w:lineRule="auto"/>
    </w:pPr>
  </w:style>
  <w:style w:type="character" w:customStyle="1" w:styleId="Style3Char">
    <w:name w:val="Style3 Char"/>
    <w:basedOn w:val="Bullet1Char"/>
    <w:link w:val="Style3"/>
    <w:rsid w:val="00B52079"/>
    <w:rPr>
      <w:rFonts w:ascii="Calibri" w:eastAsia="Calibri" w:hAnsi="Calibri" w:cs="Arial"/>
      <w:sz w:val="22"/>
      <w:szCs w:val="22"/>
      <w:lang w:val="en-US"/>
    </w:rPr>
  </w:style>
  <w:style w:type="paragraph" w:customStyle="1" w:styleId="Style4">
    <w:name w:val="Style4"/>
    <w:basedOn w:val="Style3"/>
    <w:link w:val="Style4Char"/>
    <w:qFormat/>
    <w:rsid w:val="003C5C8A"/>
    <w:pPr>
      <w:numPr>
        <w:numId w:val="38"/>
      </w:numPr>
      <w:ind w:left="726" w:hanging="357"/>
    </w:pPr>
  </w:style>
  <w:style w:type="paragraph" w:customStyle="1" w:styleId="Style5">
    <w:name w:val="Style5"/>
    <w:basedOn w:val="ListParagraph"/>
    <w:link w:val="Style5Char"/>
    <w:qFormat/>
    <w:rsid w:val="00557C5B"/>
    <w:pPr>
      <w:numPr>
        <w:numId w:val="40"/>
      </w:numPr>
      <w:spacing w:before="120" w:line="276" w:lineRule="auto"/>
      <w:ind w:left="726" w:hanging="357"/>
      <w:contextualSpacing w:val="0"/>
      <w:jc w:val="left"/>
    </w:pPr>
  </w:style>
  <w:style w:type="character" w:customStyle="1" w:styleId="Style4Char">
    <w:name w:val="Style4 Char"/>
    <w:basedOn w:val="Style3Char"/>
    <w:link w:val="Style4"/>
    <w:rsid w:val="003C5C8A"/>
    <w:rPr>
      <w:rFonts w:ascii="Calibri" w:eastAsia="Calibri" w:hAnsi="Calibri" w:cs="Arial"/>
      <w:sz w:val="22"/>
      <w:szCs w:val="22"/>
      <w:lang w:val="en-US"/>
    </w:rPr>
  </w:style>
  <w:style w:type="paragraph" w:customStyle="1" w:styleId="Style6">
    <w:name w:val="Style6"/>
    <w:basedOn w:val="ListParagraph"/>
    <w:link w:val="Style6Char"/>
    <w:qFormat/>
    <w:rsid w:val="00F91B4D"/>
    <w:pPr>
      <w:numPr>
        <w:numId w:val="41"/>
      </w:numPr>
      <w:spacing w:before="120" w:line="276" w:lineRule="auto"/>
      <w:ind w:left="1078"/>
    </w:pPr>
  </w:style>
  <w:style w:type="character" w:customStyle="1" w:styleId="Style5Char">
    <w:name w:val="Style5 Char"/>
    <w:basedOn w:val="ListParagraphChar"/>
    <w:link w:val="Style5"/>
    <w:rsid w:val="00557C5B"/>
    <w:rPr>
      <w:rFonts w:asciiTheme="minorHAnsi" w:hAnsiTheme="minorHAnsi"/>
      <w:sz w:val="22"/>
    </w:rPr>
  </w:style>
  <w:style w:type="character" w:customStyle="1" w:styleId="Style6Char">
    <w:name w:val="Style6 Char"/>
    <w:basedOn w:val="ListParagraphChar"/>
    <w:link w:val="Style6"/>
    <w:rsid w:val="00F91B4D"/>
    <w:rPr>
      <w:rFonts w:asciiTheme="minorHAnsi" w:hAnsiTheme="minorHAnsi"/>
      <w:sz w:val="22"/>
    </w:rPr>
  </w:style>
  <w:style w:type="character" w:styleId="FollowedHyperlink">
    <w:name w:val="FollowedHyperlink"/>
    <w:basedOn w:val="DefaultParagraphFont"/>
    <w:uiPriority w:val="99"/>
    <w:semiHidden/>
    <w:unhideWhenUsed/>
    <w:rsid w:val="00970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240">
      <w:bodyDiv w:val="1"/>
      <w:marLeft w:val="0"/>
      <w:marRight w:val="0"/>
      <w:marTop w:val="0"/>
      <w:marBottom w:val="0"/>
      <w:divBdr>
        <w:top w:val="none" w:sz="0" w:space="0" w:color="auto"/>
        <w:left w:val="none" w:sz="0" w:space="0" w:color="auto"/>
        <w:bottom w:val="none" w:sz="0" w:space="0" w:color="auto"/>
        <w:right w:val="none" w:sz="0" w:space="0" w:color="auto"/>
      </w:divBdr>
      <w:divsChild>
        <w:div w:id="33234411">
          <w:marLeft w:val="547"/>
          <w:marRight w:val="0"/>
          <w:marTop w:val="0"/>
          <w:marBottom w:val="0"/>
          <w:divBdr>
            <w:top w:val="none" w:sz="0" w:space="0" w:color="auto"/>
            <w:left w:val="none" w:sz="0" w:space="0" w:color="auto"/>
            <w:bottom w:val="none" w:sz="0" w:space="0" w:color="auto"/>
            <w:right w:val="none" w:sz="0" w:space="0" w:color="auto"/>
          </w:divBdr>
        </w:div>
        <w:div w:id="529997835">
          <w:marLeft w:val="547"/>
          <w:marRight w:val="0"/>
          <w:marTop w:val="0"/>
          <w:marBottom w:val="0"/>
          <w:divBdr>
            <w:top w:val="none" w:sz="0" w:space="0" w:color="auto"/>
            <w:left w:val="none" w:sz="0" w:space="0" w:color="auto"/>
            <w:bottom w:val="none" w:sz="0" w:space="0" w:color="auto"/>
            <w:right w:val="none" w:sz="0" w:space="0" w:color="auto"/>
          </w:divBdr>
        </w:div>
        <w:div w:id="363991673">
          <w:marLeft w:val="547"/>
          <w:marRight w:val="0"/>
          <w:marTop w:val="0"/>
          <w:marBottom w:val="0"/>
          <w:divBdr>
            <w:top w:val="none" w:sz="0" w:space="0" w:color="auto"/>
            <w:left w:val="none" w:sz="0" w:space="0" w:color="auto"/>
            <w:bottom w:val="none" w:sz="0" w:space="0" w:color="auto"/>
            <w:right w:val="none" w:sz="0" w:space="0" w:color="auto"/>
          </w:divBdr>
        </w:div>
        <w:div w:id="13308102">
          <w:marLeft w:val="547"/>
          <w:marRight w:val="0"/>
          <w:marTop w:val="0"/>
          <w:marBottom w:val="0"/>
          <w:divBdr>
            <w:top w:val="none" w:sz="0" w:space="0" w:color="auto"/>
            <w:left w:val="none" w:sz="0" w:space="0" w:color="auto"/>
            <w:bottom w:val="none" w:sz="0" w:space="0" w:color="auto"/>
            <w:right w:val="none" w:sz="0" w:space="0" w:color="auto"/>
          </w:divBdr>
        </w:div>
      </w:divsChild>
    </w:div>
    <w:div w:id="363746994">
      <w:bodyDiv w:val="1"/>
      <w:marLeft w:val="0"/>
      <w:marRight w:val="0"/>
      <w:marTop w:val="0"/>
      <w:marBottom w:val="0"/>
      <w:divBdr>
        <w:top w:val="none" w:sz="0" w:space="0" w:color="auto"/>
        <w:left w:val="none" w:sz="0" w:space="0" w:color="auto"/>
        <w:bottom w:val="none" w:sz="0" w:space="0" w:color="auto"/>
        <w:right w:val="none" w:sz="0" w:space="0" w:color="auto"/>
      </w:divBdr>
    </w:div>
    <w:div w:id="635061485">
      <w:bodyDiv w:val="1"/>
      <w:marLeft w:val="0"/>
      <w:marRight w:val="0"/>
      <w:marTop w:val="0"/>
      <w:marBottom w:val="0"/>
      <w:divBdr>
        <w:top w:val="none" w:sz="0" w:space="0" w:color="auto"/>
        <w:left w:val="none" w:sz="0" w:space="0" w:color="auto"/>
        <w:bottom w:val="none" w:sz="0" w:space="0" w:color="auto"/>
        <w:right w:val="none" w:sz="0" w:space="0" w:color="auto"/>
      </w:divBdr>
    </w:div>
    <w:div w:id="782964403">
      <w:bodyDiv w:val="1"/>
      <w:marLeft w:val="0"/>
      <w:marRight w:val="0"/>
      <w:marTop w:val="0"/>
      <w:marBottom w:val="0"/>
      <w:divBdr>
        <w:top w:val="none" w:sz="0" w:space="0" w:color="auto"/>
        <w:left w:val="none" w:sz="0" w:space="0" w:color="auto"/>
        <w:bottom w:val="none" w:sz="0" w:space="0" w:color="auto"/>
        <w:right w:val="none" w:sz="0" w:space="0" w:color="auto"/>
      </w:divBdr>
      <w:divsChild>
        <w:div w:id="914825627">
          <w:marLeft w:val="360"/>
          <w:marRight w:val="0"/>
          <w:marTop w:val="200"/>
          <w:marBottom w:val="0"/>
          <w:divBdr>
            <w:top w:val="none" w:sz="0" w:space="0" w:color="auto"/>
            <w:left w:val="none" w:sz="0" w:space="0" w:color="auto"/>
            <w:bottom w:val="none" w:sz="0" w:space="0" w:color="auto"/>
            <w:right w:val="none" w:sz="0" w:space="0" w:color="auto"/>
          </w:divBdr>
        </w:div>
        <w:div w:id="97650641">
          <w:marLeft w:val="1080"/>
          <w:marRight w:val="0"/>
          <w:marTop w:val="100"/>
          <w:marBottom w:val="0"/>
          <w:divBdr>
            <w:top w:val="none" w:sz="0" w:space="0" w:color="auto"/>
            <w:left w:val="none" w:sz="0" w:space="0" w:color="auto"/>
            <w:bottom w:val="none" w:sz="0" w:space="0" w:color="auto"/>
            <w:right w:val="none" w:sz="0" w:space="0" w:color="auto"/>
          </w:divBdr>
        </w:div>
        <w:div w:id="395516575">
          <w:marLeft w:val="360"/>
          <w:marRight w:val="0"/>
          <w:marTop w:val="200"/>
          <w:marBottom w:val="0"/>
          <w:divBdr>
            <w:top w:val="none" w:sz="0" w:space="0" w:color="auto"/>
            <w:left w:val="none" w:sz="0" w:space="0" w:color="auto"/>
            <w:bottom w:val="none" w:sz="0" w:space="0" w:color="auto"/>
            <w:right w:val="none" w:sz="0" w:space="0" w:color="auto"/>
          </w:divBdr>
        </w:div>
        <w:div w:id="1910844532">
          <w:marLeft w:val="1080"/>
          <w:marRight w:val="0"/>
          <w:marTop w:val="100"/>
          <w:marBottom w:val="0"/>
          <w:divBdr>
            <w:top w:val="none" w:sz="0" w:space="0" w:color="auto"/>
            <w:left w:val="none" w:sz="0" w:space="0" w:color="auto"/>
            <w:bottom w:val="none" w:sz="0" w:space="0" w:color="auto"/>
            <w:right w:val="none" w:sz="0" w:space="0" w:color="auto"/>
          </w:divBdr>
        </w:div>
        <w:div w:id="1741051297">
          <w:marLeft w:val="1080"/>
          <w:marRight w:val="0"/>
          <w:marTop w:val="100"/>
          <w:marBottom w:val="0"/>
          <w:divBdr>
            <w:top w:val="none" w:sz="0" w:space="0" w:color="auto"/>
            <w:left w:val="none" w:sz="0" w:space="0" w:color="auto"/>
            <w:bottom w:val="none" w:sz="0" w:space="0" w:color="auto"/>
            <w:right w:val="none" w:sz="0" w:space="0" w:color="auto"/>
          </w:divBdr>
        </w:div>
        <w:div w:id="638611935">
          <w:marLeft w:val="1080"/>
          <w:marRight w:val="0"/>
          <w:marTop w:val="100"/>
          <w:marBottom w:val="0"/>
          <w:divBdr>
            <w:top w:val="none" w:sz="0" w:space="0" w:color="auto"/>
            <w:left w:val="none" w:sz="0" w:space="0" w:color="auto"/>
            <w:bottom w:val="none" w:sz="0" w:space="0" w:color="auto"/>
            <w:right w:val="none" w:sz="0" w:space="0" w:color="auto"/>
          </w:divBdr>
        </w:div>
        <w:div w:id="346910536">
          <w:marLeft w:val="1080"/>
          <w:marRight w:val="0"/>
          <w:marTop w:val="100"/>
          <w:marBottom w:val="0"/>
          <w:divBdr>
            <w:top w:val="none" w:sz="0" w:space="0" w:color="auto"/>
            <w:left w:val="none" w:sz="0" w:space="0" w:color="auto"/>
            <w:bottom w:val="none" w:sz="0" w:space="0" w:color="auto"/>
            <w:right w:val="none" w:sz="0" w:space="0" w:color="auto"/>
          </w:divBdr>
        </w:div>
        <w:div w:id="1873807755">
          <w:marLeft w:val="1080"/>
          <w:marRight w:val="0"/>
          <w:marTop w:val="100"/>
          <w:marBottom w:val="0"/>
          <w:divBdr>
            <w:top w:val="none" w:sz="0" w:space="0" w:color="auto"/>
            <w:left w:val="none" w:sz="0" w:space="0" w:color="auto"/>
            <w:bottom w:val="none" w:sz="0" w:space="0" w:color="auto"/>
            <w:right w:val="none" w:sz="0" w:space="0" w:color="auto"/>
          </w:divBdr>
        </w:div>
      </w:divsChild>
    </w:div>
    <w:div w:id="786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9458944">
          <w:marLeft w:val="360"/>
          <w:marRight w:val="0"/>
          <w:marTop w:val="200"/>
          <w:marBottom w:val="0"/>
          <w:divBdr>
            <w:top w:val="none" w:sz="0" w:space="0" w:color="auto"/>
            <w:left w:val="none" w:sz="0" w:space="0" w:color="auto"/>
            <w:bottom w:val="none" w:sz="0" w:space="0" w:color="auto"/>
            <w:right w:val="none" w:sz="0" w:space="0" w:color="auto"/>
          </w:divBdr>
        </w:div>
        <w:div w:id="1873179922">
          <w:marLeft w:val="360"/>
          <w:marRight w:val="0"/>
          <w:marTop w:val="200"/>
          <w:marBottom w:val="0"/>
          <w:divBdr>
            <w:top w:val="none" w:sz="0" w:space="0" w:color="auto"/>
            <w:left w:val="none" w:sz="0" w:space="0" w:color="auto"/>
            <w:bottom w:val="none" w:sz="0" w:space="0" w:color="auto"/>
            <w:right w:val="none" w:sz="0" w:space="0" w:color="auto"/>
          </w:divBdr>
        </w:div>
        <w:div w:id="1188104551">
          <w:marLeft w:val="360"/>
          <w:marRight w:val="0"/>
          <w:marTop w:val="200"/>
          <w:marBottom w:val="0"/>
          <w:divBdr>
            <w:top w:val="none" w:sz="0" w:space="0" w:color="auto"/>
            <w:left w:val="none" w:sz="0" w:space="0" w:color="auto"/>
            <w:bottom w:val="none" w:sz="0" w:space="0" w:color="auto"/>
            <w:right w:val="none" w:sz="0" w:space="0" w:color="auto"/>
          </w:divBdr>
        </w:div>
        <w:div w:id="1872916135">
          <w:marLeft w:val="1080"/>
          <w:marRight w:val="0"/>
          <w:marTop w:val="100"/>
          <w:marBottom w:val="0"/>
          <w:divBdr>
            <w:top w:val="none" w:sz="0" w:space="0" w:color="auto"/>
            <w:left w:val="none" w:sz="0" w:space="0" w:color="auto"/>
            <w:bottom w:val="none" w:sz="0" w:space="0" w:color="auto"/>
            <w:right w:val="none" w:sz="0" w:space="0" w:color="auto"/>
          </w:divBdr>
        </w:div>
        <w:div w:id="962885455">
          <w:marLeft w:val="1080"/>
          <w:marRight w:val="0"/>
          <w:marTop w:val="100"/>
          <w:marBottom w:val="0"/>
          <w:divBdr>
            <w:top w:val="none" w:sz="0" w:space="0" w:color="auto"/>
            <w:left w:val="none" w:sz="0" w:space="0" w:color="auto"/>
            <w:bottom w:val="none" w:sz="0" w:space="0" w:color="auto"/>
            <w:right w:val="none" w:sz="0" w:space="0" w:color="auto"/>
          </w:divBdr>
        </w:div>
      </w:divsChild>
    </w:div>
    <w:div w:id="1004019576">
      <w:bodyDiv w:val="1"/>
      <w:marLeft w:val="0"/>
      <w:marRight w:val="0"/>
      <w:marTop w:val="0"/>
      <w:marBottom w:val="0"/>
      <w:divBdr>
        <w:top w:val="none" w:sz="0" w:space="0" w:color="auto"/>
        <w:left w:val="none" w:sz="0" w:space="0" w:color="auto"/>
        <w:bottom w:val="none" w:sz="0" w:space="0" w:color="auto"/>
        <w:right w:val="none" w:sz="0" w:space="0" w:color="auto"/>
      </w:divBdr>
    </w:div>
    <w:div w:id="1216624613">
      <w:bodyDiv w:val="1"/>
      <w:marLeft w:val="0"/>
      <w:marRight w:val="0"/>
      <w:marTop w:val="0"/>
      <w:marBottom w:val="0"/>
      <w:divBdr>
        <w:top w:val="none" w:sz="0" w:space="0" w:color="auto"/>
        <w:left w:val="none" w:sz="0" w:space="0" w:color="auto"/>
        <w:bottom w:val="none" w:sz="0" w:space="0" w:color="auto"/>
        <w:right w:val="none" w:sz="0" w:space="0" w:color="auto"/>
      </w:divBdr>
    </w:div>
    <w:div w:id="1545825534">
      <w:bodyDiv w:val="1"/>
      <w:marLeft w:val="0"/>
      <w:marRight w:val="0"/>
      <w:marTop w:val="0"/>
      <w:marBottom w:val="0"/>
      <w:divBdr>
        <w:top w:val="none" w:sz="0" w:space="0" w:color="auto"/>
        <w:left w:val="none" w:sz="0" w:space="0" w:color="auto"/>
        <w:bottom w:val="none" w:sz="0" w:space="0" w:color="auto"/>
        <w:right w:val="none" w:sz="0" w:space="0" w:color="auto"/>
      </w:divBdr>
    </w:div>
    <w:div w:id="1666322336">
      <w:bodyDiv w:val="1"/>
      <w:marLeft w:val="0"/>
      <w:marRight w:val="0"/>
      <w:marTop w:val="0"/>
      <w:marBottom w:val="0"/>
      <w:divBdr>
        <w:top w:val="none" w:sz="0" w:space="0" w:color="auto"/>
        <w:left w:val="none" w:sz="0" w:space="0" w:color="auto"/>
        <w:bottom w:val="none" w:sz="0" w:space="0" w:color="auto"/>
        <w:right w:val="none" w:sz="0" w:space="0" w:color="auto"/>
      </w:divBdr>
    </w:div>
    <w:div w:id="1756970660">
      <w:bodyDiv w:val="1"/>
      <w:marLeft w:val="0"/>
      <w:marRight w:val="0"/>
      <w:marTop w:val="0"/>
      <w:marBottom w:val="0"/>
      <w:divBdr>
        <w:top w:val="none" w:sz="0" w:space="0" w:color="auto"/>
        <w:left w:val="none" w:sz="0" w:space="0" w:color="auto"/>
        <w:bottom w:val="none" w:sz="0" w:space="0" w:color="auto"/>
        <w:right w:val="none" w:sz="0" w:space="0" w:color="auto"/>
      </w:divBdr>
    </w:div>
    <w:div w:id="17915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rocurement@karandaaz.com.p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7481-13FA-4261-9E0D-4A8E5210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li Qureshi</dc:creator>
  <cp:keywords/>
  <dc:description/>
  <cp:lastModifiedBy>Faisal Mahmood</cp:lastModifiedBy>
  <cp:revision>2</cp:revision>
  <cp:lastPrinted>2018-04-10T18:50:00Z</cp:lastPrinted>
  <dcterms:created xsi:type="dcterms:W3CDTF">2018-04-25T18:50:00Z</dcterms:created>
  <dcterms:modified xsi:type="dcterms:W3CDTF">2018-04-25T18:50:00Z</dcterms:modified>
</cp:coreProperties>
</file>